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E242" w14:textId="77777777" w:rsidR="00FA3F7C" w:rsidRDefault="00FA3F7C" w:rsidP="00FA3F7C">
      <w:pPr>
        <w:pStyle w:val="Titre"/>
        <w:rPr>
          <w:rFonts w:asciiTheme="minorHAnsi" w:eastAsiaTheme="minorHAnsi" w:hAnsiTheme="minorHAnsi" w:cstheme="minorBidi"/>
          <w:spacing w:val="0"/>
          <w:kern w:val="0"/>
        </w:rPr>
      </w:pPr>
    </w:p>
    <w:p w14:paraId="5E4EACCE" w14:textId="77777777" w:rsidR="00272DC8" w:rsidRDefault="00272DC8" w:rsidP="00FA3F7C">
      <w:pPr>
        <w:pStyle w:val="Titre"/>
        <w:rPr>
          <w:rFonts w:asciiTheme="minorHAnsi" w:hAnsiTheme="minorHAnsi"/>
          <w:b/>
          <w:sz w:val="36"/>
          <w:szCs w:val="36"/>
        </w:rPr>
      </w:pPr>
      <w:r>
        <w:rPr>
          <w:rFonts w:asciiTheme="minorHAnsi" w:hAnsiTheme="minorHAnsi"/>
          <w:b/>
          <w:sz w:val="36"/>
          <w:szCs w:val="36"/>
        </w:rPr>
        <w:t xml:space="preserve">Design et </w:t>
      </w:r>
      <w:r w:rsidR="00640CD4">
        <w:rPr>
          <w:rFonts w:asciiTheme="minorHAnsi" w:hAnsiTheme="minorHAnsi"/>
          <w:b/>
          <w:sz w:val="36"/>
          <w:szCs w:val="36"/>
        </w:rPr>
        <w:t>développement</w:t>
      </w:r>
      <w:r>
        <w:rPr>
          <w:rFonts w:asciiTheme="minorHAnsi" w:hAnsiTheme="minorHAnsi"/>
          <w:b/>
          <w:sz w:val="36"/>
          <w:szCs w:val="36"/>
        </w:rPr>
        <w:t xml:space="preserve"> du cours</w:t>
      </w:r>
    </w:p>
    <w:p w14:paraId="0B4848D6" w14:textId="77777777" w:rsidR="003F5D6F" w:rsidRDefault="003F5D6F" w:rsidP="003F5D6F"/>
    <w:p w14:paraId="6F1EDFBA" w14:textId="77777777" w:rsidR="00EB1B98" w:rsidRDefault="00EB1B98" w:rsidP="003F5D6F">
      <w:r>
        <w:t xml:space="preserve">Meilleur est le design, meilleure est la structure selon </w:t>
      </w:r>
      <w:r w:rsidR="00060A41">
        <w:t>Bates (2015</w:t>
      </w:r>
      <w:r>
        <w:t xml:space="preserve">).  </w:t>
      </w:r>
      <w:r w:rsidR="00534786">
        <w:t>Cette étape est donc cruciale et peut se faire par itération. Se basant sur le modèle ADDIE de Branch (2009) et s</w:t>
      </w:r>
      <w:r w:rsidR="008462E5">
        <w:t xml:space="preserve">elon </w:t>
      </w:r>
      <w:r w:rsidR="00534786">
        <w:t xml:space="preserve">ce que propose Shearer (2013), voici les étapes nécessaires au design </w:t>
      </w:r>
      <w:r>
        <w:t>:</w:t>
      </w:r>
    </w:p>
    <w:p w14:paraId="0E79E64C" w14:textId="77777777" w:rsidR="00EB1B98" w:rsidRDefault="00EB1B98" w:rsidP="00EB1B98">
      <w:pPr>
        <w:pStyle w:val="Paragraphedeliste"/>
        <w:numPr>
          <w:ilvl w:val="0"/>
          <w:numId w:val="17"/>
        </w:numPr>
      </w:pPr>
      <w:r>
        <w:t>Développer les buts et les objectifs du cours</w:t>
      </w:r>
    </w:p>
    <w:p w14:paraId="7584B1AC" w14:textId="77777777" w:rsidR="00EB1B98" w:rsidRDefault="00EB1B98" w:rsidP="00EB1B98">
      <w:pPr>
        <w:pStyle w:val="Paragraphedeliste"/>
        <w:numPr>
          <w:ilvl w:val="0"/>
          <w:numId w:val="17"/>
        </w:numPr>
      </w:pPr>
      <w:r>
        <w:t>Analyser la séquence et synthétiser le contenu</w:t>
      </w:r>
    </w:p>
    <w:p w14:paraId="7EA0F8EF" w14:textId="77777777" w:rsidR="008462E5" w:rsidRDefault="008462E5" w:rsidP="00EB1B98">
      <w:pPr>
        <w:pStyle w:val="Paragraphedeliste"/>
        <w:numPr>
          <w:ilvl w:val="0"/>
          <w:numId w:val="17"/>
        </w:numPr>
      </w:pPr>
      <w:r>
        <w:t>Sélectionner les stratégies d’apprentissage et d’encadrement qui permettent d’engager le dialogue entre l’apprenant et l’enseignant</w:t>
      </w:r>
    </w:p>
    <w:p w14:paraId="007AE6EF" w14:textId="77777777" w:rsidR="00EB1B98" w:rsidRDefault="008462E5" w:rsidP="00EB1B98">
      <w:pPr>
        <w:pStyle w:val="Paragraphedeliste"/>
        <w:numPr>
          <w:ilvl w:val="0"/>
          <w:numId w:val="17"/>
        </w:numPr>
      </w:pPr>
      <w:r>
        <w:t>Sélectionner les médias pour apprendre et enseigner</w:t>
      </w:r>
    </w:p>
    <w:p w14:paraId="05FA06EA" w14:textId="77777777" w:rsidR="00EB1B98" w:rsidRDefault="008462E5" w:rsidP="00EB1B98">
      <w:pPr>
        <w:pStyle w:val="Paragraphedeliste"/>
        <w:numPr>
          <w:ilvl w:val="0"/>
          <w:numId w:val="17"/>
        </w:numPr>
      </w:pPr>
      <w:r>
        <w:t>Établir les évaluations formatives et sommatives qui permettront de situer l’apprenant dans ses apprentissages</w:t>
      </w:r>
    </w:p>
    <w:p w14:paraId="63E7F94D" w14:textId="77777777" w:rsidR="005749C1" w:rsidRDefault="00534786" w:rsidP="00534786">
      <w:r>
        <w:t>Pour avoir une vue d’ensemble de la structure du cours, un premier survol dans lequel les moments clés sont identifiés, les outils technologiques, le mode de diffusion et la durée des activités et des séances</w:t>
      </w:r>
      <w:r w:rsidR="005749C1">
        <w:t xml:space="preserve"> </w:t>
      </w:r>
      <w:r w:rsidR="00C03F4B">
        <w:t>son</w:t>
      </w:r>
      <w:r w:rsidR="005749C1">
        <w:t>t à compléter</w:t>
      </w:r>
      <w:r>
        <w:t>. Cette structure représente un design minimaliste.</w:t>
      </w:r>
    </w:p>
    <w:p w14:paraId="3F098136" w14:textId="77777777" w:rsidR="005749C1" w:rsidRPr="003F5D6F" w:rsidRDefault="005749C1" w:rsidP="00534786">
      <w:pPr>
        <w:sectPr w:rsidR="005749C1" w:rsidRPr="003F5D6F" w:rsidSect="000C5D96">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720" w:right="720" w:bottom="720" w:left="720" w:header="708" w:footer="708" w:gutter="0"/>
          <w:cols w:space="708"/>
          <w:docGrid w:linePitch="360"/>
        </w:sectPr>
      </w:pPr>
      <w:r>
        <w:t xml:space="preserve">Par la suite, le design est éclaté de manière à définir la structure pour chacune des séances ou pour chacun des thèmes selon l’approche qui a été décidée. </w:t>
      </w:r>
      <w:r w:rsidR="001F1062">
        <w:t xml:space="preserve"> La plupart des informations définies dans cette </w:t>
      </w:r>
      <w:proofErr w:type="gramStart"/>
      <w:r w:rsidR="001F1062">
        <w:t>structure</w:t>
      </w:r>
      <w:proofErr w:type="gramEnd"/>
      <w:r w:rsidR="001F1062">
        <w:t xml:space="preserve"> ser</w:t>
      </w:r>
      <w:r w:rsidR="00C03F4B">
        <w:t>ont</w:t>
      </w:r>
      <w:r w:rsidR="001F1062">
        <w:t xml:space="preserve"> reprise</w:t>
      </w:r>
      <w:r w:rsidR="00C03F4B">
        <w:t xml:space="preserve">s </w:t>
      </w:r>
      <w:r w:rsidR="001F1062">
        <w:t>pour mettre en place le site du cours Moodle.</w:t>
      </w:r>
    </w:p>
    <w:p w14:paraId="6AAEBA26" w14:textId="77777777" w:rsidR="00272DC8" w:rsidRPr="00272DC8" w:rsidRDefault="00272DC8" w:rsidP="00272DC8">
      <w:pPr>
        <w:pStyle w:val="Titre"/>
        <w:rPr>
          <w:b/>
          <w:sz w:val="36"/>
          <w:szCs w:val="36"/>
        </w:rPr>
      </w:pPr>
    </w:p>
    <w:p w14:paraId="4C283339" w14:textId="77777777" w:rsidR="00BC0C54" w:rsidRDefault="00BC0C54" w:rsidP="000C5D96">
      <w:r>
        <w:rPr>
          <w:noProof/>
          <w:lang w:eastAsia="fr-CA"/>
        </w:rPr>
        <mc:AlternateContent>
          <mc:Choice Requires="wps">
            <w:drawing>
              <wp:anchor distT="0" distB="0" distL="114300" distR="114300" simplePos="0" relativeHeight="251737600" behindDoc="0" locked="0" layoutInCell="1" allowOverlap="1" wp14:anchorId="4C97258B" wp14:editId="5D8833CA">
                <wp:simplePos x="0" y="0"/>
                <wp:positionH relativeFrom="column">
                  <wp:posOffset>10746105</wp:posOffset>
                </wp:positionH>
                <wp:positionV relativeFrom="paragraph">
                  <wp:posOffset>109220</wp:posOffset>
                </wp:positionV>
                <wp:extent cx="1260475" cy="745490"/>
                <wp:effectExtent l="38100" t="38100" r="111125" b="111760"/>
                <wp:wrapNone/>
                <wp:docPr id="9" name="Zone de texte 9"/>
                <wp:cNvGraphicFramePr/>
                <a:graphic xmlns:a="http://schemas.openxmlformats.org/drawingml/2006/main">
                  <a:graphicData uri="http://schemas.microsoft.com/office/word/2010/wordprocessingShape">
                    <wps:wsp>
                      <wps:cNvSpPr txBox="1"/>
                      <wps:spPr>
                        <a:xfrm>
                          <a:off x="0" y="0"/>
                          <a:ext cx="1260475" cy="745490"/>
                        </a:xfrm>
                        <a:prstGeom prst="downArrowCallou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5142FAC" w14:textId="77777777" w:rsidR="000C5D96" w:rsidRDefault="000C5D96" w:rsidP="000C5D96">
                            <w:r>
                              <w:t>S15 - Examen Final</w:t>
                            </w:r>
                            <w:r>
                              <w:br/>
                              <w:t xml:space="preserve">En pré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7258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Zone de texte 9" o:spid="_x0000_s1026" type="#_x0000_t80" style="position:absolute;margin-left:846.15pt;margin-top:8.6pt;width:99.25pt;height:58.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" adj="14035,7606,16200,9203" fillcolor="white [3201]" strokeweight=".5pt">
                <v:shadow on="t" color="black" opacity="26214f" origin="-.5,-.5" offset=".74836mm,.74836mm"/>
                <v:textbox>
                  <w:txbxContent>
                    <w:p w14:paraId="65142FAC" w14:textId="77777777" w:rsidR="000C5D96" w:rsidRDefault="000C5D96" w:rsidP="000C5D96">
                      <w:r>
                        <w:t>S15 - Examen Final</w:t>
                      </w:r>
                      <w:r>
                        <w:br/>
                        <w:t xml:space="preserve">En présence </w:t>
                      </w:r>
                    </w:p>
                  </w:txbxContent>
                </v:textbox>
              </v:shape>
            </w:pict>
          </mc:Fallback>
        </mc:AlternateContent>
      </w:r>
      <w:r>
        <w:rPr>
          <w:noProof/>
          <w:lang w:eastAsia="fr-CA"/>
        </w:rPr>
        <mc:AlternateContent>
          <mc:Choice Requires="wps">
            <w:drawing>
              <wp:anchor distT="0" distB="0" distL="114300" distR="114300" simplePos="0" relativeHeight="251643392" behindDoc="0" locked="0" layoutInCell="1" allowOverlap="1" wp14:anchorId="4D37B49C" wp14:editId="6D18918C">
                <wp:simplePos x="0" y="0"/>
                <wp:positionH relativeFrom="column">
                  <wp:posOffset>5428615</wp:posOffset>
                </wp:positionH>
                <wp:positionV relativeFrom="paragraph">
                  <wp:posOffset>109220</wp:posOffset>
                </wp:positionV>
                <wp:extent cx="1269365" cy="745490"/>
                <wp:effectExtent l="38100" t="38100" r="121285" b="111760"/>
                <wp:wrapNone/>
                <wp:docPr id="8" name="Zone de texte 8"/>
                <wp:cNvGraphicFramePr/>
                <a:graphic xmlns:a="http://schemas.openxmlformats.org/drawingml/2006/main">
                  <a:graphicData uri="http://schemas.microsoft.com/office/word/2010/wordprocessingShape">
                    <wps:wsp>
                      <wps:cNvSpPr txBox="1"/>
                      <wps:spPr>
                        <a:xfrm>
                          <a:off x="0" y="0"/>
                          <a:ext cx="1269365" cy="745490"/>
                        </a:xfrm>
                        <a:prstGeom prst="downArrowCallou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B8310CC" w14:textId="77777777" w:rsidR="000C5D96" w:rsidRDefault="000C5D96" w:rsidP="000C5D96">
                            <w:r>
                              <w:t>S7 - Examen Intra</w:t>
                            </w:r>
                            <w:r>
                              <w:br/>
                              <w:t xml:space="preserve">En pré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B49C" id="Zone de texte 8" o:spid="_x0000_s1027" type="#_x0000_t80" style="position:absolute;margin-left:427.45pt;margin-top:8.6pt;width:99.95pt;height:5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" adj="14035,7629,16200,9214" fillcolor="white [3201]" strokeweight=".5pt">
                <v:shadow on="t" color="black" opacity="26214f" origin="-.5,-.5" offset=".74836mm,.74836mm"/>
                <v:textbox>
                  <w:txbxContent>
                    <w:p w14:paraId="2B8310CC" w14:textId="77777777" w:rsidR="000C5D96" w:rsidRDefault="000C5D96" w:rsidP="000C5D96">
                      <w:r>
                        <w:t>S7 - Examen Intra</w:t>
                      </w:r>
                      <w:r>
                        <w:br/>
                        <w:t xml:space="preserve">En présence </w:t>
                      </w:r>
                    </w:p>
                  </w:txbxContent>
                </v:textbox>
              </v:shape>
            </w:pict>
          </mc:Fallback>
        </mc:AlternateContent>
      </w:r>
      <w:r>
        <w:rPr>
          <w:noProof/>
          <w:lang w:eastAsia="fr-CA"/>
        </w:rPr>
        <mc:AlternateContent>
          <mc:Choice Requires="wps">
            <w:drawing>
              <wp:anchor distT="0" distB="0" distL="114300" distR="114300" simplePos="0" relativeHeight="251547136" behindDoc="0" locked="0" layoutInCell="1" allowOverlap="1" wp14:anchorId="62948FA2" wp14:editId="785729B7">
                <wp:simplePos x="0" y="0"/>
                <wp:positionH relativeFrom="column">
                  <wp:posOffset>-226060</wp:posOffset>
                </wp:positionH>
                <wp:positionV relativeFrom="paragraph">
                  <wp:posOffset>162560</wp:posOffset>
                </wp:positionV>
                <wp:extent cx="1260475" cy="745490"/>
                <wp:effectExtent l="38100" t="38100" r="111125" b="111760"/>
                <wp:wrapNone/>
                <wp:docPr id="3" name="Zone de texte 3"/>
                <wp:cNvGraphicFramePr/>
                <a:graphic xmlns:a="http://schemas.openxmlformats.org/drawingml/2006/main">
                  <a:graphicData uri="http://schemas.microsoft.com/office/word/2010/wordprocessingShape">
                    <wps:wsp>
                      <wps:cNvSpPr txBox="1"/>
                      <wps:spPr>
                        <a:xfrm>
                          <a:off x="0" y="0"/>
                          <a:ext cx="1260475" cy="745490"/>
                        </a:xfrm>
                        <a:prstGeom prst="downArrowCallou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3F73448" w14:textId="77777777" w:rsidR="000C5D96" w:rsidRDefault="000C5D96" w:rsidP="000C5D96">
                            <w:r>
                              <w:t>S1 - Plan de cours</w:t>
                            </w:r>
                            <w:r>
                              <w:br/>
                              <w:t xml:space="preserve">Synchr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8FA2" id="Zone de texte 3" o:spid="_x0000_s1028" type="#_x0000_t80" style="position:absolute;margin-left:-17.8pt;margin-top:12.8pt;width:99.25pt;height:58.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" adj="14035,7606,16200,9203" fillcolor="white [3201]" strokeweight=".5pt">
                <v:shadow on="t" color="black" opacity="26214f" origin="-.5,-.5" offset=".74836mm,.74836mm"/>
                <v:textbox>
                  <w:txbxContent>
                    <w:p w14:paraId="53F73448" w14:textId="77777777" w:rsidR="000C5D96" w:rsidRDefault="000C5D96" w:rsidP="000C5D96">
                      <w:r>
                        <w:t>S1 - Plan de cours</w:t>
                      </w:r>
                      <w:r>
                        <w:br/>
                        <w:t xml:space="preserve">Synchrone </w:t>
                      </w:r>
                    </w:p>
                  </w:txbxContent>
                </v:textbox>
              </v:shape>
            </w:pict>
          </mc:Fallback>
        </mc:AlternateContent>
      </w:r>
    </w:p>
    <w:p w14:paraId="4D9D8692" w14:textId="77777777" w:rsidR="000C5D96" w:rsidRDefault="000C5D96" w:rsidP="000C5D96"/>
    <w:p w14:paraId="2F4075C4" w14:textId="77777777" w:rsidR="000C5D96" w:rsidRDefault="000C5D96" w:rsidP="000C5D96">
      <w:r>
        <w:rPr>
          <w:noProof/>
          <w:lang w:eastAsia="fr-CA"/>
        </w:rPr>
        <mc:AlternateContent>
          <mc:Choice Requires="wps">
            <w:drawing>
              <wp:anchor distT="0" distB="0" distL="114300" distR="114300" simplePos="0" relativeHeight="251551232" behindDoc="0" locked="0" layoutInCell="1" allowOverlap="1" wp14:anchorId="42E858F3" wp14:editId="66A94BB3">
                <wp:simplePos x="0" y="0"/>
                <wp:positionH relativeFrom="column">
                  <wp:posOffset>-173115</wp:posOffset>
                </wp:positionH>
                <wp:positionV relativeFrom="paragraph">
                  <wp:posOffset>270227</wp:posOffset>
                </wp:positionV>
                <wp:extent cx="12002610" cy="45719"/>
                <wp:effectExtent l="0" t="152400" r="0" b="126365"/>
                <wp:wrapNone/>
                <wp:docPr id="7" name="Connecteur droit avec flèche 7"/>
                <wp:cNvGraphicFramePr/>
                <a:graphic xmlns:a="http://schemas.openxmlformats.org/drawingml/2006/main">
                  <a:graphicData uri="http://schemas.microsoft.com/office/word/2010/wordprocessingShape">
                    <wps:wsp>
                      <wps:cNvCnPr/>
                      <wps:spPr>
                        <a:xfrm flipV="1">
                          <a:off x="0" y="0"/>
                          <a:ext cx="12002610" cy="45719"/>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BCF3F" id="_x0000_t32" coordsize="21600,21600" o:spt="32" o:oned="t" path="m,l21600,21600e" filled="f">
                <v:path arrowok="t" fillok="f" o:connecttype="none"/>
                <o:lock v:ext="edit" shapetype="t"/>
              </v:shapetype>
              <v:shape id="Connecteur droit avec flèche 7" o:spid="_x0000_s1026" type="#_x0000_t32" style="position:absolute;margin-left:-13.65pt;margin-top:21.3pt;width:945.1pt;height:3.6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" strokecolor="black [3040]" strokeweight="6pt">
                <v:stroke endarrow="block"/>
              </v:shape>
            </w:pict>
          </mc:Fallback>
        </mc:AlternateContent>
      </w:r>
    </w:p>
    <w:p w14:paraId="56F2BB2A" w14:textId="77777777" w:rsidR="000C5D96" w:rsidRDefault="000C5D96" w:rsidP="000C5D96">
      <w:r>
        <w:rPr>
          <w:noProof/>
          <w:lang w:eastAsia="fr-CA"/>
        </w:rPr>
        <mc:AlternateContent>
          <mc:Choice Requires="wps">
            <w:drawing>
              <wp:anchor distT="0" distB="0" distL="114300" distR="114300" simplePos="0" relativeHeight="251811328" behindDoc="0" locked="0" layoutInCell="1" allowOverlap="1" wp14:anchorId="7DA90150" wp14:editId="57A4674D">
                <wp:simplePos x="0" y="0"/>
                <wp:positionH relativeFrom="column">
                  <wp:posOffset>5330825</wp:posOffset>
                </wp:positionH>
                <wp:positionV relativeFrom="paragraph">
                  <wp:posOffset>47625</wp:posOffset>
                </wp:positionV>
                <wp:extent cx="772160" cy="381635"/>
                <wp:effectExtent l="76200" t="38100" r="104140" b="113665"/>
                <wp:wrapNone/>
                <wp:docPr id="11" name="Zone de texte 11"/>
                <wp:cNvGraphicFramePr/>
                <a:graphic xmlns:a="http://schemas.openxmlformats.org/drawingml/2006/main">
                  <a:graphicData uri="http://schemas.microsoft.com/office/word/2010/wordprocessingShape">
                    <wps:wsp>
                      <wps:cNvSpPr txBox="1"/>
                      <wps:spPr>
                        <a:xfrm>
                          <a:off x="0" y="0"/>
                          <a:ext cx="772160" cy="381635"/>
                        </a:xfrm>
                        <a:prstGeom prst="upArrowCallout">
                          <a:avLst/>
                        </a:prstGeom>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36CD28DB" w14:textId="77777777" w:rsidR="000C5D96" w:rsidRDefault="000C5D96" w:rsidP="000C5D96">
                            <w:r>
                              <w:t>S6 -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9015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Zone de texte 11" o:spid="_x0000_s1029" type="#_x0000_t79" style="position:absolute;margin-left:419.75pt;margin-top:3.75pt;width:60.8pt;height:30.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" adj="7565,8131,5400,9466" fillcolor="#c00000" stroked="f">
                <v:shadow on="t" color="black" opacity="22937f" origin=",.5" offset="0,.63889mm"/>
                <v:textbox>
                  <w:txbxContent>
                    <w:p w14:paraId="36CD28DB" w14:textId="77777777" w:rsidR="000C5D96" w:rsidRDefault="000C5D96" w:rsidP="000C5D96">
                      <w:r>
                        <w:t>S6 - Zoom</w:t>
                      </w:r>
                    </w:p>
                  </w:txbxContent>
                </v:textbox>
              </v:shape>
            </w:pict>
          </mc:Fallback>
        </mc:AlternateContent>
      </w:r>
      <w:r>
        <w:rPr>
          <w:noProof/>
          <w:lang w:eastAsia="fr-CA"/>
        </w:rPr>
        <mc:AlternateContent>
          <mc:Choice Requires="wps">
            <w:drawing>
              <wp:anchor distT="0" distB="0" distL="114300" distR="114300" simplePos="0" relativeHeight="251847168" behindDoc="0" locked="0" layoutInCell="1" allowOverlap="1" wp14:anchorId="312E025D" wp14:editId="4D1D71F1">
                <wp:simplePos x="0" y="0"/>
                <wp:positionH relativeFrom="column">
                  <wp:posOffset>10746105</wp:posOffset>
                </wp:positionH>
                <wp:positionV relativeFrom="paragraph">
                  <wp:posOffset>29845</wp:posOffset>
                </wp:positionV>
                <wp:extent cx="843280" cy="381635"/>
                <wp:effectExtent l="76200" t="38100" r="90170" b="113665"/>
                <wp:wrapNone/>
                <wp:docPr id="12" name="Zone de texte 12"/>
                <wp:cNvGraphicFramePr/>
                <a:graphic xmlns:a="http://schemas.openxmlformats.org/drawingml/2006/main">
                  <a:graphicData uri="http://schemas.microsoft.com/office/word/2010/wordprocessingShape">
                    <wps:wsp>
                      <wps:cNvSpPr txBox="1"/>
                      <wps:spPr>
                        <a:xfrm>
                          <a:off x="0" y="0"/>
                          <a:ext cx="843280" cy="381635"/>
                        </a:xfrm>
                        <a:prstGeom prst="upArrowCallout">
                          <a:avLst/>
                        </a:prstGeom>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029E65B7" w14:textId="77777777" w:rsidR="000C5D96" w:rsidRDefault="000C5D96" w:rsidP="000C5D96">
                            <w:r>
                              <w:t>S14 -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025D" id="Zone de texte 12" o:spid="_x0000_s1030" type="#_x0000_t79" style="position:absolute;margin-left:846.15pt;margin-top:2.35pt;width:66.4pt;height:30.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" adj="7565,8356,5400,9578" fillcolor="#c00000" stroked="f">
                <v:shadow on="t" color="black" opacity="22937f" origin=",.5" offset="0,.63889mm"/>
                <v:textbox>
                  <w:txbxContent>
                    <w:p w14:paraId="029E65B7" w14:textId="77777777" w:rsidR="000C5D96" w:rsidRDefault="000C5D96" w:rsidP="000C5D96">
                      <w:r>
                        <w:t>S14 - Zoom</w:t>
                      </w:r>
                    </w:p>
                  </w:txbxContent>
                </v:textbox>
              </v:shape>
            </w:pict>
          </mc:Fallback>
        </mc:AlternateContent>
      </w:r>
      <w:r>
        <w:rPr>
          <w:noProof/>
          <w:lang w:eastAsia="fr-CA"/>
        </w:rPr>
        <mc:AlternateContent>
          <mc:Choice Requires="wps">
            <w:drawing>
              <wp:anchor distT="0" distB="0" distL="114300" distR="114300" simplePos="0" relativeHeight="251775488" behindDoc="0" locked="0" layoutInCell="1" allowOverlap="1" wp14:anchorId="07CA01AD" wp14:editId="6BAEEFAF">
                <wp:simplePos x="0" y="0"/>
                <wp:positionH relativeFrom="column">
                  <wp:posOffset>30480</wp:posOffset>
                </wp:positionH>
                <wp:positionV relativeFrom="paragraph">
                  <wp:posOffset>65405</wp:posOffset>
                </wp:positionV>
                <wp:extent cx="772160" cy="381635"/>
                <wp:effectExtent l="76200" t="38100" r="104140" b="113665"/>
                <wp:wrapNone/>
                <wp:docPr id="10" name="Zone de texte 10"/>
                <wp:cNvGraphicFramePr/>
                <a:graphic xmlns:a="http://schemas.openxmlformats.org/drawingml/2006/main">
                  <a:graphicData uri="http://schemas.microsoft.com/office/word/2010/wordprocessingShape">
                    <wps:wsp>
                      <wps:cNvSpPr txBox="1"/>
                      <wps:spPr>
                        <a:xfrm>
                          <a:off x="0" y="0"/>
                          <a:ext cx="772160" cy="381635"/>
                        </a:xfrm>
                        <a:prstGeom prst="upArrowCallout">
                          <a:avLst/>
                        </a:prstGeom>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58001662" w14:textId="77777777" w:rsidR="000C5D96" w:rsidRDefault="000C5D96" w:rsidP="000C5D96">
                            <w:r>
                              <w:t>S1 -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01AD" id="Zone de texte 10" o:spid="_x0000_s1031" type="#_x0000_t79" style="position:absolute;margin-left:2.4pt;margin-top:5.15pt;width:60.8pt;height:30.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" adj="7565,8131,5400,9466" fillcolor="#c00000" stroked="f">
                <v:shadow on="t" color="black" opacity="22937f" origin=",.5" offset="0,.63889mm"/>
                <v:textbox>
                  <w:txbxContent>
                    <w:p w14:paraId="58001662" w14:textId="77777777" w:rsidR="000C5D96" w:rsidRDefault="000C5D96" w:rsidP="000C5D96">
                      <w:r>
                        <w:t>S1 - Zoom</w:t>
                      </w:r>
                    </w:p>
                  </w:txbxContent>
                </v:textbox>
              </v:shape>
            </w:pict>
          </mc:Fallback>
        </mc:AlternateContent>
      </w:r>
    </w:p>
    <w:p w14:paraId="1667911C" w14:textId="77777777" w:rsidR="000C5D96" w:rsidRDefault="000C5D96" w:rsidP="000C5D96">
      <w:r w:rsidRPr="005847CE">
        <w:rPr>
          <w:b/>
          <w:noProof/>
          <w:lang w:eastAsia="fr-CA"/>
        </w:rPr>
        <mc:AlternateContent>
          <mc:Choice Requires="wps">
            <w:drawing>
              <wp:anchor distT="0" distB="0" distL="114300" distR="114300" simplePos="0" relativeHeight="251739648" behindDoc="0" locked="0" layoutInCell="1" allowOverlap="1" wp14:anchorId="591BDDF2" wp14:editId="1D1E791D">
                <wp:simplePos x="0" y="0"/>
                <wp:positionH relativeFrom="column">
                  <wp:posOffset>-73660</wp:posOffset>
                </wp:positionH>
                <wp:positionV relativeFrom="paragraph">
                  <wp:posOffset>361315</wp:posOffset>
                </wp:positionV>
                <wp:extent cx="3062667" cy="1515110"/>
                <wp:effectExtent l="0" t="0" r="23495" b="27940"/>
                <wp:wrapNone/>
                <wp:docPr id="6" name="Zone de texte 6"/>
                <wp:cNvGraphicFramePr/>
                <a:graphic xmlns:a="http://schemas.openxmlformats.org/drawingml/2006/main">
                  <a:graphicData uri="http://schemas.microsoft.com/office/word/2010/wordprocessingShape">
                    <wps:wsp>
                      <wps:cNvSpPr txBox="1"/>
                      <wps:spPr>
                        <a:xfrm>
                          <a:off x="0" y="0"/>
                          <a:ext cx="3062667" cy="1515110"/>
                        </a:xfrm>
                        <a:prstGeom prst="rect">
                          <a:avLst/>
                        </a:prstGeom>
                        <a:solidFill>
                          <a:schemeClr val="lt1"/>
                        </a:solidFill>
                        <a:ln w="6350">
                          <a:solidFill>
                            <a:prstClr val="black"/>
                          </a:solidFill>
                        </a:ln>
                      </wps:spPr>
                      <wps:txbx>
                        <w:txbxContent>
                          <w:p w14:paraId="3F9A92F7" w14:textId="77777777" w:rsidR="000C5D96" w:rsidRPr="008C62B1" w:rsidRDefault="000C5D96" w:rsidP="000C5D96">
                            <w:pPr>
                              <w:jc w:val="center"/>
                              <w:rPr>
                                <w:b/>
                              </w:rPr>
                            </w:pPr>
                            <w:r w:rsidRPr="008C62B1">
                              <w:rPr>
                                <w:b/>
                              </w:rPr>
                              <w:t>Cours 45 heures = 3 crédits = 135 heures</w:t>
                            </w:r>
                          </w:p>
                          <w:p w14:paraId="2804DF8E" w14:textId="77777777" w:rsidR="000C5D96" w:rsidRDefault="000C5D96" w:rsidP="000C5D96">
                            <w:pPr>
                              <w:pStyle w:val="Paragraphedeliste"/>
                              <w:numPr>
                                <w:ilvl w:val="0"/>
                                <w:numId w:val="9"/>
                              </w:numPr>
                              <w:spacing w:after="160" w:line="259" w:lineRule="auto"/>
                            </w:pPr>
                            <w:r>
                              <w:t>3 heures en classe</w:t>
                            </w:r>
                          </w:p>
                          <w:p w14:paraId="5E010B8C" w14:textId="77777777" w:rsidR="000C5D96" w:rsidRDefault="000C5D96" w:rsidP="000C5D96">
                            <w:pPr>
                              <w:pStyle w:val="Paragraphedeliste"/>
                              <w:numPr>
                                <w:ilvl w:val="0"/>
                                <w:numId w:val="9"/>
                              </w:numPr>
                              <w:spacing w:after="160" w:line="259" w:lineRule="auto"/>
                            </w:pPr>
                            <w:r>
                              <w:t>3 heures de travaux</w:t>
                            </w:r>
                          </w:p>
                          <w:p w14:paraId="6924E634" w14:textId="77777777" w:rsidR="000C5D96" w:rsidRDefault="000C5D96" w:rsidP="000C5D96">
                            <w:pPr>
                              <w:pStyle w:val="Paragraphedeliste"/>
                              <w:numPr>
                                <w:ilvl w:val="0"/>
                                <w:numId w:val="9"/>
                              </w:numPr>
                              <w:spacing w:after="160" w:line="259" w:lineRule="auto"/>
                            </w:pPr>
                            <w:r>
                              <w:t>3 heures d’études</w:t>
                            </w:r>
                          </w:p>
                          <w:p w14:paraId="47A04BC1" w14:textId="77777777" w:rsidR="000C5D96" w:rsidRDefault="000C5D96" w:rsidP="000C5D96">
                            <w:pPr>
                              <w:pStyle w:val="Paragraphedeliste"/>
                            </w:pPr>
                          </w:p>
                          <w:p w14:paraId="6B871669" w14:textId="77777777" w:rsidR="000C5D96" w:rsidRPr="00083B8A" w:rsidRDefault="000C5D96" w:rsidP="000C5D96">
                            <w:pPr>
                              <w:pStyle w:val="Paragraphedeliste"/>
                              <w:numPr>
                                <w:ilvl w:val="0"/>
                                <w:numId w:val="3"/>
                              </w:numPr>
                              <w:spacing w:after="160" w:line="259" w:lineRule="auto"/>
                              <w:ind w:left="284" w:hanging="87"/>
                              <w:rPr>
                                <w:color w:val="C00000"/>
                              </w:rPr>
                            </w:pPr>
                            <w:r>
                              <w:rPr>
                                <w:color w:val="C00000"/>
                              </w:rPr>
                              <w:t xml:space="preserve">Prévoir approximativement </w:t>
                            </w:r>
                            <w:r w:rsidRPr="00083B8A">
                              <w:rPr>
                                <w:color w:val="C00000"/>
                              </w:rPr>
                              <w:t>100 heures</w:t>
                            </w:r>
                            <w:r>
                              <w:rPr>
                                <w:color w:val="C00000"/>
                              </w:rPr>
                              <w:br/>
                              <w:t xml:space="preserve">        d’</w:t>
                            </w:r>
                            <w:r w:rsidRPr="00083B8A">
                              <w:rPr>
                                <w:color w:val="C00000"/>
                              </w:rPr>
                              <w:t>activités planifiées à distance</w:t>
                            </w:r>
                          </w:p>
                          <w:p w14:paraId="3873982E" w14:textId="77777777" w:rsidR="000C5D96" w:rsidRDefault="000C5D96" w:rsidP="000C5D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BDDF2" id="_x0000_t202" coordsize="21600,21600" o:spt="202" path="m,l,21600r21600,l21600,xe">
                <v:stroke joinstyle="miter"/>
                <v:path gradientshapeok="t" o:connecttype="rect"/>
              </v:shapetype>
              <v:shape id="Zone de texte 6" o:spid="_x0000_s1032" type="#_x0000_t202" style="position:absolute;margin-left:-5.8pt;margin-top:28.45pt;width:241.15pt;height:119.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" fillcolor="white [3201]" strokeweight=".5pt">
                <v:textbox>
                  <w:txbxContent>
                    <w:p w14:paraId="3F9A92F7" w14:textId="77777777" w:rsidR="000C5D96" w:rsidRPr="008C62B1" w:rsidRDefault="000C5D96" w:rsidP="000C5D96">
                      <w:pPr>
                        <w:jc w:val="center"/>
                        <w:rPr>
                          <w:b/>
                        </w:rPr>
                      </w:pPr>
                      <w:r w:rsidRPr="008C62B1">
                        <w:rPr>
                          <w:b/>
                        </w:rPr>
                        <w:t>Cours 45 heures = 3 crédits = 135 heures</w:t>
                      </w:r>
                    </w:p>
                    <w:p w14:paraId="2804DF8E" w14:textId="77777777" w:rsidR="000C5D96" w:rsidRDefault="000C5D96" w:rsidP="000C5D96">
                      <w:pPr>
                        <w:pStyle w:val="Paragraphedeliste"/>
                        <w:numPr>
                          <w:ilvl w:val="0"/>
                          <w:numId w:val="9"/>
                        </w:numPr>
                        <w:spacing w:after="160" w:line="259" w:lineRule="auto"/>
                      </w:pPr>
                      <w:r>
                        <w:t>3 heures en classe</w:t>
                      </w:r>
                    </w:p>
                    <w:p w14:paraId="5E010B8C" w14:textId="77777777" w:rsidR="000C5D96" w:rsidRDefault="000C5D96" w:rsidP="000C5D96">
                      <w:pPr>
                        <w:pStyle w:val="Paragraphedeliste"/>
                        <w:numPr>
                          <w:ilvl w:val="0"/>
                          <w:numId w:val="9"/>
                        </w:numPr>
                        <w:spacing w:after="160" w:line="259" w:lineRule="auto"/>
                      </w:pPr>
                      <w:r>
                        <w:t>3 heures de travaux</w:t>
                      </w:r>
                    </w:p>
                    <w:p w14:paraId="6924E634" w14:textId="77777777" w:rsidR="000C5D96" w:rsidRDefault="000C5D96" w:rsidP="000C5D96">
                      <w:pPr>
                        <w:pStyle w:val="Paragraphedeliste"/>
                        <w:numPr>
                          <w:ilvl w:val="0"/>
                          <w:numId w:val="9"/>
                        </w:numPr>
                        <w:spacing w:after="160" w:line="259" w:lineRule="auto"/>
                      </w:pPr>
                      <w:r>
                        <w:t>3 heures d’études</w:t>
                      </w:r>
                    </w:p>
                    <w:p w14:paraId="47A04BC1" w14:textId="77777777" w:rsidR="000C5D96" w:rsidRDefault="000C5D96" w:rsidP="000C5D96">
                      <w:pPr>
                        <w:pStyle w:val="Paragraphedeliste"/>
                      </w:pPr>
                    </w:p>
                    <w:p w14:paraId="6B871669" w14:textId="77777777" w:rsidR="000C5D96" w:rsidRPr="00083B8A" w:rsidRDefault="000C5D96" w:rsidP="000C5D96">
                      <w:pPr>
                        <w:pStyle w:val="Paragraphedeliste"/>
                        <w:numPr>
                          <w:ilvl w:val="0"/>
                          <w:numId w:val="3"/>
                        </w:numPr>
                        <w:spacing w:after="160" w:line="259" w:lineRule="auto"/>
                        <w:ind w:left="284" w:hanging="87"/>
                        <w:rPr>
                          <w:color w:val="C00000"/>
                        </w:rPr>
                      </w:pPr>
                      <w:r>
                        <w:rPr>
                          <w:color w:val="C00000"/>
                        </w:rPr>
                        <w:t xml:space="preserve">Prévoir approximativement </w:t>
                      </w:r>
                      <w:r w:rsidRPr="00083B8A">
                        <w:rPr>
                          <w:color w:val="C00000"/>
                        </w:rPr>
                        <w:t>100 heures</w:t>
                      </w:r>
                      <w:r>
                        <w:rPr>
                          <w:color w:val="C00000"/>
                        </w:rPr>
                        <w:br/>
                        <w:t xml:space="preserve">        d’</w:t>
                      </w:r>
                      <w:r w:rsidRPr="00083B8A">
                        <w:rPr>
                          <w:color w:val="C00000"/>
                        </w:rPr>
                        <w:t>activités planifiées à distance</w:t>
                      </w:r>
                    </w:p>
                    <w:p w14:paraId="3873982E" w14:textId="77777777" w:rsidR="000C5D96" w:rsidRDefault="000C5D96" w:rsidP="000C5D96">
                      <w:r>
                        <w:t xml:space="preserve"> </w:t>
                      </w:r>
                    </w:p>
                  </w:txbxContent>
                </v:textbox>
              </v:shape>
            </w:pict>
          </mc:Fallback>
        </mc:AlternateContent>
      </w:r>
    </w:p>
    <w:p w14:paraId="45A1F50D" w14:textId="77777777" w:rsidR="000C5D96" w:rsidRDefault="000C5D96" w:rsidP="000C5D96">
      <w:r w:rsidRPr="005847CE">
        <w:rPr>
          <w:b/>
          <w:noProof/>
          <w:lang w:eastAsia="fr-CA"/>
        </w:rPr>
        <mc:AlternateContent>
          <mc:Choice Requires="wps">
            <w:drawing>
              <wp:anchor distT="0" distB="0" distL="114300" distR="114300" simplePos="0" relativeHeight="251856384" behindDoc="0" locked="0" layoutInCell="1" allowOverlap="1" wp14:anchorId="35190C1A" wp14:editId="1CF20EA0">
                <wp:simplePos x="0" y="0"/>
                <wp:positionH relativeFrom="column">
                  <wp:posOffset>8582025</wp:posOffset>
                </wp:positionH>
                <wp:positionV relativeFrom="paragraph">
                  <wp:posOffset>26035</wp:posOffset>
                </wp:positionV>
                <wp:extent cx="3095625" cy="1515600"/>
                <wp:effectExtent l="0" t="0" r="28575" b="27940"/>
                <wp:wrapNone/>
                <wp:docPr id="15" name="Zone de texte 15"/>
                <wp:cNvGraphicFramePr/>
                <a:graphic xmlns:a="http://schemas.openxmlformats.org/drawingml/2006/main">
                  <a:graphicData uri="http://schemas.microsoft.com/office/word/2010/wordprocessingShape">
                    <wps:wsp>
                      <wps:cNvSpPr txBox="1"/>
                      <wps:spPr>
                        <a:xfrm>
                          <a:off x="0" y="0"/>
                          <a:ext cx="3095625" cy="1515600"/>
                        </a:xfrm>
                        <a:prstGeom prst="rect">
                          <a:avLst/>
                        </a:prstGeom>
                        <a:solidFill>
                          <a:schemeClr val="lt1"/>
                        </a:solidFill>
                        <a:ln w="6350">
                          <a:solidFill>
                            <a:prstClr val="black"/>
                          </a:solidFill>
                        </a:ln>
                      </wps:spPr>
                      <wps:txbx>
                        <w:txbxContent>
                          <w:p w14:paraId="4B35F060" w14:textId="77777777" w:rsidR="000C5D96" w:rsidRPr="008C62B1" w:rsidRDefault="000C5D96" w:rsidP="000C5D96">
                            <w:pPr>
                              <w:rPr>
                                <w:b/>
                              </w:rPr>
                            </w:pPr>
                            <w:r>
                              <w:rPr>
                                <w:b/>
                              </w:rPr>
                              <w:t>Médias</w:t>
                            </w:r>
                          </w:p>
                          <w:p w14:paraId="6F535F4D" w14:textId="77777777" w:rsidR="000C5D96" w:rsidRDefault="000C5D96" w:rsidP="000C5D96">
                            <w:pPr>
                              <w:pStyle w:val="Paragraphedeliste"/>
                              <w:numPr>
                                <w:ilvl w:val="0"/>
                                <w:numId w:val="5"/>
                              </w:numPr>
                              <w:spacing w:after="160" w:line="259" w:lineRule="auto"/>
                            </w:pPr>
                            <w:r>
                              <w:t>Capsule vidéo</w:t>
                            </w:r>
                            <w:r>
                              <w:tab/>
                            </w:r>
                            <w:r>
                              <w:tab/>
                            </w:r>
                            <w:r>
                              <w:sym w:font="Wingdings" w:char="F077"/>
                            </w:r>
                            <w:r>
                              <w:t xml:space="preserve"> Test</w:t>
                            </w:r>
                          </w:p>
                          <w:p w14:paraId="6C7BF14D" w14:textId="77777777" w:rsidR="000C5D96" w:rsidRDefault="000C5D96" w:rsidP="000C5D96">
                            <w:pPr>
                              <w:pStyle w:val="Paragraphedeliste"/>
                              <w:numPr>
                                <w:ilvl w:val="0"/>
                                <w:numId w:val="5"/>
                              </w:numPr>
                              <w:spacing w:after="160" w:line="259" w:lineRule="auto"/>
                            </w:pPr>
                            <w:r>
                              <w:t>Texte</w:t>
                            </w:r>
                            <w:r>
                              <w:tab/>
                            </w:r>
                            <w:r>
                              <w:tab/>
                            </w:r>
                            <w:r>
                              <w:tab/>
                            </w:r>
                            <w:r>
                              <w:sym w:font="Wingdings" w:char="F077"/>
                            </w:r>
                            <w:r>
                              <w:t xml:space="preserve"> Devoir</w:t>
                            </w:r>
                          </w:p>
                          <w:p w14:paraId="69E4F934" w14:textId="77777777" w:rsidR="000C5D96" w:rsidRDefault="000C5D96" w:rsidP="000C5D96">
                            <w:pPr>
                              <w:pStyle w:val="Paragraphedeliste"/>
                              <w:numPr>
                                <w:ilvl w:val="0"/>
                                <w:numId w:val="6"/>
                              </w:numPr>
                              <w:spacing w:after="160" w:line="259" w:lineRule="auto"/>
                            </w:pPr>
                            <w:r>
                              <w:t>Quiz</w:t>
                            </w:r>
                          </w:p>
                          <w:p w14:paraId="10391ED4" w14:textId="77777777" w:rsidR="000C5D96" w:rsidRDefault="000C5D96" w:rsidP="000C5D96">
                            <w:pPr>
                              <w:pStyle w:val="Paragraphedeliste"/>
                              <w:numPr>
                                <w:ilvl w:val="0"/>
                                <w:numId w:val="6"/>
                              </w:numPr>
                              <w:spacing w:after="160" w:line="259" w:lineRule="auto"/>
                            </w:pPr>
                            <w:r>
                              <w:t>Forum</w:t>
                            </w:r>
                          </w:p>
                          <w:p w14:paraId="7A6063CF" w14:textId="77777777" w:rsidR="000C5D96" w:rsidRDefault="000C5D96" w:rsidP="000C5D96">
                            <w:pPr>
                              <w:pStyle w:val="Paragraphedeliste"/>
                              <w:numPr>
                                <w:ilvl w:val="0"/>
                                <w:numId w:val="6"/>
                              </w:numPr>
                              <w:spacing w:after="160" w:line="259" w:lineRule="auto"/>
                            </w:pPr>
                            <w:r>
                              <w:t>Atelier</w:t>
                            </w:r>
                          </w:p>
                          <w:p w14:paraId="5EE1F043" w14:textId="77777777" w:rsidR="000C5D96" w:rsidRDefault="000C5D96" w:rsidP="000C5D96">
                            <w:pPr>
                              <w:pStyle w:val="Paragraphedeliste"/>
                            </w:pPr>
                          </w:p>
                          <w:p w14:paraId="1CCB221E" w14:textId="77777777" w:rsidR="000C5D96" w:rsidRDefault="000C5D96" w:rsidP="000C5D96">
                            <w:pPr>
                              <w:pStyle w:val="Paragraphedeliste"/>
                            </w:pPr>
                          </w:p>
                          <w:p w14:paraId="37E8A254" w14:textId="77777777" w:rsidR="000C5D96" w:rsidRDefault="000C5D96" w:rsidP="000C5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0C1A" id="Zone de texte 15" o:spid="_x0000_s1033" type="#_x0000_t202" style="position:absolute;margin-left:675.75pt;margin-top:2.05pt;width:243.75pt;height:119.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" fillcolor="white [3201]" strokeweight=".5pt">
                <v:textbox>
                  <w:txbxContent>
                    <w:p w14:paraId="4B35F060" w14:textId="77777777" w:rsidR="000C5D96" w:rsidRPr="008C62B1" w:rsidRDefault="000C5D96" w:rsidP="000C5D96">
                      <w:pPr>
                        <w:rPr>
                          <w:b/>
                        </w:rPr>
                      </w:pPr>
                      <w:r>
                        <w:rPr>
                          <w:b/>
                        </w:rPr>
                        <w:t>Médias</w:t>
                      </w:r>
                    </w:p>
                    <w:p w14:paraId="6F535F4D" w14:textId="77777777" w:rsidR="000C5D96" w:rsidRDefault="000C5D96" w:rsidP="000C5D96">
                      <w:pPr>
                        <w:pStyle w:val="Paragraphedeliste"/>
                        <w:numPr>
                          <w:ilvl w:val="0"/>
                          <w:numId w:val="5"/>
                        </w:numPr>
                        <w:spacing w:after="160" w:line="259" w:lineRule="auto"/>
                      </w:pPr>
                      <w:r>
                        <w:t>Capsule vidéo</w:t>
                      </w:r>
                      <w:r>
                        <w:tab/>
                      </w:r>
                      <w:r>
                        <w:tab/>
                      </w:r>
                      <w:r>
                        <w:sym w:font="Wingdings" w:char="F077"/>
                      </w:r>
                      <w:r>
                        <w:t xml:space="preserve"> Test</w:t>
                      </w:r>
                    </w:p>
                    <w:p w14:paraId="6C7BF14D" w14:textId="77777777" w:rsidR="000C5D96" w:rsidRDefault="000C5D96" w:rsidP="000C5D96">
                      <w:pPr>
                        <w:pStyle w:val="Paragraphedeliste"/>
                        <w:numPr>
                          <w:ilvl w:val="0"/>
                          <w:numId w:val="5"/>
                        </w:numPr>
                        <w:spacing w:after="160" w:line="259" w:lineRule="auto"/>
                      </w:pPr>
                      <w:r>
                        <w:t>Texte</w:t>
                      </w:r>
                      <w:r>
                        <w:tab/>
                      </w:r>
                      <w:r>
                        <w:tab/>
                      </w:r>
                      <w:r>
                        <w:tab/>
                      </w:r>
                      <w:r>
                        <w:sym w:font="Wingdings" w:char="F077"/>
                      </w:r>
                      <w:r>
                        <w:t xml:space="preserve"> Devoir</w:t>
                      </w:r>
                    </w:p>
                    <w:p w14:paraId="69E4F934" w14:textId="77777777" w:rsidR="000C5D96" w:rsidRDefault="000C5D96" w:rsidP="000C5D96">
                      <w:pPr>
                        <w:pStyle w:val="Paragraphedeliste"/>
                        <w:numPr>
                          <w:ilvl w:val="0"/>
                          <w:numId w:val="6"/>
                        </w:numPr>
                        <w:spacing w:after="160" w:line="259" w:lineRule="auto"/>
                      </w:pPr>
                      <w:r>
                        <w:t>Quiz</w:t>
                      </w:r>
                    </w:p>
                    <w:p w14:paraId="10391ED4" w14:textId="77777777" w:rsidR="000C5D96" w:rsidRDefault="000C5D96" w:rsidP="000C5D96">
                      <w:pPr>
                        <w:pStyle w:val="Paragraphedeliste"/>
                        <w:numPr>
                          <w:ilvl w:val="0"/>
                          <w:numId w:val="6"/>
                        </w:numPr>
                        <w:spacing w:after="160" w:line="259" w:lineRule="auto"/>
                      </w:pPr>
                      <w:r>
                        <w:t>Forum</w:t>
                      </w:r>
                    </w:p>
                    <w:p w14:paraId="7A6063CF" w14:textId="77777777" w:rsidR="000C5D96" w:rsidRDefault="000C5D96" w:rsidP="000C5D96">
                      <w:pPr>
                        <w:pStyle w:val="Paragraphedeliste"/>
                        <w:numPr>
                          <w:ilvl w:val="0"/>
                          <w:numId w:val="6"/>
                        </w:numPr>
                        <w:spacing w:after="160" w:line="259" w:lineRule="auto"/>
                      </w:pPr>
                      <w:r>
                        <w:t>Atelier</w:t>
                      </w:r>
                    </w:p>
                    <w:p w14:paraId="5EE1F043" w14:textId="77777777" w:rsidR="000C5D96" w:rsidRDefault="000C5D96" w:rsidP="000C5D96">
                      <w:pPr>
                        <w:pStyle w:val="Paragraphedeliste"/>
                      </w:pPr>
                    </w:p>
                    <w:p w14:paraId="1CCB221E" w14:textId="77777777" w:rsidR="000C5D96" w:rsidRDefault="000C5D96" w:rsidP="000C5D96">
                      <w:pPr>
                        <w:pStyle w:val="Paragraphedeliste"/>
                      </w:pPr>
                    </w:p>
                    <w:p w14:paraId="37E8A254" w14:textId="77777777" w:rsidR="000C5D96" w:rsidRDefault="000C5D96" w:rsidP="000C5D96"/>
                  </w:txbxContent>
                </v:textbox>
              </v:shape>
            </w:pict>
          </mc:Fallback>
        </mc:AlternateContent>
      </w:r>
      <w:r w:rsidRPr="005847CE">
        <w:rPr>
          <w:b/>
          <w:noProof/>
          <w:lang w:eastAsia="fr-CA"/>
        </w:rPr>
        <mc:AlternateContent>
          <mc:Choice Requires="wps">
            <w:drawing>
              <wp:anchor distT="0" distB="0" distL="114300" distR="114300" simplePos="0" relativeHeight="251853312" behindDoc="0" locked="0" layoutInCell="1" allowOverlap="1" wp14:anchorId="0D27C70D" wp14:editId="4A0BF6AB">
                <wp:simplePos x="0" y="0"/>
                <wp:positionH relativeFrom="column">
                  <wp:posOffset>5161915</wp:posOffset>
                </wp:positionH>
                <wp:positionV relativeFrom="paragraph">
                  <wp:posOffset>36830</wp:posOffset>
                </wp:positionV>
                <wp:extent cx="3355200" cy="1515600"/>
                <wp:effectExtent l="0" t="0" r="17145" b="27940"/>
                <wp:wrapNone/>
                <wp:docPr id="14" name="Zone de texte 14"/>
                <wp:cNvGraphicFramePr/>
                <a:graphic xmlns:a="http://schemas.openxmlformats.org/drawingml/2006/main">
                  <a:graphicData uri="http://schemas.microsoft.com/office/word/2010/wordprocessingShape">
                    <wps:wsp>
                      <wps:cNvSpPr txBox="1"/>
                      <wps:spPr>
                        <a:xfrm>
                          <a:off x="0" y="0"/>
                          <a:ext cx="3355200" cy="1515600"/>
                        </a:xfrm>
                        <a:prstGeom prst="rect">
                          <a:avLst/>
                        </a:prstGeom>
                        <a:solidFill>
                          <a:schemeClr val="lt1"/>
                        </a:solidFill>
                        <a:ln w="6350">
                          <a:solidFill>
                            <a:prstClr val="black"/>
                          </a:solidFill>
                        </a:ln>
                      </wps:spPr>
                      <wps:txbx>
                        <w:txbxContent>
                          <w:p w14:paraId="14DAC50A" w14:textId="77777777" w:rsidR="000C5D96" w:rsidRPr="008C62B1" w:rsidRDefault="000C5D96" w:rsidP="000C5D96">
                            <w:pPr>
                              <w:rPr>
                                <w:b/>
                              </w:rPr>
                            </w:pPr>
                            <w:r w:rsidRPr="008C62B1">
                              <w:rPr>
                                <w:b/>
                              </w:rPr>
                              <w:t>Asynchrone</w:t>
                            </w:r>
                          </w:p>
                          <w:p w14:paraId="27C5C7EF" w14:textId="77777777" w:rsidR="000C5D96" w:rsidRDefault="000C5D96" w:rsidP="000C5D96">
                            <w:pPr>
                              <w:pStyle w:val="Paragraphedeliste"/>
                              <w:numPr>
                                <w:ilvl w:val="0"/>
                                <w:numId w:val="7"/>
                              </w:numPr>
                              <w:spacing w:after="160" w:line="259" w:lineRule="auto"/>
                            </w:pPr>
                            <w:r>
                              <w:t>Présentation, entrevue, démonstration…</w:t>
                            </w:r>
                          </w:p>
                          <w:p w14:paraId="6993D13F" w14:textId="77777777" w:rsidR="000C5D96" w:rsidRDefault="000C5D96" w:rsidP="000C5D96">
                            <w:pPr>
                              <w:pStyle w:val="Paragraphedeliste"/>
                              <w:numPr>
                                <w:ilvl w:val="0"/>
                                <w:numId w:val="7"/>
                              </w:numPr>
                              <w:spacing w:after="160" w:line="259" w:lineRule="auto"/>
                            </w:pPr>
                            <w:r>
                              <w:t>Lecture</w:t>
                            </w:r>
                          </w:p>
                          <w:p w14:paraId="66CF4B48" w14:textId="77777777" w:rsidR="000C5D96" w:rsidRDefault="000C5D96" w:rsidP="000C5D96">
                            <w:pPr>
                              <w:pStyle w:val="Paragraphedeliste"/>
                              <w:numPr>
                                <w:ilvl w:val="0"/>
                                <w:numId w:val="7"/>
                              </w:numPr>
                              <w:spacing w:after="160" w:line="259" w:lineRule="auto"/>
                            </w:pPr>
                            <w:r>
                              <w:t>Exercice</w:t>
                            </w:r>
                          </w:p>
                          <w:p w14:paraId="3987EA7D" w14:textId="77777777" w:rsidR="000C5D96" w:rsidRDefault="000C5D96" w:rsidP="000C5D96">
                            <w:pPr>
                              <w:pStyle w:val="Paragraphedeliste"/>
                              <w:numPr>
                                <w:ilvl w:val="0"/>
                                <w:numId w:val="7"/>
                              </w:numPr>
                              <w:spacing w:after="160" w:line="259" w:lineRule="auto"/>
                            </w:pPr>
                            <w:r>
                              <w:t>Analyse de cas</w:t>
                            </w:r>
                          </w:p>
                          <w:p w14:paraId="2E3B9561" w14:textId="77777777" w:rsidR="000C5D96" w:rsidRDefault="000C5D96" w:rsidP="000C5D96">
                            <w:pPr>
                              <w:pStyle w:val="Paragraphedeliste"/>
                              <w:numPr>
                                <w:ilvl w:val="0"/>
                                <w:numId w:val="7"/>
                              </w:numPr>
                              <w:spacing w:after="160" w:line="259" w:lineRule="auto"/>
                            </w:pPr>
                            <w:r>
                              <w:t>Résolution de problème</w:t>
                            </w:r>
                          </w:p>
                          <w:p w14:paraId="3EDE6728" w14:textId="77777777" w:rsidR="000C5D96" w:rsidRPr="008C62B1" w:rsidRDefault="000C5D96" w:rsidP="000C5D96">
                            <w:pPr>
                              <w:pStyle w:val="Paragraphedeliste"/>
                              <w:numPr>
                                <w:ilvl w:val="0"/>
                                <w:numId w:val="7"/>
                              </w:numPr>
                              <w:spacing w:after="160" w:line="259" w:lineRule="auto"/>
                            </w:pPr>
                            <w:r>
                              <w:t>Simulation</w:t>
                            </w:r>
                          </w:p>
                          <w:p w14:paraId="752836DB" w14:textId="77777777" w:rsidR="000C5D96" w:rsidRPr="008C62B1" w:rsidRDefault="000C5D96" w:rsidP="000C5D96">
                            <w:pPr>
                              <w:rPr>
                                <w:color w:val="C00000"/>
                              </w:rPr>
                            </w:pPr>
                          </w:p>
                          <w:p w14:paraId="22CD5AC8" w14:textId="77777777" w:rsidR="000C5D96" w:rsidRDefault="000C5D96" w:rsidP="000C5D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C70D" id="Zone de texte 14" o:spid="_x0000_s1034" type="#_x0000_t202" style="position:absolute;margin-left:406.45pt;margin-top:2.9pt;width:264.2pt;height:119.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" fillcolor="white [3201]" strokeweight=".5pt">
                <v:textbox>
                  <w:txbxContent>
                    <w:p w14:paraId="14DAC50A" w14:textId="77777777" w:rsidR="000C5D96" w:rsidRPr="008C62B1" w:rsidRDefault="000C5D96" w:rsidP="000C5D96">
                      <w:pPr>
                        <w:rPr>
                          <w:b/>
                        </w:rPr>
                      </w:pPr>
                      <w:r w:rsidRPr="008C62B1">
                        <w:rPr>
                          <w:b/>
                        </w:rPr>
                        <w:t>Asynchrone</w:t>
                      </w:r>
                    </w:p>
                    <w:p w14:paraId="27C5C7EF" w14:textId="77777777" w:rsidR="000C5D96" w:rsidRDefault="000C5D96" w:rsidP="000C5D96">
                      <w:pPr>
                        <w:pStyle w:val="Paragraphedeliste"/>
                        <w:numPr>
                          <w:ilvl w:val="0"/>
                          <w:numId w:val="7"/>
                        </w:numPr>
                        <w:spacing w:after="160" w:line="259" w:lineRule="auto"/>
                      </w:pPr>
                      <w:r>
                        <w:t>Présentation, entrevue, démonstration…</w:t>
                      </w:r>
                    </w:p>
                    <w:p w14:paraId="6993D13F" w14:textId="77777777" w:rsidR="000C5D96" w:rsidRDefault="000C5D96" w:rsidP="000C5D96">
                      <w:pPr>
                        <w:pStyle w:val="Paragraphedeliste"/>
                        <w:numPr>
                          <w:ilvl w:val="0"/>
                          <w:numId w:val="7"/>
                        </w:numPr>
                        <w:spacing w:after="160" w:line="259" w:lineRule="auto"/>
                      </w:pPr>
                      <w:r>
                        <w:t>Lecture</w:t>
                      </w:r>
                    </w:p>
                    <w:p w14:paraId="66CF4B48" w14:textId="77777777" w:rsidR="000C5D96" w:rsidRDefault="000C5D96" w:rsidP="000C5D96">
                      <w:pPr>
                        <w:pStyle w:val="Paragraphedeliste"/>
                        <w:numPr>
                          <w:ilvl w:val="0"/>
                          <w:numId w:val="7"/>
                        </w:numPr>
                        <w:spacing w:after="160" w:line="259" w:lineRule="auto"/>
                      </w:pPr>
                      <w:r>
                        <w:t>Exercice</w:t>
                      </w:r>
                    </w:p>
                    <w:p w14:paraId="3987EA7D" w14:textId="77777777" w:rsidR="000C5D96" w:rsidRDefault="000C5D96" w:rsidP="000C5D96">
                      <w:pPr>
                        <w:pStyle w:val="Paragraphedeliste"/>
                        <w:numPr>
                          <w:ilvl w:val="0"/>
                          <w:numId w:val="7"/>
                        </w:numPr>
                        <w:spacing w:after="160" w:line="259" w:lineRule="auto"/>
                      </w:pPr>
                      <w:r>
                        <w:t>Analyse de cas</w:t>
                      </w:r>
                    </w:p>
                    <w:p w14:paraId="2E3B9561" w14:textId="77777777" w:rsidR="000C5D96" w:rsidRDefault="000C5D96" w:rsidP="000C5D96">
                      <w:pPr>
                        <w:pStyle w:val="Paragraphedeliste"/>
                        <w:numPr>
                          <w:ilvl w:val="0"/>
                          <w:numId w:val="7"/>
                        </w:numPr>
                        <w:spacing w:after="160" w:line="259" w:lineRule="auto"/>
                      </w:pPr>
                      <w:r>
                        <w:t>Résolution de problème</w:t>
                      </w:r>
                    </w:p>
                    <w:p w14:paraId="3EDE6728" w14:textId="77777777" w:rsidR="000C5D96" w:rsidRPr="008C62B1" w:rsidRDefault="000C5D96" w:rsidP="000C5D96">
                      <w:pPr>
                        <w:pStyle w:val="Paragraphedeliste"/>
                        <w:numPr>
                          <w:ilvl w:val="0"/>
                          <w:numId w:val="7"/>
                        </w:numPr>
                        <w:spacing w:after="160" w:line="259" w:lineRule="auto"/>
                      </w:pPr>
                      <w:r>
                        <w:t>Simulation</w:t>
                      </w:r>
                    </w:p>
                    <w:p w14:paraId="752836DB" w14:textId="77777777" w:rsidR="000C5D96" w:rsidRPr="008C62B1" w:rsidRDefault="000C5D96" w:rsidP="000C5D96">
                      <w:pPr>
                        <w:rPr>
                          <w:color w:val="C00000"/>
                        </w:rPr>
                      </w:pPr>
                    </w:p>
                    <w:p w14:paraId="22CD5AC8" w14:textId="77777777" w:rsidR="000C5D96" w:rsidRDefault="000C5D96" w:rsidP="000C5D96">
                      <w:r>
                        <w:t xml:space="preserve"> </w:t>
                      </w:r>
                    </w:p>
                  </w:txbxContent>
                </v:textbox>
              </v:shape>
            </w:pict>
          </mc:Fallback>
        </mc:AlternateContent>
      </w:r>
      <w:r w:rsidRPr="005847CE">
        <w:rPr>
          <w:b/>
          <w:noProof/>
          <w:lang w:eastAsia="fr-CA"/>
        </w:rPr>
        <mc:AlternateContent>
          <mc:Choice Requires="wps">
            <w:drawing>
              <wp:anchor distT="0" distB="0" distL="114300" distR="114300" simplePos="0" relativeHeight="251850240" behindDoc="0" locked="0" layoutInCell="1" allowOverlap="1" wp14:anchorId="4802D9C2" wp14:editId="3068C6F0">
                <wp:simplePos x="0" y="0"/>
                <wp:positionH relativeFrom="column">
                  <wp:posOffset>3053080</wp:posOffset>
                </wp:positionH>
                <wp:positionV relativeFrom="paragraph">
                  <wp:posOffset>36830</wp:posOffset>
                </wp:positionV>
                <wp:extent cx="2033905" cy="1515110"/>
                <wp:effectExtent l="0" t="0" r="23495" b="27940"/>
                <wp:wrapNone/>
                <wp:docPr id="13" name="Zone de texte 13"/>
                <wp:cNvGraphicFramePr/>
                <a:graphic xmlns:a="http://schemas.openxmlformats.org/drawingml/2006/main">
                  <a:graphicData uri="http://schemas.microsoft.com/office/word/2010/wordprocessingShape">
                    <wps:wsp>
                      <wps:cNvSpPr txBox="1"/>
                      <wps:spPr>
                        <a:xfrm>
                          <a:off x="0" y="0"/>
                          <a:ext cx="2033905" cy="1515110"/>
                        </a:xfrm>
                        <a:prstGeom prst="rect">
                          <a:avLst/>
                        </a:prstGeom>
                        <a:solidFill>
                          <a:schemeClr val="lt1"/>
                        </a:solidFill>
                        <a:ln w="6350">
                          <a:solidFill>
                            <a:prstClr val="black"/>
                          </a:solidFill>
                        </a:ln>
                      </wps:spPr>
                      <wps:txbx>
                        <w:txbxContent>
                          <w:p w14:paraId="18087387" w14:textId="77777777" w:rsidR="000C5D96" w:rsidRPr="008C62B1" w:rsidRDefault="000C5D96" w:rsidP="000C5D96">
                            <w:pPr>
                              <w:rPr>
                                <w:b/>
                              </w:rPr>
                            </w:pPr>
                            <w:r w:rsidRPr="008C62B1">
                              <w:rPr>
                                <w:b/>
                              </w:rPr>
                              <w:t>Synchrone</w:t>
                            </w:r>
                          </w:p>
                          <w:p w14:paraId="1744C2C9" w14:textId="77777777" w:rsidR="000C5D96" w:rsidRDefault="000C5D96" w:rsidP="000C5D96">
                            <w:pPr>
                              <w:pStyle w:val="Paragraphedeliste"/>
                              <w:numPr>
                                <w:ilvl w:val="0"/>
                                <w:numId w:val="8"/>
                              </w:numPr>
                              <w:spacing w:after="160" w:line="259" w:lineRule="auto"/>
                            </w:pPr>
                            <w:r>
                              <w:t xml:space="preserve">Zoom </w:t>
                            </w:r>
                            <w:r>
                              <w:sym w:font="Wingdings" w:char="F0E0"/>
                            </w:r>
                            <w:r>
                              <w:t xml:space="preserve"> classe virtuelle</w:t>
                            </w:r>
                          </w:p>
                          <w:p w14:paraId="43F14A19" w14:textId="77777777" w:rsidR="000C5D96" w:rsidRDefault="000C5D96" w:rsidP="000C5D96">
                            <w:pPr>
                              <w:pStyle w:val="Paragraphedeliste"/>
                              <w:numPr>
                                <w:ilvl w:val="0"/>
                                <w:numId w:val="8"/>
                              </w:numPr>
                              <w:spacing w:after="160" w:line="259" w:lineRule="auto"/>
                            </w:pPr>
                            <w:r>
                              <w:t>Période d’encadrement</w:t>
                            </w:r>
                            <w:r w:rsidRPr="008C62B1">
                              <w:t xml:space="preserve"> </w:t>
                            </w:r>
                          </w:p>
                          <w:p w14:paraId="1AB479F3" w14:textId="77777777" w:rsidR="000C5D96" w:rsidRDefault="000C5D96" w:rsidP="000C5D96">
                            <w:pPr>
                              <w:pStyle w:val="Paragraphedeliste"/>
                              <w:numPr>
                                <w:ilvl w:val="0"/>
                                <w:numId w:val="8"/>
                              </w:numPr>
                              <w:spacing w:after="160" w:line="259" w:lineRule="auto"/>
                            </w:pPr>
                            <w:r>
                              <w:t>En classe régulière</w:t>
                            </w:r>
                          </w:p>
                          <w:p w14:paraId="18B72317" w14:textId="77777777" w:rsidR="000C5D96" w:rsidRDefault="000C5D96" w:rsidP="000C5D96">
                            <w:pPr>
                              <w:pStyle w:val="Paragraphedeliste"/>
                            </w:pPr>
                          </w:p>
                          <w:p w14:paraId="44C9EB98" w14:textId="77777777" w:rsidR="000C5D96" w:rsidRDefault="000C5D96" w:rsidP="000C5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D9C2" id="Zone de texte 13" o:spid="_x0000_s1035" type="#_x0000_t202" style="position:absolute;margin-left:240.4pt;margin-top:2.9pt;width:160.15pt;height:119.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" fillcolor="white [3201]" strokeweight=".5pt">
                <v:textbox>
                  <w:txbxContent>
                    <w:p w14:paraId="18087387" w14:textId="77777777" w:rsidR="000C5D96" w:rsidRPr="008C62B1" w:rsidRDefault="000C5D96" w:rsidP="000C5D96">
                      <w:pPr>
                        <w:rPr>
                          <w:b/>
                        </w:rPr>
                      </w:pPr>
                      <w:r w:rsidRPr="008C62B1">
                        <w:rPr>
                          <w:b/>
                        </w:rPr>
                        <w:t>Synchrone</w:t>
                      </w:r>
                    </w:p>
                    <w:p w14:paraId="1744C2C9" w14:textId="77777777" w:rsidR="000C5D96" w:rsidRDefault="000C5D96" w:rsidP="000C5D96">
                      <w:pPr>
                        <w:pStyle w:val="Paragraphedeliste"/>
                        <w:numPr>
                          <w:ilvl w:val="0"/>
                          <w:numId w:val="8"/>
                        </w:numPr>
                        <w:spacing w:after="160" w:line="259" w:lineRule="auto"/>
                      </w:pPr>
                      <w:r>
                        <w:t xml:space="preserve">Zoom </w:t>
                      </w:r>
                      <w:r>
                        <w:sym w:font="Wingdings" w:char="F0E0"/>
                      </w:r>
                      <w:r>
                        <w:t xml:space="preserve"> classe virtuelle</w:t>
                      </w:r>
                    </w:p>
                    <w:p w14:paraId="43F14A19" w14:textId="77777777" w:rsidR="000C5D96" w:rsidRDefault="000C5D96" w:rsidP="000C5D96">
                      <w:pPr>
                        <w:pStyle w:val="Paragraphedeliste"/>
                        <w:numPr>
                          <w:ilvl w:val="0"/>
                          <w:numId w:val="8"/>
                        </w:numPr>
                        <w:spacing w:after="160" w:line="259" w:lineRule="auto"/>
                      </w:pPr>
                      <w:r>
                        <w:t>Période d’encadrement</w:t>
                      </w:r>
                      <w:r w:rsidRPr="008C62B1">
                        <w:t xml:space="preserve"> </w:t>
                      </w:r>
                    </w:p>
                    <w:p w14:paraId="1AB479F3" w14:textId="77777777" w:rsidR="000C5D96" w:rsidRDefault="000C5D96" w:rsidP="000C5D96">
                      <w:pPr>
                        <w:pStyle w:val="Paragraphedeliste"/>
                        <w:numPr>
                          <w:ilvl w:val="0"/>
                          <w:numId w:val="8"/>
                        </w:numPr>
                        <w:spacing w:after="160" w:line="259" w:lineRule="auto"/>
                      </w:pPr>
                      <w:r>
                        <w:t>En classe régulière</w:t>
                      </w:r>
                    </w:p>
                    <w:p w14:paraId="18B72317" w14:textId="77777777" w:rsidR="000C5D96" w:rsidRDefault="000C5D96" w:rsidP="000C5D96">
                      <w:pPr>
                        <w:pStyle w:val="Paragraphedeliste"/>
                      </w:pPr>
                    </w:p>
                    <w:p w14:paraId="44C9EB98" w14:textId="77777777" w:rsidR="000C5D96" w:rsidRDefault="000C5D96" w:rsidP="000C5D96"/>
                  </w:txbxContent>
                </v:textbox>
              </v:shape>
            </w:pict>
          </mc:Fallback>
        </mc:AlternateContent>
      </w:r>
    </w:p>
    <w:p w14:paraId="115FEF94" w14:textId="77777777" w:rsidR="000C5D96" w:rsidRDefault="000C5D96" w:rsidP="000C5D96"/>
    <w:p w14:paraId="2876AD93" w14:textId="77777777" w:rsidR="000C5D96" w:rsidRDefault="000C5D96" w:rsidP="000C5D96"/>
    <w:p w14:paraId="6BEDABB4" w14:textId="77777777" w:rsidR="000C5D96" w:rsidRDefault="000C5D96" w:rsidP="000C5D96"/>
    <w:p w14:paraId="17E1074A" w14:textId="77777777" w:rsidR="000C5D96" w:rsidRDefault="000C5D96" w:rsidP="000C5D96">
      <w:pPr>
        <w:pStyle w:val="Paragraphedeliste"/>
      </w:pPr>
    </w:p>
    <w:tbl>
      <w:tblPr>
        <w:tblStyle w:val="Grilledutableau"/>
        <w:tblW w:w="18536" w:type="dxa"/>
        <w:tblLayout w:type="fixed"/>
        <w:tblLook w:val="04A0" w:firstRow="1" w:lastRow="0" w:firstColumn="1" w:lastColumn="0" w:noHBand="0" w:noVBand="1"/>
      </w:tblPr>
      <w:tblGrid>
        <w:gridCol w:w="1555"/>
        <w:gridCol w:w="1077"/>
        <w:gridCol w:w="1077"/>
        <w:gridCol w:w="1077"/>
        <w:gridCol w:w="1078"/>
        <w:gridCol w:w="1077"/>
        <w:gridCol w:w="1077"/>
        <w:gridCol w:w="1077"/>
        <w:gridCol w:w="1078"/>
        <w:gridCol w:w="1077"/>
        <w:gridCol w:w="1077"/>
        <w:gridCol w:w="1077"/>
        <w:gridCol w:w="1078"/>
        <w:gridCol w:w="1077"/>
        <w:gridCol w:w="1077"/>
        <w:gridCol w:w="1078"/>
        <w:gridCol w:w="822"/>
      </w:tblGrid>
      <w:tr w:rsidR="000C5D96" w14:paraId="53DC348D" w14:textId="77777777" w:rsidTr="000C5D96">
        <w:tc>
          <w:tcPr>
            <w:tcW w:w="18536" w:type="dxa"/>
            <w:gridSpan w:val="17"/>
            <w:shd w:val="clear" w:color="auto" w:fill="FFFFFF" w:themeFill="background1"/>
          </w:tcPr>
          <w:p w14:paraId="2EE14EC4" w14:textId="77777777" w:rsidR="000C5D96" w:rsidRPr="008C62B1" w:rsidRDefault="000C5D96" w:rsidP="00D75741">
            <w:pPr>
              <w:rPr>
                <w:b/>
              </w:rPr>
            </w:pPr>
            <w:r w:rsidRPr="008C62B1">
              <w:rPr>
                <w:b/>
              </w:rPr>
              <w:t>Objectifs du cours :</w:t>
            </w:r>
          </w:p>
          <w:p w14:paraId="1497877A" w14:textId="77777777" w:rsidR="000C5D96" w:rsidRDefault="000C5D96" w:rsidP="000C5D96">
            <w:pPr>
              <w:pStyle w:val="Paragraphedeliste"/>
              <w:numPr>
                <w:ilvl w:val="0"/>
                <w:numId w:val="2"/>
              </w:numPr>
            </w:pPr>
            <w:r>
              <w:t>Reconnaitre les concepts</w:t>
            </w:r>
          </w:p>
          <w:p w14:paraId="143517BC" w14:textId="77777777" w:rsidR="000C5D96" w:rsidRDefault="000C5D96" w:rsidP="000C5D96">
            <w:pPr>
              <w:pStyle w:val="Paragraphedeliste"/>
              <w:numPr>
                <w:ilvl w:val="0"/>
                <w:numId w:val="2"/>
              </w:numPr>
            </w:pPr>
            <w:r>
              <w:t>Appliquer les concepts</w:t>
            </w:r>
          </w:p>
        </w:tc>
      </w:tr>
      <w:tr w:rsidR="000C5D96" w14:paraId="2F1560AF" w14:textId="77777777" w:rsidTr="000C5D96">
        <w:tc>
          <w:tcPr>
            <w:tcW w:w="1555" w:type="dxa"/>
            <w:shd w:val="clear" w:color="auto" w:fill="A6A6A6" w:themeFill="background1" w:themeFillShade="A6"/>
          </w:tcPr>
          <w:p w14:paraId="41D8FA56" w14:textId="77777777" w:rsidR="000C5D96" w:rsidRPr="005847CE" w:rsidRDefault="000C5D96" w:rsidP="00D75741">
            <w:pPr>
              <w:rPr>
                <w:b/>
              </w:rPr>
            </w:pPr>
          </w:p>
        </w:tc>
        <w:tc>
          <w:tcPr>
            <w:tcW w:w="1077" w:type="dxa"/>
            <w:shd w:val="clear" w:color="auto" w:fill="A6A6A6" w:themeFill="background1" w:themeFillShade="A6"/>
          </w:tcPr>
          <w:p w14:paraId="3C088B69" w14:textId="77777777" w:rsidR="000C5D96" w:rsidRPr="005D5D6F" w:rsidRDefault="000C5D96" w:rsidP="00D75741">
            <w:pPr>
              <w:rPr>
                <w:b/>
                <w:sz w:val="18"/>
                <w:szCs w:val="18"/>
              </w:rPr>
            </w:pPr>
            <w:r w:rsidRPr="005D5D6F">
              <w:rPr>
                <w:b/>
                <w:sz w:val="18"/>
                <w:szCs w:val="18"/>
              </w:rPr>
              <w:t>1</w:t>
            </w:r>
          </w:p>
        </w:tc>
        <w:tc>
          <w:tcPr>
            <w:tcW w:w="1077" w:type="dxa"/>
            <w:shd w:val="clear" w:color="auto" w:fill="A6A6A6" w:themeFill="background1" w:themeFillShade="A6"/>
          </w:tcPr>
          <w:p w14:paraId="2ED910A4" w14:textId="77777777" w:rsidR="000C5D96" w:rsidRPr="005D5D6F" w:rsidRDefault="000C5D96" w:rsidP="00D75741">
            <w:pPr>
              <w:rPr>
                <w:b/>
                <w:sz w:val="18"/>
                <w:szCs w:val="18"/>
              </w:rPr>
            </w:pPr>
            <w:r w:rsidRPr="005D5D6F">
              <w:rPr>
                <w:b/>
                <w:sz w:val="18"/>
                <w:szCs w:val="18"/>
              </w:rPr>
              <w:t>2</w:t>
            </w:r>
          </w:p>
        </w:tc>
        <w:tc>
          <w:tcPr>
            <w:tcW w:w="1077" w:type="dxa"/>
            <w:shd w:val="clear" w:color="auto" w:fill="A6A6A6" w:themeFill="background1" w:themeFillShade="A6"/>
          </w:tcPr>
          <w:p w14:paraId="586020B8" w14:textId="77777777" w:rsidR="000C5D96" w:rsidRPr="005D5D6F" w:rsidRDefault="000C5D96" w:rsidP="00D75741">
            <w:pPr>
              <w:rPr>
                <w:b/>
                <w:sz w:val="18"/>
                <w:szCs w:val="18"/>
              </w:rPr>
            </w:pPr>
            <w:r w:rsidRPr="005D5D6F">
              <w:rPr>
                <w:b/>
                <w:sz w:val="18"/>
                <w:szCs w:val="18"/>
              </w:rPr>
              <w:t>3</w:t>
            </w:r>
          </w:p>
        </w:tc>
        <w:tc>
          <w:tcPr>
            <w:tcW w:w="1078" w:type="dxa"/>
            <w:shd w:val="clear" w:color="auto" w:fill="A6A6A6" w:themeFill="background1" w:themeFillShade="A6"/>
          </w:tcPr>
          <w:p w14:paraId="7AD41512" w14:textId="77777777" w:rsidR="000C5D96" w:rsidRPr="005D5D6F" w:rsidRDefault="000C5D96" w:rsidP="00D75741">
            <w:pPr>
              <w:rPr>
                <w:b/>
                <w:sz w:val="18"/>
                <w:szCs w:val="18"/>
              </w:rPr>
            </w:pPr>
            <w:r w:rsidRPr="005D5D6F">
              <w:rPr>
                <w:b/>
                <w:sz w:val="18"/>
                <w:szCs w:val="18"/>
              </w:rPr>
              <w:t>4</w:t>
            </w:r>
          </w:p>
        </w:tc>
        <w:tc>
          <w:tcPr>
            <w:tcW w:w="1077" w:type="dxa"/>
            <w:shd w:val="clear" w:color="auto" w:fill="A6A6A6" w:themeFill="background1" w:themeFillShade="A6"/>
          </w:tcPr>
          <w:p w14:paraId="353958C3" w14:textId="77777777" w:rsidR="000C5D96" w:rsidRPr="005D5D6F" w:rsidRDefault="000C5D96" w:rsidP="00D75741">
            <w:pPr>
              <w:rPr>
                <w:b/>
                <w:sz w:val="18"/>
                <w:szCs w:val="18"/>
              </w:rPr>
            </w:pPr>
            <w:r w:rsidRPr="005D5D6F">
              <w:rPr>
                <w:b/>
                <w:sz w:val="18"/>
                <w:szCs w:val="18"/>
              </w:rPr>
              <w:t>5</w:t>
            </w:r>
          </w:p>
        </w:tc>
        <w:tc>
          <w:tcPr>
            <w:tcW w:w="1077" w:type="dxa"/>
            <w:shd w:val="clear" w:color="auto" w:fill="A6A6A6" w:themeFill="background1" w:themeFillShade="A6"/>
          </w:tcPr>
          <w:p w14:paraId="740F092D" w14:textId="77777777" w:rsidR="000C5D96" w:rsidRPr="005D5D6F" w:rsidRDefault="000C5D96" w:rsidP="00D75741">
            <w:pPr>
              <w:rPr>
                <w:b/>
                <w:sz w:val="18"/>
                <w:szCs w:val="18"/>
              </w:rPr>
            </w:pPr>
            <w:r w:rsidRPr="005D5D6F">
              <w:rPr>
                <w:b/>
                <w:sz w:val="18"/>
                <w:szCs w:val="18"/>
              </w:rPr>
              <w:t>6</w:t>
            </w:r>
          </w:p>
        </w:tc>
        <w:tc>
          <w:tcPr>
            <w:tcW w:w="1077" w:type="dxa"/>
            <w:shd w:val="clear" w:color="auto" w:fill="A6A6A6" w:themeFill="background1" w:themeFillShade="A6"/>
          </w:tcPr>
          <w:p w14:paraId="7FE00977" w14:textId="77777777" w:rsidR="000C5D96" w:rsidRPr="005D5D6F" w:rsidRDefault="000C5D96" w:rsidP="00D75741">
            <w:pPr>
              <w:rPr>
                <w:b/>
                <w:sz w:val="18"/>
                <w:szCs w:val="18"/>
              </w:rPr>
            </w:pPr>
            <w:r w:rsidRPr="005D5D6F">
              <w:rPr>
                <w:b/>
                <w:sz w:val="18"/>
                <w:szCs w:val="18"/>
              </w:rPr>
              <w:t>7</w:t>
            </w:r>
          </w:p>
        </w:tc>
        <w:tc>
          <w:tcPr>
            <w:tcW w:w="1078" w:type="dxa"/>
            <w:shd w:val="clear" w:color="auto" w:fill="A6A6A6" w:themeFill="background1" w:themeFillShade="A6"/>
          </w:tcPr>
          <w:p w14:paraId="50D81FD4" w14:textId="77777777" w:rsidR="000C5D96" w:rsidRPr="005D5D6F" w:rsidRDefault="000C5D96" w:rsidP="00D75741">
            <w:pPr>
              <w:rPr>
                <w:b/>
                <w:sz w:val="18"/>
                <w:szCs w:val="18"/>
              </w:rPr>
            </w:pPr>
            <w:r w:rsidRPr="005D5D6F">
              <w:rPr>
                <w:b/>
                <w:sz w:val="18"/>
                <w:szCs w:val="18"/>
              </w:rPr>
              <w:t>8</w:t>
            </w:r>
          </w:p>
        </w:tc>
        <w:tc>
          <w:tcPr>
            <w:tcW w:w="1077" w:type="dxa"/>
            <w:shd w:val="clear" w:color="auto" w:fill="A6A6A6" w:themeFill="background1" w:themeFillShade="A6"/>
          </w:tcPr>
          <w:p w14:paraId="0E49DCC3" w14:textId="77777777" w:rsidR="000C5D96" w:rsidRPr="005D5D6F" w:rsidRDefault="000C5D96" w:rsidP="00D75741">
            <w:pPr>
              <w:rPr>
                <w:b/>
                <w:sz w:val="18"/>
                <w:szCs w:val="18"/>
              </w:rPr>
            </w:pPr>
            <w:r w:rsidRPr="005D5D6F">
              <w:rPr>
                <w:b/>
                <w:sz w:val="18"/>
                <w:szCs w:val="18"/>
              </w:rPr>
              <w:t>9</w:t>
            </w:r>
          </w:p>
        </w:tc>
        <w:tc>
          <w:tcPr>
            <w:tcW w:w="1077" w:type="dxa"/>
            <w:shd w:val="clear" w:color="auto" w:fill="A6A6A6" w:themeFill="background1" w:themeFillShade="A6"/>
          </w:tcPr>
          <w:p w14:paraId="42A6E906" w14:textId="77777777" w:rsidR="000C5D96" w:rsidRPr="005D5D6F" w:rsidRDefault="000C5D96" w:rsidP="00D75741">
            <w:pPr>
              <w:rPr>
                <w:b/>
                <w:sz w:val="18"/>
                <w:szCs w:val="18"/>
              </w:rPr>
            </w:pPr>
            <w:r w:rsidRPr="005D5D6F">
              <w:rPr>
                <w:b/>
                <w:sz w:val="18"/>
                <w:szCs w:val="18"/>
              </w:rPr>
              <w:t>10</w:t>
            </w:r>
          </w:p>
        </w:tc>
        <w:tc>
          <w:tcPr>
            <w:tcW w:w="1077" w:type="dxa"/>
            <w:shd w:val="clear" w:color="auto" w:fill="A6A6A6" w:themeFill="background1" w:themeFillShade="A6"/>
          </w:tcPr>
          <w:p w14:paraId="18467043" w14:textId="77777777" w:rsidR="000C5D96" w:rsidRPr="005D5D6F" w:rsidRDefault="000C5D96" w:rsidP="00D75741">
            <w:pPr>
              <w:rPr>
                <w:b/>
                <w:sz w:val="18"/>
                <w:szCs w:val="18"/>
              </w:rPr>
            </w:pPr>
            <w:r w:rsidRPr="005D5D6F">
              <w:rPr>
                <w:b/>
                <w:sz w:val="18"/>
                <w:szCs w:val="18"/>
              </w:rPr>
              <w:t>11</w:t>
            </w:r>
          </w:p>
        </w:tc>
        <w:tc>
          <w:tcPr>
            <w:tcW w:w="1078" w:type="dxa"/>
            <w:shd w:val="clear" w:color="auto" w:fill="A6A6A6" w:themeFill="background1" w:themeFillShade="A6"/>
          </w:tcPr>
          <w:p w14:paraId="614D6F16" w14:textId="77777777" w:rsidR="000C5D96" w:rsidRPr="005D5D6F" w:rsidRDefault="000C5D96" w:rsidP="00D75741">
            <w:pPr>
              <w:rPr>
                <w:b/>
                <w:sz w:val="18"/>
                <w:szCs w:val="18"/>
              </w:rPr>
            </w:pPr>
            <w:r w:rsidRPr="005D5D6F">
              <w:rPr>
                <w:b/>
                <w:sz w:val="18"/>
                <w:szCs w:val="18"/>
              </w:rPr>
              <w:t>12</w:t>
            </w:r>
          </w:p>
        </w:tc>
        <w:tc>
          <w:tcPr>
            <w:tcW w:w="1077" w:type="dxa"/>
            <w:shd w:val="clear" w:color="auto" w:fill="A6A6A6" w:themeFill="background1" w:themeFillShade="A6"/>
          </w:tcPr>
          <w:p w14:paraId="72AB9A65" w14:textId="77777777" w:rsidR="000C5D96" w:rsidRPr="005D5D6F" w:rsidRDefault="000C5D96" w:rsidP="00D75741">
            <w:pPr>
              <w:rPr>
                <w:b/>
                <w:sz w:val="18"/>
                <w:szCs w:val="18"/>
              </w:rPr>
            </w:pPr>
            <w:r w:rsidRPr="005D5D6F">
              <w:rPr>
                <w:b/>
                <w:sz w:val="18"/>
                <w:szCs w:val="18"/>
              </w:rPr>
              <w:t>13</w:t>
            </w:r>
          </w:p>
        </w:tc>
        <w:tc>
          <w:tcPr>
            <w:tcW w:w="1077" w:type="dxa"/>
            <w:shd w:val="clear" w:color="auto" w:fill="A6A6A6" w:themeFill="background1" w:themeFillShade="A6"/>
          </w:tcPr>
          <w:p w14:paraId="3C4F1B1D" w14:textId="77777777" w:rsidR="000C5D96" w:rsidRPr="005D5D6F" w:rsidRDefault="000C5D96" w:rsidP="00D75741">
            <w:pPr>
              <w:rPr>
                <w:b/>
                <w:sz w:val="18"/>
                <w:szCs w:val="18"/>
              </w:rPr>
            </w:pPr>
            <w:r w:rsidRPr="005D5D6F">
              <w:rPr>
                <w:b/>
                <w:sz w:val="18"/>
                <w:szCs w:val="18"/>
              </w:rPr>
              <w:t>14</w:t>
            </w:r>
          </w:p>
        </w:tc>
        <w:tc>
          <w:tcPr>
            <w:tcW w:w="1078" w:type="dxa"/>
            <w:shd w:val="clear" w:color="auto" w:fill="A6A6A6" w:themeFill="background1" w:themeFillShade="A6"/>
          </w:tcPr>
          <w:p w14:paraId="41CFFC47" w14:textId="77777777" w:rsidR="000C5D96" w:rsidRPr="005D5D6F" w:rsidRDefault="000C5D96" w:rsidP="00D75741">
            <w:pPr>
              <w:rPr>
                <w:b/>
                <w:sz w:val="18"/>
                <w:szCs w:val="18"/>
              </w:rPr>
            </w:pPr>
            <w:r w:rsidRPr="005D5D6F">
              <w:rPr>
                <w:b/>
                <w:sz w:val="18"/>
                <w:szCs w:val="18"/>
              </w:rPr>
              <w:t>15</w:t>
            </w:r>
          </w:p>
        </w:tc>
        <w:tc>
          <w:tcPr>
            <w:tcW w:w="822" w:type="dxa"/>
            <w:shd w:val="clear" w:color="auto" w:fill="000000" w:themeFill="text1"/>
          </w:tcPr>
          <w:p w14:paraId="630E1A57" w14:textId="77777777" w:rsidR="000C5D96" w:rsidRDefault="000C5D96" w:rsidP="00D75741"/>
        </w:tc>
      </w:tr>
      <w:tr w:rsidR="000C5D96" w:rsidRPr="005847CE" w14:paraId="66846988" w14:textId="77777777" w:rsidTr="00F31254">
        <w:tc>
          <w:tcPr>
            <w:tcW w:w="1555" w:type="dxa"/>
            <w:shd w:val="clear" w:color="auto" w:fill="A6A6A6" w:themeFill="background1" w:themeFillShade="A6"/>
          </w:tcPr>
          <w:p w14:paraId="622AF4AF" w14:textId="77777777" w:rsidR="000C5D96" w:rsidRPr="005847CE" w:rsidRDefault="000C5D96" w:rsidP="00D75741">
            <w:pPr>
              <w:rPr>
                <w:b/>
              </w:rPr>
            </w:pPr>
            <w:r>
              <w:rPr>
                <w:b/>
              </w:rPr>
              <w:t>Thème</w:t>
            </w:r>
          </w:p>
        </w:tc>
        <w:tc>
          <w:tcPr>
            <w:tcW w:w="1077" w:type="dxa"/>
            <w:shd w:val="clear" w:color="auto" w:fill="F2DBDB" w:themeFill="accent2" w:themeFillTint="33"/>
          </w:tcPr>
          <w:p w14:paraId="24F9D8FC" w14:textId="77777777" w:rsidR="000C5D96" w:rsidRPr="00F7169C" w:rsidRDefault="000C5D96" w:rsidP="00D75741">
            <w:pPr>
              <w:rPr>
                <w:b/>
                <w:sz w:val="18"/>
                <w:szCs w:val="18"/>
              </w:rPr>
            </w:pPr>
          </w:p>
        </w:tc>
        <w:tc>
          <w:tcPr>
            <w:tcW w:w="1077" w:type="dxa"/>
            <w:shd w:val="clear" w:color="auto" w:fill="F2DBDB" w:themeFill="accent2" w:themeFillTint="33"/>
          </w:tcPr>
          <w:p w14:paraId="2005F53E" w14:textId="77777777" w:rsidR="000C5D96" w:rsidRPr="00F7169C" w:rsidRDefault="000C5D96" w:rsidP="00D75741">
            <w:pPr>
              <w:rPr>
                <w:b/>
                <w:sz w:val="18"/>
                <w:szCs w:val="18"/>
              </w:rPr>
            </w:pPr>
          </w:p>
        </w:tc>
        <w:tc>
          <w:tcPr>
            <w:tcW w:w="1077" w:type="dxa"/>
            <w:shd w:val="clear" w:color="auto" w:fill="F2DBDB" w:themeFill="accent2" w:themeFillTint="33"/>
          </w:tcPr>
          <w:p w14:paraId="1F9E201F" w14:textId="77777777" w:rsidR="000C5D96" w:rsidRPr="00F7169C" w:rsidRDefault="000C5D96" w:rsidP="00D75741">
            <w:pPr>
              <w:rPr>
                <w:b/>
                <w:sz w:val="18"/>
                <w:szCs w:val="18"/>
              </w:rPr>
            </w:pPr>
          </w:p>
        </w:tc>
        <w:tc>
          <w:tcPr>
            <w:tcW w:w="1078" w:type="dxa"/>
            <w:shd w:val="clear" w:color="auto" w:fill="F2DBDB" w:themeFill="accent2" w:themeFillTint="33"/>
          </w:tcPr>
          <w:p w14:paraId="1042FB83" w14:textId="77777777" w:rsidR="000C5D96" w:rsidRPr="00F7169C" w:rsidRDefault="000C5D96" w:rsidP="00D75741">
            <w:pPr>
              <w:rPr>
                <w:b/>
                <w:sz w:val="18"/>
                <w:szCs w:val="18"/>
              </w:rPr>
            </w:pPr>
          </w:p>
        </w:tc>
        <w:tc>
          <w:tcPr>
            <w:tcW w:w="1077" w:type="dxa"/>
            <w:shd w:val="clear" w:color="auto" w:fill="F2DBDB" w:themeFill="accent2" w:themeFillTint="33"/>
          </w:tcPr>
          <w:p w14:paraId="74B7978B" w14:textId="77777777" w:rsidR="000C5D96" w:rsidRPr="00F7169C" w:rsidRDefault="000C5D96" w:rsidP="00D75741">
            <w:pPr>
              <w:rPr>
                <w:b/>
                <w:sz w:val="18"/>
                <w:szCs w:val="18"/>
              </w:rPr>
            </w:pPr>
          </w:p>
        </w:tc>
        <w:tc>
          <w:tcPr>
            <w:tcW w:w="1077" w:type="dxa"/>
            <w:shd w:val="clear" w:color="auto" w:fill="F2DBDB" w:themeFill="accent2" w:themeFillTint="33"/>
          </w:tcPr>
          <w:p w14:paraId="423DB039" w14:textId="77777777" w:rsidR="000C5D96" w:rsidRPr="00F7169C" w:rsidRDefault="000C5D96" w:rsidP="00D75741">
            <w:pPr>
              <w:rPr>
                <w:b/>
                <w:sz w:val="18"/>
                <w:szCs w:val="18"/>
              </w:rPr>
            </w:pPr>
          </w:p>
        </w:tc>
        <w:tc>
          <w:tcPr>
            <w:tcW w:w="1077" w:type="dxa"/>
            <w:shd w:val="clear" w:color="auto" w:fill="F2DBDB" w:themeFill="accent2" w:themeFillTint="33"/>
          </w:tcPr>
          <w:p w14:paraId="539E56F1" w14:textId="77777777" w:rsidR="000C5D96" w:rsidRPr="00F7169C" w:rsidRDefault="000C5D96" w:rsidP="00D75741">
            <w:pPr>
              <w:rPr>
                <w:b/>
                <w:sz w:val="18"/>
                <w:szCs w:val="18"/>
              </w:rPr>
            </w:pPr>
          </w:p>
        </w:tc>
        <w:tc>
          <w:tcPr>
            <w:tcW w:w="1078" w:type="dxa"/>
            <w:shd w:val="clear" w:color="auto" w:fill="F2DBDB" w:themeFill="accent2" w:themeFillTint="33"/>
          </w:tcPr>
          <w:p w14:paraId="7C7A4C64" w14:textId="77777777" w:rsidR="000C5D96" w:rsidRPr="00F7169C" w:rsidRDefault="000C5D96" w:rsidP="00D75741">
            <w:pPr>
              <w:rPr>
                <w:b/>
                <w:sz w:val="18"/>
                <w:szCs w:val="18"/>
              </w:rPr>
            </w:pPr>
          </w:p>
        </w:tc>
        <w:tc>
          <w:tcPr>
            <w:tcW w:w="1077" w:type="dxa"/>
            <w:shd w:val="clear" w:color="auto" w:fill="F2DBDB" w:themeFill="accent2" w:themeFillTint="33"/>
          </w:tcPr>
          <w:p w14:paraId="7AD1874B" w14:textId="77777777" w:rsidR="000C5D96" w:rsidRPr="00F7169C" w:rsidRDefault="000C5D96" w:rsidP="00D75741">
            <w:pPr>
              <w:rPr>
                <w:b/>
                <w:sz w:val="18"/>
                <w:szCs w:val="18"/>
              </w:rPr>
            </w:pPr>
          </w:p>
        </w:tc>
        <w:tc>
          <w:tcPr>
            <w:tcW w:w="1077" w:type="dxa"/>
            <w:shd w:val="clear" w:color="auto" w:fill="F2DBDB" w:themeFill="accent2" w:themeFillTint="33"/>
          </w:tcPr>
          <w:p w14:paraId="534048E6" w14:textId="77777777" w:rsidR="000C5D96" w:rsidRPr="00F7169C" w:rsidRDefault="000C5D96" w:rsidP="00D75741">
            <w:pPr>
              <w:rPr>
                <w:b/>
                <w:sz w:val="18"/>
                <w:szCs w:val="18"/>
              </w:rPr>
            </w:pPr>
          </w:p>
        </w:tc>
        <w:tc>
          <w:tcPr>
            <w:tcW w:w="1077" w:type="dxa"/>
            <w:shd w:val="clear" w:color="auto" w:fill="F2DBDB" w:themeFill="accent2" w:themeFillTint="33"/>
          </w:tcPr>
          <w:p w14:paraId="643974BF" w14:textId="77777777" w:rsidR="000C5D96" w:rsidRPr="00F7169C" w:rsidRDefault="000C5D96" w:rsidP="00D75741">
            <w:pPr>
              <w:rPr>
                <w:b/>
                <w:sz w:val="18"/>
                <w:szCs w:val="18"/>
              </w:rPr>
            </w:pPr>
          </w:p>
        </w:tc>
        <w:tc>
          <w:tcPr>
            <w:tcW w:w="1078" w:type="dxa"/>
            <w:shd w:val="clear" w:color="auto" w:fill="F2DBDB" w:themeFill="accent2" w:themeFillTint="33"/>
          </w:tcPr>
          <w:p w14:paraId="0B40B163" w14:textId="77777777" w:rsidR="000C5D96" w:rsidRPr="00F7169C" w:rsidRDefault="000C5D96" w:rsidP="00D75741">
            <w:pPr>
              <w:rPr>
                <w:b/>
                <w:sz w:val="18"/>
                <w:szCs w:val="18"/>
              </w:rPr>
            </w:pPr>
          </w:p>
        </w:tc>
        <w:tc>
          <w:tcPr>
            <w:tcW w:w="1077" w:type="dxa"/>
            <w:shd w:val="clear" w:color="auto" w:fill="F2DBDB" w:themeFill="accent2" w:themeFillTint="33"/>
          </w:tcPr>
          <w:p w14:paraId="4BE1C8F4" w14:textId="77777777" w:rsidR="000C5D96" w:rsidRPr="00F7169C" w:rsidRDefault="000C5D96" w:rsidP="00D75741">
            <w:pPr>
              <w:rPr>
                <w:b/>
                <w:sz w:val="18"/>
                <w:szCs w:val="18"/>
              </w:rPr>
            </w:pPr>
          </w:p>
        </w:tc>
        <w:tc>
          <w:tcPr>
            <w:tcW w:w="1077" w:type="dxa"/>
            <w:shd w:val="clear" w:color="auto" w:fill="F2DBDB" w:themeFill="accent2" w:themeFillTint="33"/>
          </w:tcPr>
          <w:p w14:paraId="2FE71601" w14:textId="77777777" w:rsidR="000C5D96" w:rsidRPr="00F7169C" w:rsidRDefault="000C5D96" w:rsidP="00D75741">
            <w:pPr>
              <w:rPr>
                <w:b/>
                <w:sz w:val="18"/>
                <w:szCs w:val="18"/>
              </w:rPr>
            </w:pPr>
          </w:p>
        </w:tc>
        <w:tc>
          <w:tcPr>
            <w:tcW w:w="1078" w:type="dxa"/>
            <w:shd w:val="clear" w:color="auto" w:fill="F2DBDB" w:themeFill="accent2" w:themeFillTint="33"/>
          </w:tcPr>
          <w:p w14:paraId="4F43E447" w14:textId="77777777" w:rsidR="000C5D96" w:rsidRPr="00F7169C" w:rsidRDefault="000C5D96" w:rsidP="00D75741">
            <w:pPr>
              <w:rPr>
                <w:b/>
                <w:sz w:val="18"/>
                <w:szCs w:val="18"/>
              </w:rPr>
            </w:pPr>
          </w:p>
        </w:tc>
        <w:tc>
          <w:tcPr>
            <w:tcW w:w="822" w:type="dxa"/>
            <w:shd w:val="clear" w:color="auto" w:fill="000000" w:themeFill="text1"/>
          </w:tcPr>
          <w:p w14:paraId="7A994F4E" w14:textId="77777777" w:rsidR="000C5D96" w:rsidRPr="005847CE" w:rsidRDefault="000C5D96" w:rsidP="00D75741">
            <w:pPr>
              <w:rPr>
                <w:b/>
              </w:rPr>
            </w:pPr>
          </w:p>
        </w:tc>
      </w:tr>
      <w:tr w:rsidR="000C5D96" w:rsidRPr="005847CE" w14:paraId="15AA3F69" w14:textId="77777777" w:rsidTr="00F31254">
        <w:tc>
          <w:tcPr>
            <w:tcW w:w="1555" w:type="dxa"/>
            <w:shd w:val="clear" w:color="auto" w:fill="A6A6A6" w:themeFill="background1" w:themeFillShade="A6"/>
          </w:tcPr>
          <w:p w14:paraId="00D16C8A" w14:textId="77777777" w:rsidR="000C5D96" w:rsidRPr="005847CE" w:rsidRDefault="000C5D96" w:rsidP="00D75741">
            <w:pPr>
              <w:rPr>
                <w:b/>
              </w:rPr>
            </w:pPr>
            <w:r w:rsidRPr="005847CE">
              <w:rPr>
                <w:b/>
              </w:rPr>
              <w:t>Moment clé</w:t>
            </w:r>
          </w:p>
        </w:tc>
        <w:tc>
          <w:tcPr>
            <w:tcW w:w="1077" w:type="dxa"/>
            <w:shd w:val="clear" w:color="auto" w:fill="F2DBDB" w:themeFill="accent2" w:themeFillTint="33"/>
          </w:tcPr>
          <w:p w14:paraId="7D3D8D59" w14:textId="77777777" w:rsidR="000C5D96" w:rsidRPr="00F7169C" w:rsidRDefault="000C5D96" w:rsidP="00D75741">
            <w:pPr>
              <w:rPr>
                <w:b/>
                <w:sz w:val="18"/>
                <w:szCs w:val="18"/>
              </w:rPr>
            </w:pPr>
            <w:r w:rsidRPr="00F7169C">
              <w:rPr>
                <w:b/>
                <w:sz w:val="18"/>
                <w:szCs w:val="18"/>
              </w:rPr>
              <w:t>Plan de cours</w:t>
            </w:r>
          </w:p>
        </w:tc>
        <w:tc>
          <w:tcPr>
            <w:tcW w:w="1077" w:type="dxa"/>
            <w:shd w:val="clear" w:color="auto" w:fill="F2DBDB" w:themeFill="accent2" w:themeFillTint="33"/>
          </w:tcPr>
          <w:p w14:paraId="3D647769" w14:textId="77777777" w:rsidR="000C5D96" w:rsidRPr="00F7169C" w:rsidRDefault="000C5D96" w:rsidP="00D75741">
            <w:pPr>
              <w:rPr>
                <w:b/>
                <w:sz w:val="18"/>
                <w:szCs w:val="18"/>
              </w:rPr>
            </w:pPr>
          </w:p>
        </w:tc>
        <w:tc>
          <w:tcPr>
            <w:tcW w:w="1077" w:type="dxa"/>
            <w:shd w:val="clear" w:color="auto" w:fill="F2DBDB" w:themeFill="accent2" w:themeFillTint="33"/>
          </w:tcPr>
          <w:p w14:paraId="5245C1B3" w14:textId="77777777" w:rsidR="000C5D96" w:rsidRPr="00F7169C" w:rsidRDefault="000C5D96" w:rsidP="00D75741">
            <w:pPr>
              <w:rPr>
                <w:b/>
                <w:sz w:val="18"/>
                <w:szCs w:val="18"/>
              </w:rPr>
            </w:pPr>
          </w:p>
        </w:tc>
        <w:tc>
          <w:tcPr>
            <w:tcW w:w="1078" w:type="dxa"/>
            <w:shd w:val="clear" w:color="auto" w:fill="F2DBDB" w:themeFill="accent2" w:themeFillTint="33"/>
          </w:tcPr>
          <w:p w14:paraId="5924BF9A" w14:textId="77777777" w:rsidR="000C5D96" w:rsidRPr="00F7169C" w:rsidRDefault="000C5D96" w:rsidP="00D75741">
            <w:pPr>
              <w:rPr>
                <w:b/>
                <w:sz w:val="18"/>
                <w:szCs w:val="18"/>
              </w:rPr>
            </w:pPr>
          </w:p>
        </w:tc>
        <w:tc>
          <w:tcPr>
            <w:tcW w:w="1077" w:type="dxa"/>
            <w:shd w:val="clear" w:color="auto" w:fill="F2DBDB" w:themeFill="accent2" w:themeFillTint="33"/>
          </w:tcPr>
          <w:p w14:paraId="71D74D09" w14:textId="77777777" w:rsidR="000C5D96" w:rsidRPr="00F7169C" w:rsidRDefault="000C5D96" w:rsidP="00D75741">
            <w:pPr>
              <w:rPr>
                <w:b/>
                <w:sz w:val="18"/>
                <w:szCs w:val="18"/>
              </w:rPr>
            </w:pPr>
          </w:p>
        </w:tc>
        <w:tc>
          <w:tcPr>
            <w:tcW w:w="1077" w:type="dxa"/>
            <w:shd w:val="clear" w:color="auto" w:fill="F2DBDB" w:themeFill="accent2" w:themeFillTint="33"/>
          </w:tcPr>
          <w:p w14:paraId="6BB34728" w14:textId="77777777" w:rsidR="000C5D96" w:rsidRPr="00F7169C" w:rsidRDefault="000C5D96" w:rsidP="00D75741">
            <w:pPr>
              <w:rPr>
                <w:b/>
                <w:sz w:val="18"/>
                <w:szCs w:val="18"/>
              </w:rPr>
            </w:pPr>
            <w:r w:rsidRPr="00F7169C">
              <w:rPr>
                <w:b/>
                <w:sz w:val="18"/>
                <w:szCs w:val="18"/>
              </w:rPr>
              <w:t>Travail noté 1</w:t>
            </w:r>
          </w:p>
        </w:tc>
        <w:tc>
          <w:tcPr>
            <w:tcW w:w="1077" w:type="dxa"/>
            <w:shd w:val="clear" w:color="auto" w:fill="F2DBDB" w:themeFill="accent2" w:themeFillTint="33"/>
          </w:tcPr>
          <w:p w14:paraId="57BDB128" w14:textId="77777777" w:rsidR="000C5D96" w:rsidRPr="00F7169C" w:rsidRDefault="000C5D96" w:rsidP="00D75741">
            <w:pPr>
              <w:rPr>
                <w:b/>
                <w:sz w:val="18"/>
                <w:szCs w:val="18"/>
              </w:rPr>
            </w:pPr>
            <w:r w:rsidRPr="00F7169C">
              <w:rPr>
                <w:b/>
                <w:sz w:val="18"/>
                <w:szCs w:val="18"/>
              </w:rPr>
              <w:t>Examen Intra</w:t>
            </w:r>
          </w:p>
        </w:tc>
        <w:tc>
          <w:tcPr>
            <w:tcW w:w="1078" w:type="dxa"/>
            <w:shd w:val="clear" w:color="auto" w:fill="F2DBDB" w:themeFill="accent2" w:themeFillTint="33"/>
          </w:tcPr>
          <w:p w14:paraId="23422D77" w14:textId="77777777" w:rsidR="000C5D96" w:rsidRPr="00F7169C" w:rsidRDefault="000C5D96" w:rsidP="00D75741">
            <w:pPr>
              <w:rPr>
                <w:b/>
                <w:sz w:val="18"/>
                <w:szCs w:val="18"/>
              </w:rPr>
            </w:pPr>
          </w:p>
        </w:tc>
        <w:tc>
          <w:tcPr>
            <w:tcW w:w="1077" w:type="dxa"/>
            <w:shd w:val="clear" w:color="auto" w:fill="F2DBDB" w:themeFill="accent2" w:themeFillTint="33"/>
          </w:tcPr>
          <w:p w14:paraId="3CD6F138" w14:textId="77777777" w:rsidR="000C5D96" w:rsidRPr="00F7169C" w:rsidRDefault="000C5D96" w:rsidP="00D75741">
            <w:pPr>
              <w:rPr>
                <w:b/>
                <w:sz w:val="18"/>
                <w:szCs w:val="18"/>
              </w:rPr>
            </w:pPr>
          </w:p>
        </w:tc>
        <w:tc>
          <w:tcPr>
            <w:tcW w:w="1077" w:type="dxa"/>
            <w:shd w:val="clear" w:color="auto" w:fill="F2DBDB" w:themeFill="accent2" w:themeFillTint="33"/>
          </w:tcPr>
          <w:p w14:paraId="1CF0B3A8" w14:textId="77777777" w:rsidR="000C5D96" w:rsidRPr="00F7169C" w:rsidRDefault="000C5D96" w:rsidP="00D75741">
            <w:pPr>
              <w:rPr>
                <w:b/>
                <w:sz w:val="18"/>
                <w:szCs w:val="18"/>
              </w:rPr>
            </w:pPr>
          </w:p>
        </w:tc>
        <w:tc>
          <w:tcPr>
            <w:tcW w:w="1077" w:type="dxa"/>
            <w:shd w:val="clear" w:color="auto" w:fill="F2DBDB" w:themeFill="accent2" w:themeFillTint="33"/>
          </w:tcPr>
          <w:p w14:paraId="5929045A" w14:textId="77777777" w:rsidR="000C5D96" w:rsidRPr="00F7169C" w:rsidRDefault="000C5D96" w:rsidP="00D75741">
            <w:pPr>
              <w:rPr>
                <w:b/>
                <w:sz w:val="18"/>
                <w:szCs w:val="18"/>
              </w:rPr>
            </w:pPr>
          </w:p>
        </w:tc>
        <w:tc>
          <w:tcPr>
            <w:tcW w:w="1078" w:type="dxa"/>
            <w:shd w:val="clear" w:color="auto" w:fill="F2DBDB" w:themeFill="accent2" w:themeFillTint="33"/>
          </w:tcPr>
          <w:p w14:paraId="1598E61C" w14:textId="77777777" w:rsidR="000C5D96" w:rsidRPr="00F7169C" w:rsidRDefault="000C5D96" w:rsidP="00D75741">
            <w:pPr>
              <w:rPr>
                <w:b/>
                <w:sz w:val="18"/>
                <w:szCs w:val="18"/>
              </w:rPr>
            </w:pPr>
          </w:p>
        </w:tc>
        <w:tc>
          <w:tcPr>
            <w:tcW w:w="1077" w:type="dxa"/>
            <w:shd w:val="clear" w:color="auto" w:fill="F2DBDB" w:themeFill="accent2" w:themeFillTint="33"/>
          </w:tcPr>
          <w:p w14:paraId="25C08BDA" w14:textId="77777777" w:rsidR="000C5D96" w:rsidRPr="00F7169C" w:rsidRDefault="000C5D96" w:rsidP="00D75741">
            <w:pPr>
              <w:rPr>
                <w:b/>
                <w:sz w:val="18"/>
                <w:szCs w:val="18"/>
              </w:rPr>
            </w:pPr>
          </w:p>
        </w:tc>
        <w:tc>
          <w:tcPr>
            <w:tcW w:w="1077" w:type="dxa"/>
            <w:shd w:val="clear" w:color="auto" w:fill="F2DBDB" w:themeFill="accent2" w:themeFillTint="33"/>
          </w:tcPr>
          <w:p w14:paraId="66C1EF34" w14:textId="77777777" w:rsidR="000C5D96" w:rsidRPr="00F7169C" w:rsidRDefault="000C5D96" w:rsidP="00D75741">
            <w:pPr>
              <w:rPr>
                <w:b/>
                <w:sz w:val="18"/>
                <w:szCs w:val="18"/>
              </w:rPr>
            </w:pPr>
            <w:r w:rsidRPr="00F7169C">
              <w:rPr>
                <w:b/>
                <w:sz w:val="18"/>
                <w:szCs w:val="18"/>
              </w:rPr>
              <w:t>Travail noté 2</w:t>
            </w:r>
          </w:p>
        </w:tc>
        <w:tc>
          <w:tcPr>
            <w:tcW w:w="1078" w:type="dxa"/>
            <w:shd w:val="clear" w:color="auto" w:fill="F2DBDB" w:themeFill="accent2" w:themeFillTint="33"/>
          </w:tcPr>
          <w:p w14:paraId="390282E5" w14:textId="77777777" w:rsidR="000C5D96" w:rsidRPr="00F7169C" w:rsidRDefault="000C5D96" w:rsidP="00D75741">
            <w:pPr>
              <w:rPr>
                <w:b/>
                <w:sz w:val="18"/>
                <w:szCs w:val="18"/>
              </w:rPr>
            </w:pPr>
            <w:r w:rsidRPr="00F7169C">
              <w:rPr>
                <w:b/>
                <w:sz w:val="18"/>
                <w:szCs w:val="18"/>
              </w:rPr>
              <w:t>Examen final</w:t>
            </w:r>
          </w:p>
        </w:tc>
        <w:tc>
          <w:tcPr>
            <w:tcW w:w="822" w:type="dxa"/>
            <w:shd w:val="clear" w:color="auto" w:fill="000000" w:themeFill="text1"/>
          </w:tcPr>
          <w:p w14:paraId="30645F56" w14:textId="77777777" w:rsidR="000C5D96" w:rsidRPr="005847CE" w:rsidRDefault="000C5D96" w:rsidP="00D75741">
            <w:pPr>
              <w:rPr>
                <w:b/>
              </w:rPr>
            </w:pPr>
          </w:p>
        </w:tc>
      </w:tr>
      <w:tr w:rsidR="000C5D96" w:rsidRPr="005847CE" w14:paraId="273B4B88" w14:textId="77777777" w:rsidTr="000C5D96">
        <w:tc>
          <w:tcPr>
            <w:tcW w:w="1555" w:type="dxa"/>
            <w:shd w:val="clear" w:color="auto" w:fill="A6A6A6" w:themeFill="background1" w:themeFillShade="A6"/>
          </w:tcPr>
          <w:p w14:paraId="3F4F5877" w14:textId="77777777" w:rsidR="000C5D96" w:rsidRPr="005847CE" w:rsidRDefault="00534786" w:rsidP="00D75741">
            <w:pPr>
              <w:rPr>
                <w:b/>
              </w:rPr>
            </w:pPr>
            <w:r>
              <w:rPr>
                <w:b/>
              </w:rPr>
              <w:t>Outils techno</w:t>
            </w:r>
          </w:p>
        </w:tc>
        <w:tc>
          <w:tcPr>
            <w:tcW w:w="1077" w:type="dxa"/>
          </w:tcPr>
          <w:p w14:paraId="6201A558" w14:textId="77777777" w:rsidR="000C5D96" w:rsidRPr="005D5D6F" w:rsidRDefault="000C5D96" w:rsidP="00D75741">
            <w:pPr>
              <w:rPr>
                <w:sz w:val="18"/>
                <w:szCs w:val="18"/>
              </w:rPr>
            </w:pPr>
            <w:r w:rsidRPr="005D5D6F">
              <w:rPr>
                <w:sz w:val="18"/>
                <w:szCs w:val="18"/>
              </w:rPr>
              <w:t>Zoom</w:t>
            </w:r>
          </w:p>
        </w:tc>
        <w:tc>
          <w:tcPr>
            <w:tcW w:w="1077" w:type="dxa"/>
          </w:tcPr>
          <w:p w14:paraId="7431122F" w14:textId="77777777" w:rsidR="000C5D96" w:rsidRPr="005D5D6F" w:rsidRDefault="000C5D96" w:rsidP="00D75741">
            <w:pPr>
              <w:rPr>
                <w:sz w:val="18"/>
                <w:szCs w:val="18"/>
              </w:rPr>
            </w:pPr>
          </w:p>
        </w:tc>
        <w:tc>
          <w:tcPr>
            <w:tcW w:w="1077" w:type="dxa"/>
          </w:tcPr>
          <w:p w14:paraId="19938086" w14:textId="77777777" w:rsidR="000C5D96" w:rsidRPr="005D5D6F" w:rsidRDefault="000C5D96" w:rsidP="00D75741">
            <w:pPr>
              <w:rPr>
                <w:sz w:val="18"/>
                <w:szCs w:val="18"/>
              </w:rPr>
            </w:pPr>
          </w:p>
        </w:tc>
        <w:tc>
          <w:tcPr>
            <w:tcW w:w="1078" w:type="dxa"/>
          </w:tcPr>
          <w:p w14:paraId="4AB65A70" w14:textId="77777777" w:rsidR="000C5D96" w:rsidRPr="005D5D6F" w:rsidRDefault="000C5D96" w:rsidP="00D75741">
            <w:pPr>
              <w:rPr>
                <w:sz w:val="18"/>
                <w:szCs w:val="18"/>
              </w:rPr>
            </w:pPr>
          </w:p>
        </w:tc>
        <w:tc>
          <w:tcPr>
            <w:tcW w:w="1077" w:type="dxa"/>
          </w:tcPr>
          <w:p w14:paraId="50B858A6" w14:textId="77777777" w:rsidR="000C5D96" w:rsidRPr="005D5D6F" w:rsidRDefault="000C5D96" w:rsidP="00D75741">
            <w:pPr>
              <w:rPr>
                <w:sz w:val="18"/>
                <w:szCs w:val="18"/>
              </w:rPr>
            </w:pPr>
          </w:p>
        </w:tc>
        <w:tc>
          <w:tcPr>
            <w:tcW w:w="1077" w:type="dxa"/>
          </w:tcPr>
          <w:p w14:paraId="4B2DA99A" w14:textId="77777777" w:rsidR="000C5D96" w:rsidRPr="005D5D6F" w:rsidRDefault="000C5D96" w:rsidP="00D75741">
            <w:pPr>
              <w:rPr>
                <w:sz w:val="18"/>
                <w:szCs w:val="18"/>
              </w:rPr>
            </w:pPr>
          </w:p>
        </w:tc>
        <w:tc>
          <w:tcPr>
            <w:tcW w:w="1077" w:type="dxa"/>
          </w:tcPr>
          <w:p w14:paraId="31D055DC" w14:textId="77777777" w:rsidR="000C5D96" w:rsidRPr="005D5D6F" w:rsidRDefault="000C5D96" w:rsidP="00D75741">
            <w:pPr>
              <w:rPr>
                <w:sz w:val="18"/>
                <w:szCs w:val="18"/>
              </w:rPr>
            </w:pPr>
          </w:p>
        </w:tc>
        <w:tc>
          <w:tcPr>
            <w:tcW w:w="1078" w:type="dxa"/>
          </w:tcPr>
          <w:p w14:paraId="207A9564" w14:textId="77777777" w:rsidR="000C5D96" w:rsidRPr="005D5D6F" w:rsidRDefault="000C5D96" w:rsidP="00D75741">
            <w:pPr>
              <w:rPr>
                <w:sz w:val="18"/>
                <w:szCs w:val="18"/>
              </w:rPr>
            </w:pPr>
          </w:p>
        </w:tc>
        <w:tc>
          <w:tcPr>
            <w:tcW w:w="1077" w:type="dxa"/>
          </w:tcPr>
          <w:p w14:paraId="19C1E736" w14:textId="77777777" w:rsidR="000C5D96" w:rsidRPr="005D5D6F" w:rsidRDefault="000C5D96" w:rsidP="00D75741">
            <w:pPr>
              <w:rPr>
                <w:sz w:val="18"/>
                <w:szCs w:val="18"/>
              </w:rPr>
            </w:pPr>
          </w:p>
        </w:tc>
        <w:tc>
          <w:tcPr>
            <w:tcW w:w="1077" w:type="dxa"/>
          </w:tcPr>
          <w:p w14:paraId="3ECFB9D7" w14:textId="77777777" w:rsidR="000C5D96" w:rsidRPr="005D5D6F" w:rsidRDefault="000C5D96" w:rsidP="00D75741">
            <w:pPr>
              <w:rPr>
                <w:sz w:val="18"/>
                <w:szCs w:val="18"/>
              </w:rPr>
            </w:pPr>
          </w:p>
        </w:tc>
        <w:tc>
          <w:tcPr>
            <w:tcW w:w="1077" w:type="dxa"/>
          </w:tcPr>
          <w:p w14:paraId="421941ED" w14:textId="77777777" w:rsidR="000C5D96" w:rsidRPr="005D5D6F" w:rsidRDefault="000C5D96" w:rsidP="00D75741">
            <w:pPr>
              <w:rPr>
                <w:sz w:val="18"/>
                <w:szCs w:val="18"/>
              </w:rPr>
            </w:pPr>
          </w:p>
        </w:tc>
        <w:tc>
          <w:tcPr>
            <w:tcW w:w="1078" w:type="dxa"/>
          </w:tcPr>
          <w:p w14:paraId="5E02EC40" w14:textId="77777777" w:rsidR="000C5D96" w:rsidRPr="005D5D6F" w:rsidRDefault="000C5D96" w:rsidP="00D75741">
            <w:pPr>
              <w:rPr>
                <w:sz w:val="18"/>
                <w:szCs w:val="18"/>
              </w:rPr>
            </w:pPr>
          </w:p>
        </w:tc>
        <w:tc>
          <w:tcPr>
            <w:tcW w:w="1077" w:type="dxa"/>
          </w:tcPr>
          <w:p w14:paraId="312E3435" w14:textId="77777777" w:rsidR="000C5D96" w:rsidRPr="005D5D6F" w:rsidRDefault="000C5D96" w:rsidP="00D75741">
            <w:pPr>
              <w:rPr>
                <w:sz w:val="18"/>
                <w:szCs w:val="18"/>
              </w:rPr>
            </w:pPr>
          </w:p>
        </w:tc>
        <w:tc>
          <w:tcPr>
            <w:tcW w:w="1077" w:type="dxa"/>
          </w:tcPr>
          <w:p w14:paraId="5495B0BE" w14:textId="77777777" w:rsidR="000C5D96" w:rsidRPr="005D5D6F" w:rsidRDefault="000C5D96" w:rsidP="00D75741">
            <w:pPr>
              <w:rPr>
                <w:sz w:val="18"/>
                <w:szCs w:val="18"/>
              </w:rPr>
            </w:pPr>
          </w:p>
        </w:tc>
        <w:tc>
          <w:tcPr>
            <w:tcW w:w="1078" w:type="dxa"/>
          </w:tcPr>
          <w:p w14:paraId="0DAA3A8C" w14:textId="77777777" w:rsidR="000C5D96" w:rsidRPr="005D5D6F" w:rsidRDefault="000C5D96" w:rsidP="00D75741">
            <w:pPr>
              <w:rPr>
                <w:sz w:val="18"/>
                <w:szCs w:val="18"/>
              </w:rPr>
            </w:pPr>
          </w:p>
        </w:tc>
        <w:tc>
          <w:tcPr>
            <w:tcW w:w="822" w:type="dxa"/>
            <w:shd w:val="clear" w:color="auto" w:fill="000000" w:themeFill="text1"/>
          </w:tcPr>
          <w:p w14:paraId="5694D850" w14:textId="77777777" w:rsidR="000C5D96" w:rsidRPr="005847CE" w:rsidRDefault="000C5D96" w:rsidP="00D75741">
            <w:pPr>
              <w:rPr>
                <w:b/>
              </w:rPr>
            </w:pPr>
          </w:p>
        </w:tc>
      </w:tr>
      <w:tr w:rsidR="000C5D96" w:rsidRPr="005847CE" w14:paraId="6F25A950" w14:textId="77777777" w:rsidTr="000C5D96">
        <w:tc>
          <w:tcPr>
            <w:tcW w:w="1555" w:type="dxa"/>
            <w:shd w:val="clear" w:color="auto" w:fill="A6A6A6" w:themeFill="background1" w:themeFillShade="A6"/>
          </w:tcPr>
          <w:p w14:paraId="28CD6B69" w14:textId="77777777" w:rsidR="000C5D96" w:rsidRPr="005847CE" w:rsidRDefault="000C5D96" w:rsidP="000C5D96">
            <w:pPr>
              <w:pStyle w:val="Paragraphedeliste"/>
              <w:numPr>
                <w:ilvl w:val="0"/>
                <w:numId w:val="4"/>
              </w:numPr>
              <w:ind w:left="166" w:hanging="205"/>
              <w:rPr>
                <w:b/>
              </w:rPr>
            </w:pPr>
            <w:r w:rsidRPr="005847CE">
              <w:rPr>
                <w:b/>
              </w:rPr>
              <w:t>Sy</w:t>
            </w:r>
            <w:r>
              <w:rPr>
                <w:b/>
              </w:rPr>
              <w:t>n</w:t>
            </w:r>
            <w:r w:rsidRPr="005847CE">
              <w:rPr>
                <w:b/>
              </w:rPr>
              <w:t>chrone</w:t>
            </w:r>
          </w:p>
          <w:p w14:paraId="6B9E6E2A" w14:textId="77777777" w:rsidR="000C5D96" w:rsidRPr="005847CE" w:rsidRDefault="000C5D96" w:rsidP="000C5D96">
            <w:pPr>
              <w:pStyle w:val="Paragraphedeliste"/>
              <w:numPr>
                <w:ilvl w:val="0"/>
                <w:numId w:val="4"/>
              </w:numPr>
              <w:ind w:left="166" w:hanging="205"/>
              <w:rPr>
                <w:b/>
              </w:rPr>
            </w:pPr>
            <w:r w:rsidRPr="005847CE">
              <w:rPr>
                <w:b/>
              </w:rPr>
              <w:t>Asynchrone</w:t>
            </w:r>
          </w:p>
          <w:p w14:paraId="37F524FD" w14:textId="77777777" w:rsidR="000C5D96" w:rsidRPr="005847CE" w:rsidRDefault="000C5D96" w:rsidP="000C5D96">
            <w:pPr>
              <w:pStyle w:val="Paragraphedeliste"/>
              <w:numPr>
                <w:ilvl w:val="0"/>
                <w:numId w:val="4"/>
              </w:numPr>
              <w:ind w:left="166" w:hanging="205"/>
              <w:rPr>
                <w:b/>
              </w:rPr>
            </w:pPr>
            <w:r w:rsidRPr="005847CE">
              <w:rPr>
                <w:b/>
              </w:rPr>
              <w:t>En présence</w:t>
            </w:r>
          </w:p>
        </w:tc>
        <w:tc>
          <w:tcPr>
            <w:tcW w:w="1077" w:type="dxa"/>
          </w:tcPr>
          <w:p w14:paraId="5298CEC2" w14:textId="77777777" w:rsidR="000C5D96" w:rsidRPr="005D5D6F" w:rsidRDefault="000C5D96" w:rsidP="00D75741">
            <w:pPr>
              <w:rPr>
                <w:sz w:val="18"/>
                <w:szCs w:val="18"/>
              </w:rPr>
            </w:pPr>
            <w:r w:rsidRPr="005D5D6F">
              <w:rPr>
                <w:sz w:val="18"/>
                <w:szCs w:val="18"/>
              </w:rPr>
              <w:t>Synchrone</w:t>
            </w:r>
          </w:p>
        </w:tc>
        <w:tc>
          <w:tcPr>
            <w:tcW w:w="1077" w:type="dxa"/>
          </w:tcPr>
          <w:p w14:paraId="4B40C1F1" w14:textId="77777777" w:rsidR="000C5D96" w:rsidRPr="005D5D6F" w:rsidRDefault="000C5D96" w:rsidP="00D75741">
            <w:pPr>
              <w:rPr>
                <w:sz w:val="18"/>
                <w:szCs w:val="18"/>
              </w:rPr>
            </w:pPr>
          </w:p>
        </w:tc>
        <w:tc>
          <w:tcPr>
            <w:tcW w:w="1077" w:type="dxa"/>
          </w:tcPr>
          <w:p w14:paraId="0E5D0FBF" w14:textId="77777777" w:rsidR="000C5D96" w:rsidRPr="005D5D6F" w:rsidRDefault="000C5D96" w:rsidP="00D75741">
            <w:pPr>
              <w:rPr>
                <w:sz w:val="18"/>
                <w:szCs w:val="18"/>
              </w:rPr>
            </w:pPr>
          </w:p>
        </w:tc>
        <w:tc>
          <w:tcPr>
            <w:tcW w:w="1078" w:type="dxa"/>
          </w:tcPr>
          <w:p w14:paraId="2331DA05" w14:textId="77777777" w:rsidR="000C5D96" w:rsidRPr="005D5D6F" w:rsidRDefault="000C5D96" w:rsidP="00D75741">
            <w:pPr>
              <w:rPr>
                <w:sz w:val="18"/>
                <w:szCs w:val="18"/>
              </w:rPr>
            </w:pPr>
          </w:p>
        </w:tc>
        <w:tc>
          <w:tcPr>
            <w:tcW w:w="1077" w:type="dxa"/>
          </w:tcPr>
          <w:p w14:paraId="4A85BE2B" w14:textId="77777777" w:rsidR="000C5D96" w:rsidRPr="005D5D6F" w:rsidRDefault="000C5D96" w:rsidP="00D75741">
            <w:pPr>
              <w:rPr>
                <w:sz w:val="18"/>
                <w:szCs w:val="18"/>
              </w:rPr>
            </w:pPr>
          </w:p>
        </w:tc>
        <w:tc>
          <w:tcPr>
            <w:tcW w:w="1077" w:type="dxa"/>
          </w:tcPr>
          <w:p w14:paraId="07DD54FC" w14:textId="77777777" w:rsidR="000C5D96" w:rsidRPr="005D5D6F" w:rsidRDefault="000C5D96" w:rsidP="00D75741">
            <w:pPr>
              <w:rPr>
                <w:sz w:val="18"/>
                <w:szCs w:val="18"/>
              </w:rPr>
            </w:pPr>
          </w:p>
        </w:tc>
        <w:tc>
          <w:tcPr>
            <w:tcW w:w="1077" w:type="dxa"/>
          </w:tcPr>
          <w:p w14:paraId="51120776" w14:textId="77777777" w:rsidR="000C5D96" w:rsidRPr="005D5D6F" w:rsidRDefault="000C5D96" w:rsidP="00D75741">
            <w:pPr>
              <w:rPr>
                <w:sz w:val="18"/>
                <w:szCs w:val="18"/>
              </w:rPr>
            </w:pPr>
            <w:r>
              <w:rPr>
                <w:sz w:val="18"/>
                <w:szCs w:val="18"/>
              </w:rPr>
              <w:t>En présence</w:t>
            </w:r>
          </w:p>
        </w:tc>
        <w:tc>
          <w:tcPr>
            <w:tcW w:w="1078" w:type="dxa"/>
          </w:tcPr>
          <w:p w14:paraId="3BB51162" w14:textId="77777777" w:rsidR="000C5D96" w:rsidRPr="005D5D6F" w:rsidRDefault="000C5D96" w:rsidP="00D75741">
            <w:pPr>
              <w:rPr>
                <w:sz w:val="18"/>
                <w:szCs w:val="18"/>
              </w:rPr>
            </w:pPr>
          </w:p>
        </w:tc>
        <w:tc>
          <w:tcPr>
            <w:tcW w:w="1077" w:type="dxa"/>
          </w:tcPr>
          <w:p w14:paraId="2C68BC70" w14:textId="77777777" w:rsidR="000C5D96" w:rsidRPr="005D5D6F" w:rsidRDefault="000C5D96" w:rsidP="00D75741">
            <w:pPr>
              <w:rPr>
                <w:sz w:val="18"/>
                <w:szCs w:val="18"/>
              </w:rPr>
            </w:pPr>
          </w:p>
        </w:tc>
        <w:tc>
          <w:tcPr>
            <w:tcW w:w="1077" w:type="dxa"/>
          </w:tcPr>
          <w:p w14:paraId="4911D460" w14:textId="77777777" w:rsidR="000C5D96" w:rsidRPr="005D5D6F" w:rsidRDefault="000C5D96" w:rsidP="00D75741">
            <w:pPr>
              <w:rPr>
                <w:sz w:val="18"/>
                <w:szCs w:val="18"/>
              </w:rPr>
            </w:pPr>
          </w:p>
        </w:tc>
        <w:tc>
          <w:tcPr>
            <w:tcW w:w="1077" w:type="dxa"/>
          </w:tcPr>
          <w:p w14:paraId="4C0D4FD9" w14:textId="77777777" w:rsidR="000C5D96" w:rsidRPr="005D5D6F" w:rsidRDefault="000C5D96" w:rsidP="00D75741">
            <w:pPr>
              <w:rPr>
                <w:sz w:val="18"/>
                <w:szCs w:val="18"/>
              </w:rPr>
            </w:pPr>
          </w:p>
        </w:tc>
        <w:tc>
          <w:tcPr>
            <w:tcW w:w="1078" w:type="dxa"/>
          </w:tcPr>
          <w:p w14:paraId="35BD2408" w14:textId="77777777" w:rsidR="000C5D96" w:rsidRPr="005D5D6F" w:rsidRDefault="000C5D96" w:rsidP="00D75741">
            <w:pPr>
              <w:rPr>
                <w:sz w:val="18"/>
                <w:szCs w:val="18"/>
              </w:rPr>
            </w:pPr>
          </w:p>
        </w:tc>
        <w:tc>
          <w:tcPr>
            <w:tcW w:w="1077" w:type="dxa"/>
          </w:tcPr>
          <w:p w14:paraId="341C0579" w14:textId="77777777" w:rsidR="000C5D96" w:rsidRPr="005D5D6F" w:rsidRDefault="000C5D96" w:rsidP="00D75741">
            <w:pPr>
              <w:rPr>
                <w:sz w:val="18"/>
                <w:szCs w:val="18"/>
              </w:rPr>
            </w:pPr>
          </w:p>
        </w:tc>
        <w:tc>
          <w:tcPr>
            <w:tcW w:w="1077" w:type="dxa"/>
          </w:tcPr>
          <w:p w14:paraId="320AC022" w14:textId="77777777" w:rsidR="000C5D96" w:rsidRPr="005D5D6F" w:rsidRDefault="000C5D96" w:rsidP="00D75741">
            <w:pPr>
              <w:rPr>
                <w:sz w:val="18"/>
                <w:szCs w:val="18"/>
              </w:rPr>
            </w:pPr>
          </w:p>
        </w:tc>
        <w:tc>
          <w:tcPr>
            <w:tcW w:w="1078" w:type="dxa"/>
          </w:tcPr>
          <w:p w14:paraId="6179B5A3" w14:textId="77777777" w:rsidR="000C5D96" w:rsidRPr="005D5D6F" w:rsidRDefault="000C5D96" w:rsidP="00D75741">
            <w:pPr>
              <w:rPr>
                <w:sz w:val="18"/>
                <w:szCs w:val="18"/>
              </w:rPr>
            </w:pPr>
            <w:r w:rsidRPr="005D5D6F">
              <w:rPr>
                <w:sz w:val="18"/>
                <w:szCs w:val="18"/>
              </w:rPr>
              <w:t>En présence</w:t>
            </w:r>
          </w:p>
        </w:tc>
        <w:tc>
          <w:tcPr>
            <w:tcW w:w="822" w:type="dxa"/>
            <w:shd w:val="clear" w:color="auto" w:fill="000000" w:themeFill="text1"/>
          </w:tcPr>
          <w:p w14:paraId="153A0D87" w14:textId="77777777" w:rsidR="000C5D96" w:rsidRPr="005847CE" w:rsidRDefault="000C5D96" w:rsidP="00D75741">
            <w:pPr>
              <w:rPr>
                <w:b/>
              </w:rPr>
            </w:pPr>
          </w:p>
        </w:tc>
      </w:tr>
      <w:tr w:rsidR="000C5D96" w:rsidRPr="005847CE" w14:paraId="49E23253" w14:textId="77777777" w:rsidTr="000C5D96">
        <w:tc>
          <w:tcPr>
            <w:tcW w:w="1555" w:type="dxa"/>
            <w:shd w:val="clear" w:color="auto" w:fill="A6A6A6" w:themeFill="background1" w:themeFillShade="A6"/>
          </w:tcPr>
          <w:p w14:paraId="12DD67E3" w14:textId="77777777" w:rsidR="000C5D96" w:rsidRPr="005847CE" w:rsidRDefault="000C5D96" w:rsidP="00D75741">
            <w:pPr>
              <w:rPr>
                <w:b/>
              </w:rPr>
            </w:pPr>
            <w:r>
              <w:rPr>
                <w:b/>
              </w:rPr>
              <w:t>Durée par activité</w:t>
            </w:r>
          </w:p>
        </w:tc>
        <w:tc>
          <w:tcPr>
            <w:tcW w:w="1077" w:type="dxa"/>
          </w:tcPr>
          <w:p w14:paraId="52E732D3" w14:textId="77777777" w:rsidR="000C5D96" w:rsidRPr="005D5D6F" w:rsidRDefault="000C5D96" w:rsidP="00D75741">
            <w:pPr>
              <w:rPr>
                <w:sz w:val="18"/>
                <w:szCs w:val="18"/>
              </w:rPr>
            </w:pPr>
            <w:r w:rsidRPr="005D5D6F">
              <w:rPr>
                <w:sz w:val="18"/>
                <w:szCs w:val="18"/>
              </w:rPr>
              <w:t>1</w:t>
            </w:r>
            <w:proofErr w:type="gramStart"/>
            <w:r w:rsidRPr="005D5D6F">
              <w:rPr>
                <w:sz w:val="18"/>
                <w:szCs w:val="18"/>
              </w:rPr>
              <w:t>h  zoom</w:t>
            </w:r>
            <w:proofErr w:type="gramEnd"/>
          </w:p>
          <w:p w14:paraId="0A95ADCF" w14:textId="77777777" w:rsidR="000C5D96" w:rsidRPr="005D5D6F" w:rsidRDefault="000C5D96" w:rsidP="00D75741">
            <w:pPr>
              <w:rPr>
                <w:sz w:val="18"/>
                <w:szCs w:val="18"/>
              </w:rPr>
            </w:pPr>
            <w:r w:rsidRPr="005D5D6F">
              <w:rPr>
                <w:sz w:val="18"/>
                <w:szCs w:val="18"/>
              </w:rPr>
              <w:t>1h lecture</w:t>
            </w:r>
            <w:r w:rsidRPr="005D5D6F">
              <w:rPr>
                <w:sz w:val="18"/>
                <w:szCs w:val="18"/>
              </w:rPr>
              <w:br/>
              <w:t>…</w:t>
            </w:r>
          </w:p>
          <w:p w14:paraId="2B3999EB" w14:textId="77777777" w:rsidR="000C5D96" w:rsidRPr="005D5D6F" w:rsidRDefault="000C5D96" w:rsidP="00D75741">
            <w:pPr>
              <w:rPr>
                <w:sz w:val="18"/>
                <w:szCs w:val="18"/>
              </w:rPr>
            </w:pPr>
          </w:p>
        </w:tc>
        <w:tc>
          <w:tcPr>
            <w:tcW w:w="1077" w:type="dxa"/>
          </w:tcPr>
          <w:p w14:paraId="5BD29D4B" w14:textId="77777777" w:rsidR="000C5D96" w:rsidRPr="005D5D6F" w:rsidRDefault="000C5D96" w:rsidP="00D75741">
            <w:pPr>
              <w:rPr>
                <w:sz w:val="18"/>
                <w:szCs w:val="18"/>
              </w:rPr>
            </w:pPr>
          </w:p>
        </w:tc>
        <w:tc>
          <w:tcPr>
            <w:tcW w:w="1077" w:type="dxa"/>
          </w:tcPr>
          <w:p w14:paraId="39E926AE" w14:textId="77777777" w:rsidR="000C5D96" w:rsidRPr="005D5D6F" w:rsidRDefault="000C5D96" w:rsidP="00D75741">
            <w:pPr>
              <w:rPr>
                <w:sz w:val="18"/>
                <w:szCs w:val="18"/>
              </w:rPr>
            </w:pPr>
          </w:p>
        </w:tc>
        <w:tc>
          <w:tcPr>
            <w:tcW w:w="1078" w:type="dxa"/>
          </w:tcPr>
          <w:p w14:paraId="407DB249" w14:textId="77777777" w:rsidR="000C5D96" w:rsidRPr="005D5D6F" w:rsidRDefault="000C5D96" w:rsidP="00D75741">
            <w:pPr>
              <w:rPr>
                <w:sz w:val="18"/>
                <w:szCs w:val="18"/>
              </w:rPr>
            </w:pPr>
          </w:p>
        </w:tc>
        <w:tc>
          <w:tcPr>
            <w:tcW w:w="1077" w:type="dxa"/>
          </w:tcPr>
          <w:p w14:paraId="312D6287" w14:textId="77777777" w:rsidR="000C5D96" w:rsidRPr="005D5D6F" w:rsidRDefault="000C5D96" w:rsidP="00D75741">
            <w:pPr>
              <w:rPr>
                <w:sz w:val="18"/>
                <w:szCs w:val="18"/>
              </w:rPr>
            </w:pPr>
          </w:p>
        </w:tc>
        <w:tc>
          <w:tcPr>
            <w:tcW w:w="1077" w:type="dxa"/>
          </w:tcPr>
          <w:p w14:paraId="35299DE0" w14:textId="77777777" w:rsidR="000C5D96" w:rsidRPr="005D5D6F" w:rsidRDefault="000C5D96" w:rsidP="00D75741">
            <w:pPr>
              <w:rPr>
                <w:sz w:val="18"/>
                <w:szCs w:val="18"/>
              </w:rPr>
            </w:pPr>
          </w:p>
        </w:tc>
        <w:tc>
          <w:tcPr>
            <w:tcW w:w="1077" w:type="dxa"/>
          </w:tcPr>
          <w:p w14:paraId="189A6322" w14:textId="77777777" w:rsidR="000C5D96" w:rsidRPr="005D5D6F" w:rsidRDefault="000C5D96" w:rsidP="00D75741">
            <w:pPr>
              <w:rPr>
                <w:sz w:val="18"/>
                <w:szCs w:val="18"/>
              </w:rPr>
            </w:pPr>
            <w:r>
              <w:rPr>
                <w:sz w:val="18"/>
                <w:szCs w:val="18"/>
              </w:rPr>
              <w:t>3h</w:t>
            </w:r>
          </w:p>
        </w:tc>
        <w:tc>
          <w:tcPr>
            <w:tcW w:w="1078" w:type="dxa"/>
          </w:tcPr>
          <w:p w14:paraId="75D9D123" w14:textId="77777777" w:rsidR="000C5D96" w:rsidRPr="005D5D6F" w:rsidRDefault="000C5D96" w:rsidP="00D75741">
            <w:pPr>
              <w:rPr>
                <w:sz w:val="18"/>
                <w:szCs w:val="18"/>
              </w:rPr>
            </w:pPr>
          </w:p>
        </w:tc>
        <w:tc>
          <w:tcPr>
            <w:tcW w:w="1077" w:type="dxa"/>
          </w:tcPr>
          <w:p w14:paraId="403917FD" w14:textId="77777777" w:rsidR="000C5D96" w:rsidRPr="005D5D6F" w:rsidRDefault="000C5D96" w:rsidP="00D75741">
            <w:pPr>
              <w:rPr>
                <w:sz w:val="18"/>
                <w:szCs w:val="18"/>
              </w:rPr>
            </w:pPr>
          </w:p>
        </w:tc>
        <w:tc>
          <w:tcPr>
            <w:tcW w:w="1077" w:type="dxa"/>
          </w:tcPr>
          <w:p w14:paraId="695A0A84" w14:textId="77777777" w:rsidR="000C5D96" w:rsidRPr="005D5D6F" w:rsidRDefault="000C5D96" w:rsidP="00D75741">
            <w:pPr>
              <w:rPr>
                <w:sz w:val="18"/>
                <w:szCs w:val="18"/>
              </w:rPr>
            </w:pPr>
          </w:p>
        </w:tc>
        <w:tc>
          <w:tcPr>
            <w:tcW w:w="1077" w:type="dxa"/>
          </w:tcPr>
          <w:p w14:paraId="3E526057" w14:textId="77777777" w:rsidR="000C5D96" w:rsidRPr="005D5D6F" w:rsidRDefault="000C5D96" w:rsidP="00D75741">
            <w:pPr>
              <w:rPr>
                <w:sz w:val="18"/>
                <w:szCs w:val="18"/>
              </w:rPr>
            </w:pPr>
          </w:p>
        </w:tc>
        <w:tc>
          <w:tcPr>
            <w:tcW w:w="1078" w:type="dxa"/>
          </w:tcPr>
          <w:p w14:paraId="7946C324" w14:textId="77777777" w:rsidR="000C5D96" w:rsidRPr="005D5D6F" w:rsidRDefault="000C5D96" w:rsidP="00D75741">
            <w:pPr>
              <w:rPr>
                <w:sz w:val="18"/>
                <w:szCs w:val="18"/>
              </w:rPr>
            </w:pPr>
          </w:p>
        </w:tc>
        <w:tc>
          <w:tcPr>
            <w:tcW w:w="1077" w:type="dxa"/>
          </w:tcPr>
          <w:p w14:paraId="2AB93E9B" w14:textId="77777777" w:rsidR="000C5D96" w:rsidRPr="005D5D6F" w:rsidRDefault="000C5D96" w:rsidP="00D75741">
            <w:pPr>
              <w:rPr>
                <w:sz w:val="18"/>
                <w:szCs w:val="18"/>
              </w:rPr>
            </w:pPr>
          </w:p>
        </w:tc>
        <w:tc>
          <w:tcPr>
            <w:tcW w:w="1077" w:type="dxa"/>
          </w:tcPr>
          <w:p w14:paraId="1FA383F9" w14:textId="77777777" w:rsidR="000C5D96" w:rsidRPr="005D5D6F" w:rsidRDefault="000C5D96" w:rsidP="00D75741">
            <w:pPr>
              <w:rPr>
                <w:sz w:val="18"/>
                <w:szCs w:val="18"/>
              </w:rPr>
            </w:pPr>
          </w:p>
        </w:tc>
        <w:tc>
          <w:tcPr>
            <w:tcW w:w="1078" w:type="dxa"/>
          </w:tcPr>
          <w:p w14:paraId="5F0A9BC1" w14:textId="77777777" w:rsidR="000C5D96" w:rsidRPr="005D5D6F" w:rsidRDefault="000C5D96" w:rsidP="00D75741">
            <w:pPr>
              <w:rPr>
                <w:sz w:val="18"/>
                <w:szCs w:val="18"/>
              </w:rPr>
            </w:pPr>
            <w:r>
              <w:rPr>
                <w:sz w:val="18"/>
                <w:szCs w:val="18"/>
              </w:rPr>
              <w:t>3h</w:t>
            </w:r>
          </w:p>
        </w:tc>
        <w:tc>
          <w:tcPr>
            <w:tcW w:w="822" w:type="dxa"/>
            <w:shd w:val="clear" w:color="auto" w:fill="000000" w:themeFill="text1"/>
          </w:tcPr>
          <w:p w14:paraId="35063313" w14:textId="77777777" w:rsidR="000C5D96" w:rsidRPr="005847CE" w:rsidRDefault="000C5D96" w:rsidP="00D75741">
            <w:pPr>
              <w:rPr>
                <w:b/>
              </w:rPr>
            </w:pPr>
          </w:p>
        </w:tc>
      </w:tr>
      <w:tr w:rsidR="000C5D96" w:rsidRPr="005847CE" w14:paraId="4556D771" w14:textId="77777777" w:rsidTr="000C5D96">
        <w:tc>
          <w:tcPr>
            <w:tcW w:w="1555" w:type="dxa"/>
            <w:shd w:val="clear" w:color="auto" w:fill="A6A6A6" w:themeFill="background1" w:themeFillShade="A6"/>
          </w:tcPr>
          <w:p w14:paraId="05B16C81" w14:textId="77777777" w:rsidR="000C5D96" w:rsidRPr="005847CE" w:rsidRDefault="000C5D96" w:rsidP="00D75741">
            <w:pPr>
              <w:rPr>
                <w:b/>
              </w:rPr>
            </w:pPr>
            <w:r>
              <w:rPr>
                <w:b/>
              </w:rPr>
              <w:t>Durée total</w:t>
            </w:r>
          </w:p>
        </w:tc>
        <w:tc>
          <w:tcPr>
            <w:tcW w:w="1077" w:type="dxa"/>
          </w:tcPr>
          <w:p w14:paraId="029C35E2" w14:textId="77777777" w:rsidR="000C5D96" w:rsidRPr="005D5D6F" w:rsidRDefault="000C5D96" w:rsidP="00D75741">
            <w:pPr>
              <w:rPr>
                <w:b/>
                <w:sz w:val="18"/>
                <w:szCs w:val="18"/>
              </w:rPr>
            </w:pPr>
            <w:r w:rsidRPr="005D5D6F">
              <w:rPr>
                <w:b/>
                <w:sz w:val="18"/>
                <w:szCs w:val="18"/>
              </w:rPr>
              <w:t>5h30</w:t>
            </w:r>
          </w:p>
        </w:tc>
        <w:tc>
          <w:tcPr>
            <w:tcW w:w="1077" w:type="dxa"/>
          </w:tcPr>
          <w:p w14:paraId="3DCBC83D" w14:textId="77777777" w:rsidR="000C5D96" w:rsidRPr="005D5D6F" w:rsidRDefault="000C5D96" w:rsidP="00D75741">
            <w:pPr>
              <w:rPr>
                <w:b/>
                <w:sz w:val="18"/>
                <w:szCs w:val="18"/>
              </w:rPr>
            </w:pPr>
          </w:p>
        </w:tc>
        <w:tc>
          <w:tcPr>
            <w:tcW w:w="1077" w:type="dxa"/>
          </w:tcPr>
          <w:p w14:paraId="4DCD9B49" w14:textId="77777777" w:rsidR="000C5D96" w:rsidRPr="005D5D6F" w:rsidRDefault="000C5D96" w:rsidP="00D75741">
            <w:pPr>
              <w:rPr>
                <w:b/>
                <w:sz w:val="18"/>
                <w:szCs w:val="18"/>
              </w:rPr>
            </w:pPr>
          </w:p>
        </w:tc>
        <w:tc>
          <w:tcPr>
            <w:tcW w:w="1078" w:type="dxa"/>
          </w:tcPr>
          <w:p w14:paraId="63CB292B" w14:textId="77777777" w:rsidR="000C5D96" w:rsidRPr="005D5D6F" w:rsidRDefault="000C5D96" w:rsidP="00D75741">
            <w:pPr>
              <w:rPr>
                <w:b/>
                <w:sz w:val="18"/>
                <w:szCs w:val="18"/>
              </w:rPr>
            </w:pPr>
          </w:p>
        </w:tc>
        <w:tc>
          <w:tcPr>
            <w:tcW w:w="1077" w:type="dxa"/>
          </w:tcPr>
          <w:p w14:paraId="03F734CF" w14:textId="77777777" w:rsidR="000C5D96" w:rsidRPr="005D5D6F" w:rsidRDefault="000C5D96" w:rsidP="00D75741">
            <w:pPr>
              <w:rPr>
                <w:b/>
                <w:sz w:val="18"/>
                <w:szCs w:val="18"/>
              </w:rPr>
            </w:pPr>
          </w:p>
        </w:tc>
        <w:tc>
          <w:tcPr>
            <w:tcW w:w="1077" w:type="dxa"/>
          </w:tcPr>
          <w:p w14:paraId="3DB1A90A" w14:textId="77777777" w:rsidR="000C5D96" w:rsidRPr="005D5D6F" w:rsidRDefault="000C5D96" w:rsidP="00D75741">
            <w:pPr>
              <w:rPr>
                <w:b/>
                <w:sz w:val="18"/>
                <w:szCs w:val="18"/>
              </w:rPr>
            </w:pPr>
          </w:p>
        </w:tc>
        <w:tc>
          <w:tcPr>
            <w:tcW w:w="1077" w:type="dxa"/>
          </w:tcPr>
          <w:p w14:paraId="63AEB52E" w14:textId="77777777" w:rsidR="000C5D96" w:rsidRPr="005D5D6F" w:rsidRDefault="000C5D96" w:rsidP="00D75741">
            <w:pPr>
              <w:rPr>
                <w:b/>
                <w:sz w:val="18"/>
                <w:szCs w:val="18"/>
              </w:rPr>
            </w:pPr>
          </w:p>
        </w:tc>
        <w:tc>
          <w:tcPr>
            <w:tcW w:w="1078" w:type="dxa"/>
          </w:tcPr>
          <w:p w14:paraId="406989AA" w14:textId="77777777" w:rsidR="000C5D96" w:rsidRPr="005D5D6F" w:rsidRDefault="000C5D96" w:rsidP="00D75741">
            <w:pPr>
              <w:rPr>
                <w:b/>
                <w:sz w:val="18"/>
                <w:szCs w:val="18"/>
              </w:rPr>
            </w:pPr>
          </w:p>
        </w:tc>
        <w:tc>
          <w:tcPr>
            <w:tcW w:w="1077" w:type="dxa"/>
          </w:tcPr>
          <w:p w14:paraId="2BD32470" w14:textId="77777777" w:rsidR="000C5D96" w:rsidRPr="005D5D6F" w:rsidRDefault="000C5D96" w:rsidP="00D75741">
            <w:pPr>
              <w:rPr>
                <w:b/>
                <w:sz w:val="18"/>
                <w:szCs w:val="18"/>
              </w:rPr>
            </w:pPr>
          </w:p>
        </w:tc>
        <w:tc>
          <w:tcPr>
            <w:tcW w:w="1077" w:type="dxa"/>
          </w:tcPr>
          <w:p w14:paraId="5E29A2D2" w14:textId="77777777" w:rsidR="000C5D96" w:rsidRPr="005D5D6F" w:rsidRDefault="000C5D96" w:rsidP="00D75741">
            <w:pPr>
              <w:rPr>
                <w:b/>
                <w:sz w:val="18"/>
                <w:szCs w:val="18"/>
              </w:rPr>
            </w:pPr>
          </w:p>
        </w:tc>
        <w:tc>
          <w:tcPr>
            <w:tcW w:w="1077" w:type="dxa"/>
          </w:tcPr>
          <w:p w14:paraId="7E582CB9" w14:textId="77777777" w:rsidR="000C5D96" w:rsidRPr="005D5D6F" w:rsidRDefault="000C5D96" w:rsidP="00D75741">
            <w:pPr>
              <w:rPr>
                <w:b/>
                <w:sz w:val="18"/>
                <w:szCs w:val="18"/>
              </w:rPr>
            </w:pPr>
          </w:p>
        </w:tc>
        <w:tc>
          <w:tcPr>
            <w:tcW w:w="1078" w:type="dxa"/>
          </w:tcPr>
          <w:p w14:paraId="17B8BEA1" w14:textId="77777777" w:rsidR="000C5D96" w:rsidRPr="005D5D6F" w:rsidRDefault="000C5D96" w:rsidP="00D75741">
            <w:pPr>
              <w:rPr>
                <w:b/>
                <w:sz w:val="18"/>
                <w:szCs w:val="18"/>
              </w:rPr>
            </w:pPr>
          </w:p>
        </w:tc>
        <w:tc>
          <w:tcPr>
            <w:tcW w:w="1077" w:type="dxa"/>
          </w:tcPr>
          <w:p w14:paraId="2575DF10" w14:textId="77777777" w:rsidR="000C5D96" w:rsidRPr="005D5D6F" w:rsidRDefault="000C5D96" w:rsidP="00D75741">
            <w:pPr>
              <w:rPr>
                <w:b/>
                <w:sz w:val="18"/>
                <w:szCs w:val="18"/>
              </w:rPr>
            </w:pPr>
          </w:p>
        </w:tc>
        <w:tc>
          <w:tcPr>
            <w:tcW w:w="1077" w:type="dxa"/>
          </w:tcPr>
          <w:p w14:paraId="35FB219C" w14:textId="77777777" w:rsidR="000C5D96" w:rsidRPr="005D5D6F" w:rsidRDefault="000C5D96" w:rsidP="00D75741">
            <w:pPr>
              <w:rPr>
                <w:b/>
                <w:sz w:val="18"/>
                <w:szCs w:val="18"/>
              </w:rPr>
            </w:pPr>
          </w:p>
        </w:tc>
        <w:tc>
          <w:tcPr>
            <w:tcW w:w="1078" w:type="dxa"/>
          </w:tcPr>
          <w:p w14:paraId="7E452B5E" w14:textId="77777777" w:rsidR="000C5D96" w:rsidRPr="005D5D6F" w:rsidRDefault="000C5D96" w:rsidP="00D75741">
            <w:pPr>
              <w:rPr>
                <w:b/>
                <w:sz w:val="18"/>
                <w:szCs w:val="18"/>
              </w:rPr>
            </w:pPr>
          </w:p>
        </w:tc>
        <w:tc>
          <w:tcPr>
            <w:tcW w:w="822" w:type="dxa"/>
          </w:tcPr>
          <w:p w14:paraId="3E9DC336" w14:textId="77777777" w:rsidR="000C5D96" w:rsidRPr="005847CE" w:rsidRDefault="000C5D96" w:rsidP="00D75741">
            <w:pPr>
              <w:rPr>
                <w:b/>
              </w:rPr>
            </w:pPr>
            <w:r w:rsidRPr="005847CE">
              <w:rPr>
                <w:b/>
              </w:rPr>
              <w:t>100 h</w:t>
            </w:r>
          </w:p>
        </w:tc>
      </w:tr>
    </w:tbl>
    <w:p w14:paraId="2F93E850" w14:textId="77777777" w:rsidR="00BC0C54" w:rsidRDefault="00BC0C54">
      <w:pPr>
        <w:sectPr w:rsidR="00BC0C54" w:rsidSect="000C5D96">
          <w:pgSz w:w="20160" w:h="12240" w:orient="landscape" w:code="5"/>
          <w:pgMar w:top="720" w:right="720" w:bottom="720" w:left="720" w:header="708" w:footer="708" w:gutter="0"/>
          <w:cols w:space="708"/>
          <w:docGrid w:linePitch="360"/>
        </w:sectPr>
      </w:pPr>
    </w:p>
    <w:p w14:paraId="58440BDE" w14:textId="77777777" w:rsidR="00BC0C54" w:rsidRDefault="00BC0C54"/>
    <w:tbl>
      <w:tblPr>
        <w:tblStyle w:val="Grilledutableau"/>
        <w:tblW w:w="23062" w:type="dxa"/>
        <w:tblLayout w:type="fixed"/>
        <w:tblLook w:val="04A0" w:firstRow="1" w:lastRow="0" w:firstColumn="1" w:lastColumn="0" w:noHBand="0" w:noVBand="1"/>
      </w:tblPr>
      <w:tblGrid>
        <w:gridCol w:w="2830"/>
        <w:gridCol w:w="11624"/>
        <w:gridCol w:w="4252"/>
        <w:gridCol w:w="4356"/>
      </w:tblGrid>
      <w:tr w:rsidR="00574054" w:rsidRPr="008A590B" w14:paraId="6DA9D29F" w14:textId="77777777" w:rsidTr="00137814">
        <w:trPr>
          <w:trHeight w:val="2497"/>
        </w:trPr>
        <w:tc>
          <w:tcPr>
            <w:tcW w:w="2830" w:type="dxa"/>
            <w:shd w:val="clear" w:color="auto" w:fill="D9D9D9" w:themeFill="background1" w:themeFillShade="D9"/>
            <w:vAlign w:val="center"/>
          </w:tcPr>
          <w:p w14:paraId="45883670" w14:textId="77777777" w:rsidR="00574054" w:rsidRPr="0005513A" w:rsidRDefault="00574054" w:rsidP="00574054">
            <w:pPr>
              <w:rPr>
                <w:b/>
              </w:rPr>
            </w:pPr>
            <w:r w:rsidRPr="008A590B">
              <w:rPr>
                <w:b/>
              </w:rPr>
              <w:t>Démarche d’apprentissage </w:t>
            </w:r>
          </w:p>
        </w:tc>
        <w:tc>
          <w:tcPr>
            <w:tcW w:w="11624" w:type="dxa"/>
          </w:tcPr>
          <w:p w14:paraId="159D4B05" w14:textId="77777777" w:rsidR="00574054" w:rsidRPr="008A590B" w:rsidRDefault="00574054" w:rsidP="008A590B">
            <w:pPr>
              <w:rPr>
                <w:b/>
              </w:rPr>
            </w:pPr>
          </w:p>
        </w:tc>
        <w:tc>
          <w:tcPr>
            <w:tcW w:w="4252" w:type="dxa"/>
            <w:tcBorders>
              <w:top w:val="nil"/>
              <w:bottom w:val="nil"/>
              <w:right w:val="nil"/>
            </w:tcBorders>
          </w:tcPr>
          <w:p w14:paraId="4E53BA9C" w14:textId="77777777" w:rsidR="00574054" w:rsidRPr="008A590B" w:rsidRDefault="00574054" w:rsidP="008A590B">
            <w:pPr>
              <w:rPr>
                <w:b/>
              </w:rPr>
            </w:pPr>
            <w:r>
              <w:rPr>
                <w:b/>
                <w:noProof/>
                <w:lang w:eastAsia="fr-CA"/>
              </w:rPr>
              <w:drawing>
                <wp:anchor distT="0" distB="0" distL="114300" distR="114300" simplePos="0" relativeHeight="251857408" behindDoc="0" locked="0" layoutInCell="1" allowOverlap="1" wp14:anchorId="600019BC" wp14:editId="7EE8386E">
                  <wp:simplePos x="0" y="0"/>
                  <wp:positionH relativeFrom="margin">
                    <wp:posOffset>-96520</wp:posOffset>
                  </wp:positionH>
                  <wp:positionV relativeFrom="margin">
                    <wp:posOffset>-3811</wp:posOffset>
                  </wp:positionV>
                  <wp:extent cx="2695575" cy="1609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1795048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1609725"/>
                          </a:xfrm>
                          <a:prstGeom prst="rect">
                            <a:avLst/>
                          </a:prstGeom>
                        </pic:spPr>
                      </pic:pic>
                    </a:graphicData>
                  </a:graphic>
                  <wp14:sizeRelH relativeFrom="margin">
                    <wp14:pctWidth>0</wp14:pctWidth>
                  </wp14:sizeRelH>
                  <wp14:sizeRelV relativeFrom="margin">
                    <wp14:pctHeight>0</wp14:pctHeight>
                  </wp14:sizeRelV>
                </wp:anchor>
              </w:drawing>
            </w:r>
          </w:p>
        </w:tc>
        <w:tc>
          <w:tcPr>
            <w:tcW w:w="4356" w:type="dxa"/>
            <w:tcBorders>
              <w:top w:val="nil"/>
              <w:left w:val="nil"/>
              <w:bottom w:val="nil"/>
              <w:right w:val="nil"/>
            </w:tcBorders>
          </w:tcPr>
          <w:p w14:paraId="7D2ACA8F" w14:textId="77777777" w:rsidR="00574054" w:rsidRPr="008A590B" w:rsidRDefault="00574054" w:rsidP="008A590B">
            <w:pPr>
              <w:rPr>
                <w:b/>
              </w:rPr>
            </w:pPr>
          </w:p>
        </w:tc>
      </w:tr>
    </w:tbl>
    <w:p w14:paraId="27021593" w14:textId="77777777" w:rsidR="008A590B" w:rsidRDefault="008A590B"/>
    <w:tbl>
      <w:tblPr>
        <w:tblStyle w:val="Grilledutableau"/>
        <w:tblW w:w="0" w:type="auto"/>
        <w:tblLook w:val="04A0" w:firstRow="1" w:lastRow="0" w:firstColumn="1" w:lastColumn="0" w:noHBand="0" w:noVBand="1"/>
      </w:tblPr>
      <w:tblGrid>
        <w:gridCol w:w="2830"/>
        <w:gridCol w:w="15880"/>
      </w:tblGrid>
      <w:tr w:rsidR="00137814" w:rsidRPr="00137814" w14:paraId="04191C9C" w14:textId="77777777" w:rsidTr="00137814">
        <w:tc>
          <w:tcPr>
            <w:tcW w:w="2830" w:type="dxa"/>
            <w:shd w:val="clear" w:color="auto" w:fill="D9D9D9" w:themeFill="background1" w:themeFillShade="D9"/>
          </w:tcPr>
          <w:p w14:paraId="16026CF7" w14:textId="77777777" w:rsidR="00137814" w:rsidRPr="00137814" w:rsidRDefault="00137814" w:rsidP="001C4460">
            <w:pPr>
              <w:spacing w:before="120" w:after="120"/>
              <w:rPr>
                <w:b/>
              </w:rPr>
            </w:pPr>
            <w:r w:rsidRPr="00137814">
              <w:rPr>
                <w:b/>
              </w:rPr>
              <w:t>Évaluations</w:t>
            </w:r>
          </w:p>
        </w:tc>
        <w:tc>
          <w:tcPr>
            <w:tcW w:w="15880" w:type="dxa"/>
            <w:shd w:val="clear" w:color="auto" w:fill="D9D9D9" w:themeFill="background1" w:themeFillShade="D9"/>
          </w:tcPr>
          <w:p w14:paraId="761AFAEC" w14:textId="77777777" w:rsidR="00137814" w:rsidRPr="00137814" w:rsidRDefault="00137814" w:rsidP="001C4460">
            <w:pPr>
              <w:spacing w:before="120" w:after="120"/>
              <w:rPr>
                <w:b/>
              </w:rPr>
            </w:pPr>
            <w:r w:rsidRPr="00137814">
              <w:rPr>
                <w:b/>
              </w:rPr>
              <w:t xml:space="preserve">Description </w:t>
            </w:r>
            <w:r w:rsidRPr="00137814">
              <w:rPr>
                <w:b/>
                <w:i/>
              </w:rPr>
              <w:t>(consignes, gabarits, critères</w:t>
            </w:r>
            <w:r w:rsidR="00203243">
              <w:rPr>
                <w:b/>
                <w:i/>
              </w:rPr>
              <w:t>, pondération</w:t>
            </w:r>
            <w:r w:rsidRPr="00137814">
              <w:rPr>
                <w:b/>
                <w:i/>
              </w:rPr>
              <w:t>)</w:t>
            </w:r>
          </w:p>
        </w:tc>
      </w:tr>
      <w:tr w:rsidR="00137814" w14:paraId="24A7602F" w14:textId="77777777" w:rsidTr="001C4460">
        <w:tc>
          <w:tcPr>
            <w:tcW w:w="2830" w:type="dxa"/>
            <w:shd w:val="clear" w:color="auto" w:fill="F2DBDB" w:themeFill="accent2" w:themeFillTint="33"/>
            <w:vAlign w:val="center"/>
          </w:tcPr>
          <w:p w14:paraId="526B3D4D" w14:textId="77777777" w:rsidR="00137814" w:rsidRPr="00137814" w:rsidRDefault="00137814" w:rsidP="002E289A">
            <w:pPr>
              <w:rPr>
                <w:b/>
              </w:rPr>
            </w:pPr>
            <w:r w:rsidRPr="00137814">
              <w:rPr>
                <w:b/>
              </w:rPr>
              <w:t>Travaux</w:t>
            </w:r>
          </w:p>
        </w:tc>
        <w:tc>
          <w:tcPr>
            <w:tcW w:w="15880" w:type="dxa"/>
          </w:tcPr>
          <w:p w14:paraId="771B8863" w14:textId="77777777" w:rsidR="00137814" w:rsidRDefault="00137814"/>
          <w:p w14:paraId="764C40DD" w14:textId="77777777" w:rsidR="002E289A" w:rsidRDefault="002E289A"/>
          <w:p w14:paraId="666144B6" w14:textId="77777777" w:rsidR="002E289A" w:rsidRDefault="002E289A"/>
          <w:p w14:paraId="3C95DFA5" w14:textId="77777777" w:rsidR="002E289A" w:rsidRDefault="002E289A"/>
          <w:p w14:paraId="5CB19B80" w14:textId="77777777" w:rsidR="002E289A" w:rsidRDefault="002E289A"/>
        </w:tc>
      </w:tr>
      <w:tr w:rsidR="00137814" w14:paraId="4E0B0648" w14:textId="77777777" w:rsidTr="001C4460">
        <w:tc>
          <w:tcPr>
            <w:tcW w:w="2830" w:type="dxa"/>
            <w:shd w:val="clear" w:color="auto" w:fill="F2DBDB" w:themeFill="accent2" w:themeFillTint="33"/>
            <w:vAlign w:val="center"/>
          </w:tcPr>
          <w:p w14:paraId="4421A704" w14:textId="77777777" w:rsidR="00137814" w:rsidRPr="00137814" w:rsidRDefault="00137814" w:rsidP="002E289A">
            <w:pPr>
              <w:rPr>
                <w:b/>
              </w:rPr>
            </w:pPr>
            <w:r w:rsidRPr="00137814">
              <w:rPr>
                <w:b/>
              </w:rPr>
              <w:t xml:space="preserve">Examen Intra </w:t>
            </w:r>
          </w:p>
        </w:tc>
        <w:tc>
          <w:tcPr>
            <w:tcW w:w="15880" w:type="dxa"/>
          </w:tcPr>
          <w:p w14:paraId="5A112A48" w14:textId="77777777" w:rsidR="00137814" w:rsidRDefault="00137814"/>
          <w:p w14:paraId="5F8FE039" w14:textId="77777777" w:rsidR="002E289A" w:rsidRDefault="002E289A"/>
          <w:p w14:paraId="2D99E345" w14:textId="77777777" w:rsidR="002E289A" w:rsidRDefault="002E289A"/>
          <w:p w14:paraId="03B08B83" w14:textId="77777777" w:rsidR="002E289A" w:rsidRDefault="002E289A"/>
          <w:p w14:paraId="26E4D1F8" w14:textId="77777777" w:rsidR="002E289A" w:rsidRDefault="002E289A"/>
          <w:p w14:paraId="3357E578" w14:textId="77777777" w:rsidR="002E289A" w:rsidRDefault="002E289A"/>
        </w:tc>
      </w:tr>
      <w:tr w:rsidR="00137814" w14:paraId="5090FCD7" w14:textId="77777777" w:rsidTr="001C4460">
        <w:tc>
          <w:tcPr>
            <w:tcW w:w="2830" w:type="dxa"/>
            <w:shd w:val="clear" w:color="auto" w:fill="F2DBDB" w:themeFill="accent2" w:themeFillTint="33"/>
            <w:vAlign w:val="center"/>
          </w:tcPr>
          <w:p w14:paraId="17FCE242" w14:textId="77777777" w:rsidR="00137814" w:rsidRPr="00137814" w:rsidRDefault="00137814" w:rsidP="002E289A">
            <w:pPr>
              <w:rPr>
                <w:b/>
              </w:rPr>
            </w:pPr>
            <w:r w:rsidRPr="00137814">
              <w:rPr>
                <w:b/>
              </w:rPr>
              <w:t>Examen final</w:t>
            </w:r>
          </w:p>
        </w:tc>
        <w:tc>
          <w:tcPr>
            <w:tcW w:w="15880" w:type="dxa"/>
          </w:tcPr>
          <w:p w14:paraId="5B80B93E" w14:textId="77777777" w:rsidR="00137814" w:rsidRDefault="00137814"/>
          <w:p w14:paraId="744F735C" w14:textId="77777777" w:rsidR="002E289A" w:rsidRDefault="002E289A"/>
          <w:p w14:paraId="27098995" w14:textId="77777777" w:rsidR="002E289A" w:rsidRDefault="002E289A"/>
          <w:p w14:paraId="33EFE808" w14:textId="77777777" w:rsidR="002E289A" w:rsidRDefault="002E289A"/>
          <w:p w14:paraId="15A538A6" w14:textId="77777777" w:rsidR="002E289A" w:rsidRDefault="002E289A"/>
          <w:p w14:paraId="7E7B058D" w14:textId="77777777" w:rsidR="002E289A" w:rsidRDefault="002E289A"/>
        </w:tc>
      </w:tr>
    </w:tbl>
    <w:p w14:paraId="65409F71" w14:textId="77777777" w:rsidR="00203243" w:rsidRDefault="00203243"/>
    <w:p w14:paraId="7B319BFF" w14:textId="77777777" w:rsidR="00203243" w:rsidRDefault="00203243">
      <w:r>
        <w:br w:type="page"/>
      </w:r>
    </w:p>
    <w:p w14:paraId="393A7FB2" w14:textId="77777777" w:rsidR="00574054" w:rsidRDefault="00574054"/>
    <w:tbl>
      <w:tblPr>
        <w:tblStyle w:val="Grilledutableau"/>
        <w:tblW w:w="18706" w:type="dxa"/>
        <w:tblLook w:val="04A0" w:firstRow="1" w:lastRow="0" w:firstColumn="1" w:lastColumn="0" w:noHBand="0" w:noVBand="1"/>
      </w:tblPr>
      <w:tblGrid>
        <w:gridCol w:w="279"/>
        <w:gridCol w:w="18427"/>
      </w:tblGrid>
      <w:tr w:rsidR="00D518A6" w:rsidRPr="00D518A6" w14:paraId="70EB8A0F" w14:textId="77777777" w:rsidTr="00D518A6">
        <w:trPr>
          <w:trHeight w:val="796"/>
        </w:trPr>
        <w:tc>
          <w:tcPr>
            <w:tcW w:w="18706" w:type="dxa"/>
            <w:gridSpan w:val="2"/>
            <w:shd w:val="clear" w:color="auto" w:fill="BFBFBF" w:themeFill="background1" w:themeFillShade="BF"/>
          </w:tcPr>
          <w:p w14:paraId="1441A576" w14:textId="77777777" w:rsidR="00D518A6" w:rsidRPr="00D518A6" w:rsidRDefault="00036C95" w:rsidP="00D518A6">
            <w:pPr>
              <w:spacing w:before="120" w:after="120"/>
              <w:rPr>
                <w:b/>
              </w:rPr>
            </w:pPr>
            <w:r w:rsidRPr="00D518A6">
              <w:rPr>
                <w:b/>
              </w:rPr>
              <w:t xml:space="preserve">Thème </w:t>
            </w:r>
            <w:r w:rsidR="00A17DCF" w:rsidRPr="00D518A6">
              <w:rPr>
                <w:b/>
              </w:rPr>
              <w:t xml:space="preserve">/Séance </w:t>
            </w:r>
          </w:p>
          <w:p w14:paraId="35755285" w14:textId="77777777" w:rsidR="00A17DCF" w:rsidRPr="00D518A6" w:rsidRDefault="00D518A6" w:rsidP="00D518A6">
            <w:pPr>
              <w:spacing w:before="120" w:after="120"/>
              <w:rPr>
                <w:b/>
              </w:rPr>
            </w:pPr>
            <w:r w:rsidRPr="00D518A6">
              <w:rPr>
                <w:b/>
              </w:rPr>
              <w:t xml:space="preserve">TITRE : </w:t>
            </w:r>
          </w:p>
        </w:tc>
      </w:tr>
      <w:tr w:rsidR="00F77609" w14:paraId="08DD6C36" w14:textId="77777777" w:rsidTr="00A17DCF">
        <w:trPr>
          <w:trHeight w:val="405"/>
        </w:trPr>
        <w:tc>
          <w:tcPr>
            <w:tcW w:w="279" w:type="dxa"/>
            <w:shd w:val="clear" w:color="auto" w:fill="C00000"/>
            <w:vAlign w:val="center"/>
          </w:tcPr>
          <w:p w14:paraId="171C682C" w14:textId="77777777" w:rsidR="00F77609" w:rsidRPr="00F77609" w:rsidRDefault="00F77609" w:rsidP="00A17DCF">
            <w:pPr>
              <w:rPr>
                <w:b/>
              </w:rPr>
            </w:pPr>
          </w:p>
        </w:tc>
        <w:tc>
          <w:tcPr>
            <w:tcW w:w="18427" w:type="dxa"/>
          </w:tcPr>
          <w:p w14:paraId="37D52A3D" w14:textId="77777777" w:rsidR="00F77609" w:rsidRPr="00A17DCF" w:rsidRDefault="00A17DCF">
            <w:pPr>
              <w:rPr>
                <w:b/>
              </w:rPr>
            </w:pPr>
            <w:r w:rsidRPr="00A17DCF">
              <w:rPr>
                <w:b/>
              </w:rPr>
              <w:t xml:space="preserve">Introduction et objectif principal </w:t>
            </w:r>
          </w:p>
          <w:p w14:paraId="07C2403A" w14:textId="77777777" w:rsidR="00A17DCF" w:rsidRDefault="00A17DCF"/>
          <w:p w14:paraId="4226B149" w14:textId="77777777" w:rsidR="00A17DCF" w:rsidRDefault="00A17DCF"/>
          <w:p w14:paraId="616C0A8B" w14:textId="77777777" w:rsidR="00F77609" w:rsidRDefault="00F77609" w:rsidP="00F77609"/>
        </w:tc>
      </w:tr>
      <w:tr w:rsidR="00F77609" w14:paraId="6D04E330" w14:textId="77777777" w:rsidTr="00A17DCF">
        <w:trPr>
          <w:trHeight w:val="660"/>
        </w:trPr>
        <w:tc>
          <w:tcPr>
            <w:tcW w:w="279" w:type="dxa"/>
            <w:shd w:val="clear" w:color="auto" w:fill="C00000"/>
            <w:vAlign w:val="center"/>
          </w:tcPr>
          <w:p w14:paraId="318D14CE" w14:textId="77777777" w:rsidR="00F77609" w:rsidRPr="00F77609" w:rsidRDefault="0005513A" w:rsidP="00670787">
            <w:pPr>
              <w:rPr>
                <w:b/>
              </w:rPr>
            </w:pPr>
            <w:r>
              <w:rPr>
                <w:b/>
              </w:rPr>
              <w:t> </w:t>
            </w:r>
          </w:p>
          <w:p w14:paraId="0C63FDBA" w14:textId="77777777" w:rsidR="00F77609" w:rsidRPr="00F77609" w:rsidRDefault="00F77609" w:rsidP="00670787">
            <w:pPr>
              <w:rPr>
                <w:b/>
              </w:rPr>
            </w:pPr>
          </w:p>
        </w:tc>
        <w:tc>
          <w:tcPr>
            <w:tcW w:w="18427" w:type="dxa"/>
          </w:tcPr>
          <w:p w14:paraId="730988B5" w14:textId="77777777" w:rsidR="00F77609" w:rsidRDefault="00A17DCF">
            <w:pPr>
              <w:rPr>
                <w:b/>
              </w:rPr>
            </w:pPr>
            <w:r w:rsidRPr="00A17DCF">
              <w:rPr>
                <w:b/>
              </w:rPr>
              <w:t>Objectifs spécifique</w:t>
            </w:r>
            <w:r w:rsidR="00D518A6">
              <w:rPr>
                <w:b/>
              </w:rPr>
              <w:t>s</w:t>
            </w:r>
          </w:p>
          <w:p w14:paraId="4FCE742D" w14:textId="77777777" w:rsidR="00D518A6" w:rsidRDefault="00D518A6">
            <w:pPr>
              <w:rPr>
                <w:b/>
              </w:rPr>
            </w:pPr>
          </w:p>
          <w:p w14:paraId="3E4BB5E5" w14:textId="77777777" w:rsidR="00D518A6" w:rsidRPr="00D518A6" w:rsidRDefault="00D518A6" w:rsidP="00D518A6">
            <w:pPr>
              <w:pStyle w:val="Paragraphedeliste"/>
              <w:numPr>
                <w:ilvl w:val="0"/>
                <w:numId w:val="18"/>
              </w:numPr>
            </w:pPr>
            <w:r w:rsidRPr="00D518A6">
              <w:t>À préciser</w:t>
            </w:r>
          </w:p>
          <w:p w14:paraId="798DD9F8" w14:textId="77777777" w:rsidR="00D518A6" w:rsidRPr="00D518A6" w:rsidRDefault="00D518A6" w:rsidP="00D518A6">
            <w:pPr>
              <w:pStyle w:val="Paragraphedeliste"/>
              <w:numPr>
                <w:ilvl w:val="0"/>
                <w:numId w:val="18"/>
              </w:numPr>
            </w:pPr>
            <w:r w:rsidRPr="00D518A6">
              <w:t>À préciser</w:t>
            </w:r>
          </w:p>
          <w:p w14:paraId="51EFFFBF" w14:textId="77777777" w:rsidR="00D518A6" w:rsidRPr="00D518A6" w:rsidRDefault="00D518A6" w:rsidP="00D518A6">
            <w:pPr>
              <w:pStyle w:val="Paragraphedeliste"/>
              <w:numPr>
                <w:ilvl w:val="0"/>
                <w:numId w:val="18"/>
              </w:numPr>
            </w:pPr>
            <w:r w:rsidRPr="00D518A6">
              <w:t>À préciser</w:t>
            </w:r>
          </w:p>
          <w:p w14:paraId="7F331794" w14:textId="77777777" w:rsidR="00A17DCF" w:rsidRPr="00D518A6" w:rsidRDefault="00D518A6" w:rsidP="00D518A6">
            <w:pPr>
              <w:pStyle w:val="Paragraphedeliste"/>
              <w:numPr>
                <w:ilvl w:val="0"/>
                <w:numId w:val="18"/>
              </w:numPr>
            </w:pPr>
            <w:r w:rsidRPr="00D518A6">
              <w:t>…</w:t>
            </w:r>
          </w:p>
          <w:p w14:paraId="661C76C2" w14:textId="77777777" w:rsidR="00F77609" w:rsidRDefault="00F77609" w:rsidP="00F77609"/>
        </w:tc>
      </w:tr>
    </w:tbl>
    <w:p w14:paraId="6F8CAC29" w14:textId="77777777" w:rsidR="00A17DCF" w:rsidRDefault="00A17DCF"/>
    <w:tbl>
      <w:tblPr>
        <w:tblStyle w:val="Grilledutableau"/>
        <w:tblW w:w="18710" w:type="dxa"/>
        <w:tblLook w:val="04A0" w:firstRow="1" w:lastRow="0" w:firstColumn="1" w:lastColumn="0" w:noHBand="0" w:noVBand="1"/>
      </w:tblPr>
      <w:tblGrid>
        <w:gridCol w:w="3827"/>
        <w:gridCol w:w="5096"/>
        <w:gridCol w:w="4050"/>
        <w:gridCol w:w="3618"/>
        <w:gridCol w:w="2119"/>
      </w:tblGrid>
      <w:tr w:rsidR="005D6018" w:rsidRPr="00D518A6" w14:paraId="09153A52" w14:textId="77777777" w:rsidTr="004D0BF7">
        <w:trPr>
          <w:trHeight w:val="659"/>
        </w:trPr>
        <w:tc>
          <w:tcPr>
            <w:tcW w:w="18710" w:type="dxa"/>
            <w:gridSpan w:val="5"/>
            <w:shd w:val="clear" w:color="auto" w:fill="A6A6A6" w:themeFill="background1" w:themeFillShade="A6"/>
          </w:tcPr>
          <w:p w14:paraId="02B58753" w14:textId="77777777" w:rsidR="005D6018" w:rsidRPr="00D518A6" w:rsidRDefault="005D6018" w:rsidP="00D518A6">
            <w:pPr>
              <w:spacing w:before="120" w:after="120"/>
              <w:rPr>
                <w:b/>
                <w:color w:val="FFFFFF" w:themeColor="background1"/>
              </w:rPr>
            </w:pPr>
            <w:r w:rsidRPr="00D518A6">
              <w:rPr>
                <w:b/>
              </w:rPr>
              <w:t>Démarche</w:t>
            </w:r>
          </w:p>
        </w:tc>
      </w:tr>
      <w:tr w:rsidR="003B6291" w:rsidRPr="000C5328" w14:paraId="7665FE80" w14:textId="77777777" w:rsidTr="001C4460">
        <w:tc>
          <w:tcPr>
            <w:tcW w:w="3827" w:type="dxa"/>
            <w:shd w:val="clear" w:color="auto" w:fill="D9D9D9" w:themeFill="background1" w:themeFillShade="D9"/>
          </w:tcPr>
          <w:p w14:paraId="0E6B13FE" w14:textId="77777777" w:rsidR="003B6291" w:rsidRPr="000C5328" w:rsidRDefault="003B6291" w:rsidP="005D6018">
            <w:pPr>
              <w:spacing w:before="120" w:after="120"/>
              <w:rPr>
                <w:b/>
              </w:rPr>
            </w:pPr>
            <w:r w:rsidRPr="000C5328">
              <w:rPr>
                <w:b/>
              </w:rPr>
              <w:t>Sous-thème</w:t>
            </w:r>
            <w:r>
              <w:rPr>
                <w:b/>
              </w:rPr>
              <w:t xml:space="preserve"> / Sous-section</w:t>
            </w:r>
          </w:p>
        </w:tc>
        <w:tc>
          <w:tcPr>
            <w:tcW w:w="5096" w:type="dxa"/>
            <w:shd w:val="clear" w:color="auto" w:fill="D9D9D9" w:themeFill="background1" w:themeFillShade="D9"/>
          </w:tcPr>
          <w:p w14:paraId="3CEAA439" w14:textId="77777777" w:rsidR="003B6291" w:rsidRPr="000C5328" w:rsidRDefault="003B6291" w:rsidP="005D6018">
            <w:pPr>
              <w:spacing w:before="120" w:after="120"/>
              <w:rPr>
                <w:b/>
              </w:rPr>
            </w:pPr>
            <w:r>
              <w:rPr>
                <w:b/>
              </w:rPr>
              <w:t xml:space="preserve">Sujet / </w:t>
            </w:r>
            <w:r w:rsidRPr="000C5328">
              <w:rPr>
                <w:b/>
              </w:rPr>
              <w:t>Contenu</w:t>
            </w:r>
          </w:p>
        </w:tc>
        <w:tc>
          <w:tcPr>
            <w:tcW w:w="4050" w:type="dxa"/>
            <w:shd w:val="clear" w:color="auto" w:fill="D9D9D9" w:themeFill="background1" w:themeFillShade="D9"/>
          </w:tcPr>
          <w:p w14:paraId="10AAE8B4" w14:textId="77777777" w:rsidR="003B6291" w:rsidRPr="000C5328" w:rsidRDefault="003B6291" w:rsidP="005D6018">
            <w:pPr>
              <w:spacing w:before="120" w:after="120"/>
              <w:rPr>
                <w:b/>
              </w:rPr>
            </w:pPr>
            <w:r w:rsidRPr="000C5328">
              <w:rPr>
                <w:b/>
              </w:rPr>
              <w:t>Activités</w:t>
            </w:r>
          </w:p>
        </w:tc>
        <w:tc>
          <w:tcPr>
            <w:tcW w:w="3618" w:type="dxa"/>
            <w:shd w:val="clear" w:color="auto" w:fill="D9D9D9" w:themeFill="background1" w:themeFillShade="D9"/>
          </w:tcPr>
          <w:p w14:paraId="07ADEFDA" w14:textId="77777777" w:rsidR="003B6291" w:rsidRPr="000C5328" w:rsidRDefault="003B6291" w:rsidP="005D6018">
            <w:pPr>
              <w:spacing w:before="120" w:after="120"/>
              <w:rPr>
                <w:b/>
              </w:rPr>
            </w:pPr>
            <w:r>
              <w:rPr>
                <w:b/>
              </w:rPr>
              <w:t>Matériel</w:t>
            </w:r>
          </w:p>
        </w:tc>
        <w:tc>
          <w:tcPr>
            <w:tcW w:w="2119" w:type="dxa"/>
            <w:shd w:val="clear" w:color="auto" w:fill="D9D9D9" w:themeFill="background1" w:themeFillShade="D9"/>
          </w:tcPr>
          <w:p w14:paraId="36D722FC" w14:textId="77777777" w:rsidR="003B6291" w:rsidRPr="000C5328" w:rsidRDefault="003B6291" w:rsidP="005D6018">
            <w:pPr>
              <w:spacing w:before="120" w:after="120"/>
              <w:rPr>
                <w:b/>
              </w:rPr>
            </w:pPr>
            <w:r w:rsidRPr="000C5328">
              <w:rPr>
                <w:b/>
              </w:rPr>
              <w:t>Durée</w:t>
            </w:r>
            <w:r>
              <w:rPr>
                <w:b/>
              </w:rPr>
              <w:t xml:space="preserve"> (min.)</w:t>
            </w:r>
          </w:p>
        </w:tc>
      </w:tr>
      <w:tr w:rsidR="003B6291" w14:paraId="307142F7" w14:textId="77777777" w:rsidTr="001C4460">
        <w:tc>
          <w:tcPr>
            <w:tcW w:w="3827" w:type="dxa"/>
          </w:tcPr>
          <w:p w14:paraId="41E1765A" w14:textId="77777777" w:rsidR="003B6291" w:rsidRDefault="003B6291"/>
        </w:tc>
        <w:tc>
          <w:tcPr>
            <w:tcW w:w="5096" w:type="dxa"/>
          </w:tcPr>
          <w:p w14:paraId="01862C4C" w14:textId="77777777" w:rsidR="003B6291" w:rsidRDefault="003B6291"/>
        </w:tc>
        <w:tc>
          <w:tcPr>
            <w:tcW w:w="4050" w:type="dxa"/>
          </w:tcPr>
          <w:p w14:paraId="135E0BAC" w14:textId="77777777" w:rsidR="003B6291" w:rsidRPr="006D3D59" w:rsidRDefault="003B6291" w:rsidP="006D3D59">
            <w:pPr>
              <w:pStyle w:val="Paragraphedeliste"/>
              <w:numPr>
                <w:ilvl w:val="0"/>
                <w:numId w:val="16"/>
              </w:numPr>
              <w:ind w:left="342"/>
            </w:pPr>
            <w:r w:rsidRPr="006D3D59">
              <w:t>Présentation</w:t>
            </w:r>
          </w:p>
          <w:p w14:paraId="19F27179" w14:textId="77777777" w:rsidR="003B6291" w:rsidRPr="006D3D59" w:rsidRDefault="003B6291" w:rsidP="006D3D59">
            <w:pPr>
              <w:pStyle w:val="Paragraphedeliste"/>
              <w:numPr>
                <w:ilvl w:val="0"/>
                <w:numId w:val="16"/>
              </w:numPr>
              <w:ind w:left="342"/>
            </w:pPr>
            <w:r w:rsidRPr="006D3D59">
              <w:t>Démonstration</w:t>
            </w:r>
          </w:p>
          <w:p w14:paraId="04F7DF7A" w14:textId="77777777" w:rsidR="003B6291" w:rsidRDefault="003B6291" w:rsidP="006D3D59">
            <w:pPr>
              <w:pStyle w:val="Paragraphedeliste"/>
              <w:numPr>
                <w:ilvl w:val="0"/>
                <w:numId w:val="16"/>
              </w:numPr>
              <w:ind w:left="342"/>
            </w:pPr>
            <w:r w:rsidRPr="006D3D59">
              <w:t>Exercice</w:t>
            </w:r>
          </w:p>
          <w:p w14:paraId="3445031B" w14:textId="77777777" w:rsidR="00F21B69" w:rsidRPr="006D3D59" w:rsidRDefault="00F21B69" w:rsidP="006D3D59">
            <w:pPr>
              <w:pStyle w:val="Paragraphedeliste"/>
              <w:numPr>
                <w:ilvl w:val="0"/>
                <w:numId w:val="16"/>
              </w:numPr>
              <w:ind w:left="342"/>
            </w:pPr>
            <w:r>
              <w:t>Quiz</w:t>
            </w:r>
          </w:p>
          <w:p w14:paraId="5694F258" w14:textId="77777777" w:rsidR="003B6291" w:rsidRPr="006D3D59" w:rsidRDefault="003B6291" w:rsidP="006D3D59">
            <w:pPr>
              <w:pStyle w:val="Paragraphedeliste"/>
              <w:numPr>
                <w:ilvl w:val="0"/>
                <w:numId w:val="16"/>
              </w:numPr>
              <w:ind w:left="342"/>
            </w:pPr>
            <w:r w:rsidRPr="006D3D59">
              <w:t>Analyse de cas</w:t>
            </w:r>
          </w:p>
          <w:p w14:paraId="2B21FFC3" w14:textId="77777777" w:rsidR="003B6291" w:rsidRPr="006D3D59" w:rsidRDefault="003B6291" w:rsidP="006D3D59">
            <w:pPr>
              <w:pStyle w:val="Paragraphedeliste"/>
              <w:numPr>
                <w:ilvl w:val="0"/>
                <w:numId w:val="16"/>
              </w:numPr>
              <w:ind w:left="342"/>
            </w:pPr>
            <w:r w:rsidRPr="006D3D59">
              <w:t>Résolution de problème</w:t>
            </w:r>
          </w:p>
          <w:p w14:paraId="525D9948" w14:textId="77777777" w:rsidR="003B6291" w:rsidRPr="006D3D59" w:rsidRDefault="003B6291" w:rsidP="006D3D59">
            <w:pPr>
              <w:pStyle w:val="Paragraphedeliste"/>
              <w:numPr>
                <w:ilvl w:val="0"/>
                <w:numId w:val="16"/>
              </w:numPr>
              <w:ind w:left="342"/>
            </w:pPr>
            <w:r w:rsidRPr="006D3D59">
              <w:t>Simulation</w:t>
            </w:r>
          </w:p>
          <w:p w14:paraId="6BCE36E5" w14:textId="77777777" w:rsidR="003B6291" w:rsidRPr="006D3D59" w:rsidRDefault="003B6291" w:rsidP="006D3D59">
            <w:pPr>
              <w:pStyle w:val="Paragraphedeliste"/>
              <w:numPr>
                <w:ilvl w:val="0"/>
                <w:numId w:val="16"/>
              </w:numPr>
              <w:ind w:left="342"/>
            </w:pPr>
            <w:r w:rsidRPr="006D3D59">
              <w:t>Classe virtuelle</w:t>
            </w:r>
            <w:r>
              <w:t xml:space="preserve"> (ZOOM)</w:t>
            </w:r>
          </w:p>
          <w:p w14:paraId="611CE3EE" w14:textId="77777777" w:rsidR="003B6291" w:rsidRPr="006D3D59" w:rsidRDefault="003B6291" w:rsidP="006D3D59">
            <w:pPr>
              <w:pStyle w:val="Paragraphedeliste"/>
              <w:numPr>
                <w:ilvl w:val="0"/>
                <w:numId w:val="16"/>
              </w:numPr>
              <w:ind w:left="342"/>
            </w:pPr>
            <w:r w:rsidRPr="006D3D59">
              <w:t>Encadrement</w:t>
            </w:r>
          </w:p>
          <w:p w14:paraId="2C60FB4D" w14:textId="77777777" w:rsidR="003B6291" w:rsidRPr="006D3D59" w:rsidRDefault="003B6291" w:rsidP="006D3D59">
            <w:pPr>
              <w:pStyle w:val="Paragraphedeliste"/>
              <w:numPr>
                <w:ilvl w:val="0"/>
                <w:numId w:val="16"/>
              </w:numPr>
              <w:ind w:left="342"/>
            </w:pPr>
            <w:r w:rsidRPr="006D3D59">
              <w:t>Autre…</w:t>
            </w:r>
          </w:p>
        </w:tc>
        <w:tc>
          <w:tcPr>
            <w:tcW w:w="3618" w:type="dxa"/>
          </w:tcPr>
          <w:p w14:paraId="1F958AA6" w14:textId="77777777" w:rsidR="003B6291" w:rsidRDefault="003B6291" w:rsidP="00F21B69">
            <w:pPr>
              <w:pStyle w:val="Paragraphedeliste"/>
              <w:numPr>
                <w:ilvl w:val="0"/>
                <w:numId w:val="16"/>
              </w:numPr>
              <w:ind w:left="369"/>
            </w:pPr>
            <w:r>
              <w:t>Texte</w:t>
            </w:r>
          </w:p>
          <w:p w14:paraId="46F4B555" w14:textId="77777777" w:rsidR="003B6291" w:rsidRDefault="003B6291" w:rsidP="00F21B69">
            <w:pPr>
              <w:pStyle w:val="Paragraphedeliste"/>
              <w:numPr>
                <w:ilvl w:val="0"/>
                <w:numId w:val="16"/>
              </w:numPr>
              <w:ind w:left="369"/>
            </w:pPr>
            <w:r>
              <w:t xml:space="preserve">Capsule vidéo </w:t>
            </w:r>
          </w:p>
          <w:p w14:paraId="34DD4C1B" w14:textId="77777777" w:rsidR="003B6291" w:rsidRPr="00F21B69" w:rsidRDefault="003B6291" w:rsidP="00F21B69">
            <w:pPr>
              <w:pStyle w:val="Paragraphedeliste"/>
              <w:numPr>
                <w:ilvl w:val="0"/>
                <w:numId w:val="16"/>
              </w:numPr>
              <w:ind w:left="369"/>
              <w:rPr>
                <w:color w:val="C00000"/>
              </w:rPr>
            </w:pPr>
            <w:r w:rsidRPr="00F21B69">
              <w:rPr>
                <w:color w:val="C00000"/>
              </w:rPr>
              <w:t>Quiz</w:t>
            </w:r>
          </w:p>
          <w:p w14:paraId="28BD7390" w14:textId="77777777" w:rsidR="003B6291" w:rsidRPr="00F21B69" w:rsidRDefault="003B6291" w:rsidP="00F21B69">
            <w:pPr>
              <w:pStyle w:val="Paragraphedeliste"/>
              <w:numPr>
                <w:ilvl w:val="0"/>
                <w:numId w:val="16"/>
              </w:numPr>
              <w:ind w:left="369"/>
              <w:rPr>
                <w:color w:val="C00000"/>
              </w:rPr>
            </w:pPr>
            <w:r w:rsidRPr="00F21B69">
              <w:rPr>
                <w:color w:val="C00000"/>
              </w:rPr>
              <w:t>Test</w:t>
            </w:r>
          </w:p>
          <w:p w14:paraId="0707274B" w14:textId="77777777" w:rsidR="003B6291" w:rsidRPr="00F21B69" w:rsidRDefault="003B6291" w:rsidP="00F21B69">
            <w:pPr>
              <w:pStyle w:val="Paragraphedeliste"/>
              <w:numPr>
                <w:ilvl w:val="0"/>
                <w:numId w:val="16"/>
              </w:numPr>
              <w:ind w:left="369"/>
              <w:rPr>
                <w:color w:val="C00000"/>
              </w:rPr>
            </w:pPr>
            <w:r w:rsidRPr="00F21B69">
              <w:rPr>
                <w:color w:val="C00000"/>
              </w:rPr>
              <w:t>Devoir</w:t>
            </w:r>
          </w:p>
          <w:p w14:paraId="387B22C4" w14:textId="77777777" w:rsidR="00F21B69" w:rsidRDefault="003B6291" w:rsidP="00F21B69">
            <w:pPr>
              <w:pStyle w:val="Paragraphedeliste"/>
              <w:numPr>
                <w:ilvl w:val="0"/>
                <w:numId w:val="16"/>
              </w:numPr>
              <w:ind w:left="369"/>
              <w:rPr>
                <w:color w:val="C00000"/>
              </w:rPr>
            </w:pPr>
            <w:r w:rsidRPr="00F21B69">
              <w:rPr>
                <w:color w:val="C00000"/>
              </w:rPr>
              <w:t>Atelier</w:t>
            </w:r>
          </w:p>
          <w:p w14:paraId="66F18DB8" w14:textId="77777777" w:rsidR="003B6291" w:rsidRPr="00F21B69" w:rsidRDefault="003B6291" w:rsidP="00F21B69">
            <w:pPr>
              <w:pStyle w:val="Paragraphedeliste"/>
              <w:numPr>
                <w:ilvl w:val="0"/>
                <w:numId w:val="16"/>
              </w:numPr>
              <w:ind w:left="369"/>
              <w:rPr>
                <w:color w:val="C00000"/>
              </w:rPr>
            </w:pPr>
            <w:r w:rsidRPr="00F21B69">
              <w:rPr>
                <w:color w:val="C00000"/>
              </w:rPr>
              <w:t>Forum</w:t>
            </w:r>
          </w:p>
          <w:p w14:paraId="5BD6C7D9" w14:textId="77777777" w:rsidR="003B6291" w:rsidRDefault="003B6291" w:rsidP="00F21B69">
            <w:pPr>
              <w:pStyle w:val="Paragraphedeliste"/>
              <w:numPr>
                <w:ilvl w:val="0"/>
                <w:numId w:val="16"/>
              </w:numPr>
              <w:ind w:left="369"/>
            </w:pPr>
            <w:r>
              <w:t>Web</w:t>
            </w:r>
          </w:p>
          <w:p w14:paraId="59BDC146" w14:textId="77777777" w:rsidR="003B6291" w:rsidRDefault="003B6291" w:rsidP="00F21B69">
            <w:pPr>
              <w:pStyle w:val="Paragraphedeliste"/>
              <w:numPr>
                <w:ilvl w:val="0"/>
                <w:numId w:val="16"/>
              </w:numPr>
              <w:ind w:left="369"/>
            </w:pPr>
            <w:r>
              <w:t>Réalité virtuelle</w:t>
            </w:r>
          </w:p>
          <w:p w14:paraId="5FAC746B" w14:textId="77777777" w:rsidR="003B6291" w:rsidRDefault="003B6291" w:rsidP="00F21B69">
            <w:pPr>
              <w:pStyle w:val="Paragraphedeliste"/>
              <w:numPr>
                <w:ilvl w:val="0"/>
                <w:numId w:val="16"/>
              </w:numPr>
              <w:ind w:left="369"/>
            </w:pPr>
            <w:r>
              <w:t>Autre…</w:t>
            </w:r>
          </w:p>
        </w:tc>
        <w:tc>
          <w:tcPr>
            <w:tcW w:w="2119" w:type="dxa"/>
          </w:tcPr>
          <w:p w14:paraId="75FB0C7A" w14:textId="77777777" w:rsidR="003B6291" w:rsidRDefault="003B6291" w:rsidP="00D518A6">
            <w:pPr>
              <w:pStyle w:val="Paragraphedeliste"/>
              <w:numPr>
                <w:ilvl w:val="0"/>
                <w:numId w:val="20"/>
              </w:numPr>
              <w:ind w:left="347"/>
            </w:pPr>
            <w:r>
              <w:t>5</w:t>
            </w:r>
          </w:p>
          <w:p w14:paraId="3B1A9BD5" w14:textId="77777777" w:rsidR="003B6291" w:rsidRDefault="003B6291" w:rsidP="00D518A6">
            <w:pPr>
              <w:pStyle w:val="Paragraphedeliste"/>
              <w:numPr>
                <w:ilvl w:val="0"/>
                <w:numId w:val="20"/>
              </w:numPr>
              <w:ind w:left="347"/>
            </w:pPr>
            <w:r>
              <w:t>10</w:t>
            </w:r>
          </w:p>
          <w:p w14:paraId="06D9096F" w14:textId="77777777" w:rsidR="003B6291" w:rsidRDefault="003B6291" w:rsidP="00D518A6">
            <w:pPr>
              <w:pStyle w:val="Paragraphedeliste"/>
              <w:numPr>
                <w:ilvl w:val="0"/>
                <w:numId w:val="20"/>
              </w:numPr>
              <w:ind w:left="347"/>
            </w:pPr>
            <w:r>
              <w:t>15</w:t>
            </w:r>
          </w:p>
          <w:p w14:paraId="4F4B8CA3" w14:textId="77777777" w:rsidR="003B6291" w:rsidRDefault="003B6291" w:rsidP="00D518A6">
            <w:pPr>
              <w:pStyle w:val="Paragraphedeliste"/>
              <w:numPr>
                <w:ilvl w:val="0"/>
                <w:numId w:val="20"/>
              </w:numPr>
              <w:ind w:left="347"/>
            </w:pPr>
            <w:r>
              <w:t>30</w:t>
            </w:r>
          </w:p>
          <w:p w14:paraId="205F3497" w14:textId="77777777" w:rsidR="003B6291" w:rsidRDefault="003B6291" w:rsidP="00D518A6">
            <w:pPr>
              <w:pStyle w:val="Paragraphedeliste"/>
              <w:numPr>
                <w:ilvl w:val="0"/>
                <w:numId w:val="20"/>
              </w:numPr>
              <w:ind w:left="347"/>
            </w:pPr>
            <w:r>
              <w:t>45</w:t>
            </w:r>
          </w:p>
          <w:p w14:paraId="7F71437E" w14:textId="77777777" w:rsidR="003B6291" w:rsidRDefault="003B6291" w:rsidP="00D518A6">
            <w:pPr>
              <w:pStyle w:val="Paragraphedeliste"/>
              <w:numPr>
                <w:ilvl w:val="0"/>
                <w:numId w:val="20"/>
              </w:numPr>
              <w:ind w:left="347"/>
            </w:pPr>
            <w:r>
              <w:t>60</w:t>
            </w:r>
          </w:p>
          <w:p w14:paraId="37373348" w14:textId="77777777" w:rsidR="003B6291" w:rsidRDefault="003B6291" w:rsidP="00D518A6">
            <w:pPr>
              <w:pStyle w:val="Paragraphedeliste"/>
              <w:numPr>
                <w:ilvl w:val="0"/>
                <w:numId w:val="20"/>
              </w:numPr>
              <w:ind w:left="347"/>
            </w:pPr>
            <w:r>
              <w:t>90</w:t>
            </w:r>
          </w:p>
          <w:p w14:paraId="5BB72A65" w14:textId="77777777" w:rsidR="003B6291" w:rsidRDefault="003B6291" w:rsidP="00D518A6">
            <w:pPr>
              <w:pStyle w:val="Paragraphedeliste"/>
              <w:numPr>
                <w:ilvl w:val="0"/>
                <w:numId w:val="20"/>
              </w:numPr>
              <w:ind w:left="347"/>
            </w:pPr>
            <w:r>
              <w:t>120</w:t>
            </w:r>
          </w:p>
          <w:p w14:paraId="1CE24B58" w14:textId="77777777" w:rsidR="003B6291" w:rsidRPr="006D3D59" w:rsidRDefault="003B6291" w:rsidP="00D518A6">
            <w:pPr>
              <w:pStyle w:val="Paragraphedeliste"/>
              <w:numPr>
                <w:ilvl w:val="0"/>
                <w:numId w:val="19"/>
              </w:numPr>
              <w:ind w:left="341"/>
            </w:pPr>
            <w:r>
              <w:t>180</w:t>
            </w:r>
          </w:p>
        </w:tc>
      </w:tr>
    </w:tbl>
    <w:p w14:paraId="0422C8F6" w14:textId="77777777" w:rsidR="00D518A6" w:rsidRDefault="00D518A6"/>
    <w:p w14:paraId="458446EE" w14:textId="77777777" w:rsidR="00D518A6" w:rsidRDefault="00D518A6">
      <w:r>
        <w:br w:type="page"/>
      </w:r>
    </w:p>
    <w:p w14:paraId="7EA1EFD3" w14:textId="77777777" w:rsidR="00D518A6" w:rsidRDefault="00D518A6"/>
    <w:tbl>
      <w:tblPr>
        <w:tblStyle w:val="Grilledutableau"/>
        <w:tblW w:w="18706" w:type="dxa"/>
        <w:tblLook w:val="04A0" w:firstRow="1" w:lastRow="0" w:firstColumn="1" w:lastColumn="0" w:noHBand="0" w:noVBand="1"/>
      </w:tblPr>
      <w:tblGrid>
        <w:gridCol w:w="2220"/>
        <w:gridCol w:w="7698"/>
        <w:gridCol w:w="3402"/>
        <w:gridCol w:w="3544"/>
        <w:gridCol w:w="1842"/>
      </w:tblGrid>
      <w:tr w:rsidR="00D518A6" w14:paraId="643DFE03" w14:textId="77777777" w:rsidTr="00D518A6">
        <w:tc>
          <w:tcPr>
            <w:tcW w:w="18706" w:type="dxa"/>
            <w:gridSpan w:val="5"/>
            <w:shd w:val="clear" w:color="auto" w:fill="A6A6A6" w:themeFill="background1" w:themeFillShade="A6"/>
          </w:tcPr>
          <w:p w14:paraId="257A69EA" w14:textId="77777777" w:rsidR="00D518A6" w:rsidRPr="00B95FED" w:rsidRDefault="00D518A6" w:rsidP="005D6018">
            <w:pPr>
              <w:spacing w:before="120" w:after="120"/>
              <w:rPr>
                <w:b/>
              </w:rPr>
            </w:pPr>
            <w:r w:rsidRPr="002E289A">
              <w:rPr>
                <w:b/>
              </w:rPr>
              <w:t>Évaluation formative</w:t>
            </w:r>
            <w:r>
              <w:rPr>
                <w:b/>
              </w:rPr>
              <w:t xml:space="preserve"> </w:t>
            </w:r>
          </w:p>
        </w:tc>
      </w:tr>
      <w:tr w:rsidR="00D518A6" w14:paraId="4DDFC93E" w14:textId="77777777" w:rsidTr="00F21B69">
        <w:tc>
          <w:tcPr>
            <w:tcW w:w="9918" w:type="dxa"/>
            <w:gridSpan w:val="2"/>
            <w:shd w:val="clear" w:color="auto" w:fill="D9D9D9" w:themeFill="background1" w:themeFillShade="D9"/>
          </w:tcPr>
          <w:p w14:paraId="3946A849" w14:textId="77777777" w:rsidR="00D518A6" w:rsidRPr="00B95FED" w:rsidRDefault="00D518A6" w:rsidP="005D6018">
            <w:pPr>
              <w:spacing w:before="120" w:after="120"/>
              <w:rPr>
                <w:b/>
              </w:rPr>
            </w:pPr>
            <w:r w:rsidRPr="00B95FED">
              <w:rPr>
                <w:b/>
              </w:rPr>
              <w:t>Description</w:t>
            </w:r>
          </w:p>
        </w:tc>
        <w:tc>
          <w:tcPr>
            <w:tcW w:w="3402" w:type="dxa"/>
            <w:shd w:val="clear" w:color="auto" w:fill="D9D9D9" w:themeFill="background1" w:themeFillShade="D9"/>
          </w:tcPr>
          <w:p w14:paraId="66B2C146" w14:textId="77777777" w:rsidR="00D518A6" w:rsidRPr="00B95FED" w:rsidRDefault="00D518A6" w:rsidP="005D6018">
            <w:pPr>
              <w:spacing w:before="120" w:after="120"/>
              <w:rPr>
                <w:b/>
              </w:rPr>
            </w:pPr>
            <w:r w:rsidRPr="00B95FED">
              <w:rPr>
                <w:b/>
              </w:rPr>
              <w:t>Activité</w:t>
            </w:r>
          </w:p>
        </w:tc>
        <w:tc>
          <w:tcPr>
            <w:tcW w:w="3544" w:type="dxa"/>
            <w:shd w:val="clear" w:color="auto" w:fill="D9D9D9" w:themeFill="background1" w:themeFillShade="D9"/>
          </w:tcPr>
          <w:p w14:paraId="72AD8294" w14:textId="77777777" w:rsidR="00D518A6" w:rsidRPr="00B95FED" w:rsidRDefault="003B6291" w:rsidP="005D6018">
            <w:pPr>
              <w:spacing w:before="120" w:after="120"/>
              <w:rPr>
                <w:b/>
              </w:rPr>
            </w:pPr>
            <w:r w:rsidRPr="00B95FED">
              <w:rPr>
                <w:b/>
              </w:rPr>
              <w:t xml:space="preserve">Matériel </w:t>
            </w:r>
          </w:p>
        </w:tc>
        <w:tc>
          <w:tcPr>
            <w:tcW w:w="1842" w:type="dxa"/>
            <w:shd w:val="clear" w:color="auto" w:fill="D9D9D9" w:themeFill="background1" w:themeFillShade="D9"/>
          </w:tcPr>
          <w:p w14:paraId="0577540A" w14:textId="77777777" w:rsidR="00D518A6" w:rsidRPr="00B95FED" w:rsidRDefault="003B6291" w:rsidP="005D6018">
            <w:pPr>
              <w:spacing w:before="120" w:after="120"/>
              <w:rPr>
                <w:b/>
              </w:rPr>
            </w:pPr>
            <w:r w:rsidRPr="00B95FED">
              <w:rPr>
                <w:b/>
              </w:rPr>
              <w:t>Durée</w:t>
            </w:r>
            <w:r>
              <w:rPr>
                <w:b/>
              </w:rPr>
              <w:t xml:space="preserve"> (min.)</w:t>
            </w:r>
          </w:p>
        </w:tc>
      </w:tr>
      <w:tr w:rsidR="003B6291" w14:paraId="52ABC874" w14:textId="77777777" w:rsidTr="00F21B69">
        <w:tc>
          <w:tcPr>
            <w:tcW w:w="2220" w:type="dxa"/>
            <w:shd w:val="clear" w:color="auto" w:fill="auto"/>
          </w:tcPr>
          <w:p w14:paraId="1D381F8D" w14:textId="77777777" w:rsidR="003B6291" w:rsidRPr="00B95FED" w:rsidRDefault="003B6291" w:rsidP="003B6291"/>
        </w:tc>
        <w:tc>
          <w:tcPr>
            <w:tcW w:w="7698" w:type="dxa"/>
            <w:shd w:val="clear" w:color="auto" w:fill="auto"/>
          </w:tcPr>
          <w:p w14:paraId="0D1F1767" w14:textId="77777777" w:rsidR="003B6291" w:rsidRDefault="003B6291" w:rsidP="003B6291"/>
          <w:p w14:paraId="7CD18037" w14:textId="77777777" w:rsidR="003B6291" w:rsidRDefault="003B6291" w:rsidP="003B6291"/>
          <w:p w14:paraId="0C30A7DC" w14:textId="77777777" w:rsidR="003B6291" w:rsidRDefault="003B6291" w:rsidP="003B6291"/>
          <w:p w14:paraId="41A4495C" w14:textId="77777777" w:rsidR="003B6291" w:rsidRDefault="003B6291" w:rsidP="003B6291"/>
          <w:p w14:paraId="569F2F3A" w14:textId="77777777" w:rsidR="003B6291" w:rsidRPr="00B95FED" w:rsidRDefault="003B6291" w:rsidP="003B6291"/>
        </w:tc>
        <w:tc>
          <w:tcPr>
            <w:tcW w:w="3402" w:type="dxa"/>
            <w:shd w:val="clear" w:color="auto" w:fill="auto"/>
          </w:tcPr>
          <w:p w14:paraId="33E3B7FC" w14:textId="77777777" w:rsidR="003B6291" w:rsidRDefault="003B6291" w:rsidP="003B6291">
            <w:pPr>
              <w:pStyle w:val="Paragraphedeliste"/>
              <w:numPr>
                <w:ilvl w:val="0"/>
                <w:numId w:val="16"/>
              </w:numPr>
              <w:ind w:left="342"/>
            </w:pPr>
            <w:r w:rsidRPr="006D3D59">
              <w:t>Exercice</w:t>
            </w:r>
          </w:p>
          <w:p w14:paraId="42161850" w14:textId="77777777" w:rsidR="00F21B69" w:rsidRPr="006D3D59" w:rsidRDefault="00F21B69" w:rsidP="003B6291">
            <w:pPr>
              <w:pStyle w:val="Paragraphedeliste"/>
              <w:numPr>
                <w:ilvl w:val="0"/>
                <w:numId w:val="16"/>
              </w:numPr>
              <w:ind w:left="342"/>
            </w:pPr>
            <w:r>
              <w:t>Quiz</w:t>
            </w:r>
          </w:p>
          <w:p w14:paraId="64AF7FC4" w14:textId="77777777" w:rsidR="003B6291" w:rsidRPr="006D3D59" w:rsidRDefault="003B6291" w:rsidP="003B6291">
            <w:pPr>
              <w:pStyle w:val="Paragraphedeliste"/>
              <w:numPr>
                <w:ilvl w:val="0"/>
                <w:numId w:val="16"/>
              </w:numPr>
              <w:ind w:left="342"/>
            </w:pPr>
            <w:r w:rsidRPr="006D3D59">
              <w:t>Analyse de cas</w:t>
            </w:r>
          </w:p>
          <w:p w14:paraId="3BC55FB7" w14:textId="77777777" w:rsidR="003B6291" w:rsidRPr="006D3D59" w:rsidRDefault="003B6291" w:rsidP="003B6291">
            <w:pPr>
              <w:pStyle w:val="Paragraphedeliste"/>
              <w:numPr>
                <w:ilvl w:val="0"/>
                <w:numId w:val="16"/>
              </w:numPr>
              <w:ind w:left="342"/>
            </w:pPr>
            <w:r w:rsidRPr="006D3D59">
              <w:t>Résolution de problème</w:t>
            </w:r>
          </w:p>
          <w:p w14:paraId="1DF5BD55" w14:textId="77777777" w:rsidR="003B6291" w:rsidRPr="006D3D59" w:rsidRDefault="003B6291" w:rsidP="003B6291">
            <w:pPr>
              <w:pStyle w:val="Paragraphedeliste"/>
              <w:numPr>
                <w:ilvl w:val="0"/>
                <w:numId w:val="16"/>
              </w:numPr>
              <w:ind w:left="342"/>
            </w:pPr>
            <w:r w:rsidRPr="006D3D59">
              <w:t>Simulation</w:t>
            </w:r>
          </w:p>
          <w:p w14:paraId="776D3526" w14:textId="77777777" w:rsidR="003B6291" w:rsidRPr="00B95FED" w:rsidRDefault="003B6291" w:rsidP="003B6291">
            <w:pPr>
              <w:pStyle w:val="Paragraphedeliste"/>
              <w:numPr>
                <w:ilvl w:val="0"/>
                <w:numId w:val="16"/>
              </w:numPr>
              <w:ind w:left="342"/>
            </w:pPr>
            <w:r w:rsidRPr="006D3D59">
              <w:t>Autre…</w:t>
            </w:r>
          </w:p>
        </w:tc>
        <w:tc>
          <w:tcPr>
            <w:tcW w:w="3544" w:type="dxa"/>
            <w:shd w:val="clear" w:color="auto" w:fill="auto"/>
          </w:tcPr>
          <w:p w14:paraId="339CF9C0" w14:textId="77777777" w:rsidR="003B6291" w:rsidRDefault="003B6291" w:rsidP="00F21B69">
            <w:pPr>
              <w:pStyle w:val="Paragraphedeliste"/>
              <w:numPr>
                <w:ilvl w:val="0"/>
                <w:numId w:val="16"/>
              </w:numPr>
              <w:ind w:left="314"/>
            </w:pPr>
            <w:r>
              <w:t>Texte</w:t>
            </w:r>
          </w:p>
          <w:p w14:paraId="282619D6" w14:textId="77777777" w:rsidR="003B6291" w:rsidRDefault="003B6291" w:rsidP="00F21B69">
            <w:pPr>
              <w:pStyle w:val="Paragraphedeliste"/>
              <w:numPr>
                <w:ilvl w:val="0"/>
                <w:numId w:val="16"/>
              </w:numPr>
              <w:ind w:left="314"/>
            </w:pPr>
            <w:r>
              <w:t xml:space="preserve">Capsule vidéo </w:t>
            </w:r>
          </w:p>
          <w:p w14:paraId="58B9ED79" w14:textId="77777777" w:rsidR="003B6291" w:rsidRPr="00F21B69" w:rsidRDefault="003B6291" w:rsidP="00F21B69">
            <w:pPr>
              <w:pStyle w:val="Paragraphedeliste"/>
              <w:numPr>
                <w:ilvl w:val="0"/>
                <w:numId w:val="16"/>
              </w:numPr>
              <w:ind w:left="314"/>
              <w:rPr>
                <w:color w:val="C00000"/>
              </w:rPr>
            </w:pPr>
            <w:r w:rsidRPr="00F21B69">
              <w:rPr>
                <w:color w:val="C00000"/>
              </w:rPr>
              <w:t>Quiz</w:t>
            </w:r>
          </w:p>
          <w:p w14:paraId="6FD826C7" w14:textId="77777777" w:rsidR="003B6291" w:rsidRPr="00F21B69" w:rsidRDefault="003B6291" w:rsidP="00F21B69">
            <w:pPr>
              <w:pStyle w:val="Paragraphedeliste"/>
              <w:numPr>
                <w:ilvl w:val="0"/>
                <w:numId w:val="16"/>
              </w:numPr>
              <w:ind w:left="314"/>
              <w:rPr>
                <w:color w:val="C00000"/>
              </w:rPr>
            </w:pPr>
            <w:r w:rsidRPr="00F21B69">
              <w:rPr>
                <w:color w:val="C00000"/>
              </w:rPr>
              <w:t>Test</w:t>
            </w:r>
          </w:p>
          <w:p w14:paraId="525488BE" w14:textId="77777777" w:rsidR="003B6291" w:rsidRPr="00F21B69" w:rsidRDefault="003B6291" w:rsidP="00F21B69">
            <w:pPr>
              <w:pStyle w:val="Paragraphedeliste"/>
              <w:numPr>
                <w:ilvl w:val="0"/>
                <w:numId w:val="16"/>
              </w:numPr>
              <w:ind w:left="314"/>
              <w:rPr>
                <w:color w:val="C00000"/>
              </w:rPr>
            </w:pPr>
            <w:r w:rsidRPr="00F21B69">
              <w:rPr>
                <w:color w:val="C00000"/>
              </w:rPr>
              <w:t>Devoir</w:t>
            </w:r>
          </w:p>
          <w:p w14:paraId="100EC2F5" w14:textId="77777777" w:rsidR="003B6291" w:rsidRPr="00F21B69" w:rsidRDefault="003B6291" w:rsidP="00F21B69">
            <w:pPr>
              <w:pStyle w:val="Paragraphedeliste"/>
              <w:numPr>
                <w:ilvl w:val="0"/>
                <w:numId w:val="16"/>
              </w:numPr>
              <w:ind w:left="314"/>
              <w:rPr>
                <w:color w:val="C00000"/>
              </w:rPr>
            </w:pPr>
            <w:r w:rsidRPr="00F21B69">
              <w:rPr>
                <w:color w:val="C00000"/>
              </w:rPr>
              <w:t>Atelier</w:t>
            </w:r>
          </w:p>
          <w:p w14:paraId="2159F3FE" w14:textId="77777777" w:rsidR="003B6291" w:rsidRPr="00F21B69" w:rsidRDefault="003B6291" w:rsidP="00F21B69">
            <w:pPr>
              <w:pStyle w:val="Paragraphedeliste"/>
              <w:numPr>
                <w:ilvl w:val="0"/>
                <w:numId w:val="16"/>
              </w:numPr>
              <w:ind w:left="314"/>
              <w:rPr>
                <w:color w:val="C00000"/>
              </w:rPr>
            </w:pPr>
            <w:r w:rsidRPr="00F21B69">
              <w:rPr>
                <w:color w:val="C00000"/>
              </w:rPr>
              <w:t>Forum</w:t>
            </w:r>
          </w:p>
          <w:p w14:paraId="12F21997" w14:textId="77777777" w:rsidR="003B6291" w:rsidRDefault="003B6291" w:rsidP="00F21B69">
            <w:pPr>
              <w:pStyle w:val="Paragraphedeliste"/>
              <w:numPr>
                <w:ilvl w:val="0"/>
                <w:numId w:val="16"/>
              </w:numPr>
              <w:ind w:left="314"/>
            </w:pPr>
            <w:r>
              <w:t>Web</w:t>
            </w:r>
          </w:p>
          <w:p w14:paraId="6CCC5FD0" w14:textId="77777777" w:rsidR="003B6291" w:rsidRDefault="003B6291" w:rsidP="00F21B69">
            <w:pPr>
              <w:pStyle w:val="Paragraphedeliste"/>
              <w:numPr>
                <w:ilvl w:val="0"/>
                <w:numId w:val="16"/>
              </w:numPr>
              <w:ind w:left="314"/>
            </w:pPr>
            <w:r>
              <w:t>Réalité virtuelle</w:t>
            </w:r>
          </w:p>
          <w:p w14:paraId="7784A3F9" w14:textId="77777777" w:rsidR="003B6291" w:rsidRDefault="003B6291" w:rsidP="00F21B69">
            <w:pPr>
              <w:pStyle w:val="Paragraphedeliste"/>
              <w:numPr>
                <w:ilvl w:val="0"/>
                <w:numId w:val="16"/>
              </w:numPr>
              <w:ind w:left="314"/>
            </w:pPr>
            <w:r>
              <w:t>Autre…</w:t>
            </w:r>
          </w:p>
        </w:tc>
        <w:tc>
          <w:tcPr>
            <w:tcW w:w="1842" w:type="dxa"/>
            <w:shd w:val="clear" w:color="auto" w:fill="auto"/>
          </w:tcPr>
          <w:p w14:paraId="36937993" w14:textId="77777777" w:rsidR="003B6291" w:rsidRPr="00B95FED" w:rsidRDefault="003B6291" w:rsidP="003B6291"/>
        </w:tc>
      </w:tr>
    </w:tbl>
    <w:p w14:paraId="2335F1FE" w14:textId="77777777" w:rsidR="00061616" w:rsidRDefault="00061616" w:rsidP="0005513A">
      <w:r>
        <w:t xml:space="preserve"> </w:t>
      </w:r>
    </w:p>
    <w:p w14:paraId="67916DAB" w14:textId="77777777" w:rsidR="00761E95" w:rsidRPr="00761E95" w:rsidRDefault="00761E95" w:rsidP="0005513A">
      <w:pPr>
        <w:rPr>
          <w:b/>
        </w:rPr>
      </w:pPr>
      <w:r w:rsidRPr="00761E95">
        <w:rPr>
          <w:b/>
        </w:rPr>
        <w:t>Références</w:t>
      </w:r>
    </w:p>
    <w:p w14:paraId="51293580" w14:textId="77777777" w:rsidR="00761E95" w:rsidRPr="00FA7101" w:rsidRDefault="00761E95" w:rsidP="0005513A">
      <w:pPr>
        <w:rPr>
          <w:lang w:val="en-CA"/>
        </w:rPr>
      </w:pPr>
      <w:r w:rsidRPr="00FA7101">
        <w:rPr>
          <w:lang w:val="en-CA"/>
        </w:rPr>
        <w:t>Bates, T. (2015). Teaching in a Digital Age.</w:t>
      </w:r>
    </w:p>
    <w:p w14:paraId="34F65D6C" w14:textId="77777777" w:rsidR="00761E95" w:rsidRPr="00FA7101" w:rsidRDefault="00761E95" w:rsidP="0005513A">
      <w:pPr>
        <w:rPr>
          <w:lang w:val="en-CA"/>
        </w:rPr>
      </w:pPr>
      <w:r w:rsidRPr="00FA7101">
        <w:rPr>
          <w:lang w:val="en-CA"/>
        </w:rPr>
        <w:t>Branch, R. M. (2009). Instructional design: The ADDIE approach: Springer Science &amp; Business Media.</w:t>
      </w:r>
    </w:p>
    <w:p w14:paraId="6A6ABD9E" w14:textId="77777777" w:rsidR="00761E95" w:rsidRDefault="00761E95" w:rsidP="0005513A">
      <w:r w:rsidRPr="00761E95">
        <w:t xml:space="preserve">Power, T. M. (2005). Le design pédagogique dans un contexte de </w:t>
      </w:r>
      <w:proofErr w:type="spellStart"/>
      <w:r w:rsidRPr="00761E95">
        <w:t>bimodalisation</w:t>
      </w:r>
      <w:proofErr w:type="spellEnd"/>
      <w:r w:rsidRPr="00761E95">
        <w:t xml:space="preserve"> de l'enseignement supérieur: une étude </w:t>
      </w:r>
      <w:proofErr w:type="spellStart"/>
      <w:r w:rsidRPr="00761E95">
        <w:t>multicas</w:t>
      </w:r>
      <w:proofErr w:type="spellEnd"/>
      <w:r w:rsidRPr="00761E95">
        <w:t>, Université Laval.</w:t>
      </w:r>
    </w:p>
    <w:p w14:paraId="1BF937E2" w14:textId="77777777" w:rsidR="00040335" w:rsidRDefault="00040335" w:rsidP="0005513A">
      <w:r w:rsidRPr="00FA7101">
        <w:rPr>
          <w:lang w:val="en-CA"/>
        </w:rPr>
        <w:t xml:space="preserve">Shearer, R. L. (2013). Theory to Practice in Instructional Distance. Dans M. G. Moore (dir.), Handbook of Distance Education (p. 251-267). </w:t>
      </w:r>
      <w:r w:rsidRPr="00040335">
        <w:t>New York: Routledge.</w:t>
      </w:r>
    </w:p>
    <w:sectPr w:rsidR="00040335" w:rsidSect="000C5D96">
      <w:headerReference w:type="default" r:id="rId15"/>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31B3" w14:textId="77777777" w:rsidR="0070270B" w:rsidRDefault="0070270B" w:rsidP="003828D1">
      <w:pPr>
        <w:spacing w:after="0" w:line="240" w:lineRule="auto"/>
      </w:pPr>
      <w:r>
        <w:separator/>
      </w:r>
    </w:p>
  </w:endnote>
  <w:endnote w:type="continuationSeparator" w:id="0">
    <w:p w14:paraId="10B1E0CB" w14:textId="77777777" w:rsidR="0070270B" w:rsidRDefault="0070270B" w:rsidP="003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8477" w14:textId="77777777" w:rsidR="00FA7101" w:rsidRDefault="00FA71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25F3" w14:textId="165E7111" w:rsidR="00FA7101" w:rsidRDefault="00FA7101">
    <w:pPr>
      <w:pStyle w:val="Pieddepage"/>
    </w:pPr>
    <w:bookmarkStart w:id="0" w:name="_GoBack"/>
    <w:r>
      <w:rPr>
        <w:rFonts w:cstheme="minorHAnsi"/>
      </w:rPr>
      <w:t xml:space="preserve">© </w:t>
    </w:r>
    <w:r>
      <w:t>Catherine Viens</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C3A3" w14:textId="77777777" w:rsidR="00FA7101" w:rsidRDefault="00FA71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941D" w14:textId="77777777" w:rsidR="0070270B" w:rsidRDefault="0070270B" w:rsidP="003828D1">
      <w:pPr>
        <w:spacing w:after="0" w:line="240" w:lineRule="auto"/>
      </w:pPr>
      <w:r>
        <w:separator/>
      </w:r>
    </w:p>
  </w:footnote>
  <w:footnote w:type="continuationSeparator" w:id="0">
    <w:p w14:paraId="551657A6" w14:textId="77777777" w:rsidR="0070270B" w:rsidRDefault="0070270B" w:rsidP="00382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03A0" w14:textId="77777777" w:rsidR="00FA7101" w:rsidRDefault="00FA7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2E77" w14:textId="77777777" w:rsidR="00DE6787" w:rsidRPr="005D5D6F" w:rsidRDefault="00DE6787" w:rsidP="00BC0C54">
    <w:pPr>
      <w:tabs>
        <w:tab w:val="left" w:pos="708"/>
        <w:tab w:val="left" w:pos="1416"/>
        <w:tab w:val="left" w:pos="2124"/>
        <w:tab w:val="left" w:pos="2832"/>
        <w:tab w:val="left" w:pos="3540"/>
        <w:tab w:val="left" w:pos="12135"/>
      </w:tabs>
      <w:spacing w:before="100" w:beforeAutospacing="1" w:after="0"/>
      <w:rPr>
        <w:b/>
        <w:sz w:val="36"/>
        <w:szCs w:val="36"/>
      </w:rPr>
    </w:pPr>
    <w:r>
      <w:rPr>
        <w:noProof/>
        <w:lang w:eastAsia="fr-CA"/>
      </w:rPr>
      <mc:AlternateContent>
        <mc:Choice Requires="wps">
          <w:drawing>
            <wp:anchor distT="0" distB="0" distL="114300" distR="114300" simplePos="0" relativeHeight="251671552" behindDoc="0" locked="0" layoutInCell="1" allowOverlap="1" wp14:anchorId="5746CF2E" wp14:editId="5286FDC3">
              <wp:simplePos x="0" y="0"/>
              <wp:positionH relativeFrom="column">
                <wp:posOffset>2247900</wp:posOffset>
              </wp:positionH>
              <wp:positionV relativeFrom="paragraph">
                <wp:posOffset>-76200</wp:posOffset>
              </wp:positionV>
              <wp:extent cx="914400" cy="4286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7427C1AB" w14:textId="77777777" w:rsidR="00DE6787" w:rsidRPr="000C5D96" w:rsidRDefault="00DE6787">
                          <w:pPr>
                            <w:rPr>
                              <w:sz w:val="48"/>
                              <w:szCs w:val="48"/>
                            </w:rPr>
                          </w:pPr>
                          <w:r w:rsidRPr="000C5D96">
                            <w:rPr>
                              <w:b/>
                              <w:sz w:val="48"/>
                              <w:szCs w:val="48"/>
                            </w:rPr>
                            <w:t xml:space="preserve">Planifier un cours à distance </w:t>
                          </w:r>
                          <w:r>
                            <w:rPr>
                              <w:b/>
                              <w:sz w:val="48"/>
                              <w:szCs w:val="48"/>
                            </w:rPr>
                            <w:t>–</w:t>
                          </w:r>
                          <w:r w:rsidRPr="000C5D96">
                            <w:rPr>
                              <w:b/>
                              <w:sz w:val="48"/>
                              <w:szCs w:val="48"/>
                            </w:rPr>
                            <w:t xml:space="preserve"> </w:t>
                          </w:r>
                          <w:r>
                            <w:rPr>
                              <w:b/>
                              <w:sz w:val="48"/>
                              <w:szCs w:val="48"/>
                            </w:rPr>
                            <w:t>Survol de la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6CF2E" id="_x0000_t202" coordsize="21600,21600" o:spt="202" path="m,l,21600r21600,l21600,xe">
              <v:stroke joinstyle="miter"/>
              <v:path gradientshapeok="t" o:connecttype="rect"/>
            </v:shapetype>
            <v:shape id="Zone de texte 4" o:spid="_x0000_s1036" type="#_x0000_t202" style="position:absolute;margin-left:177pt;margin-top:-6pt;width:1in;height:33.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" filled="f" stroked="f" strokeweight=".5pt">
              <v:textbox>
                <w:txbxContent>
                  <w:p w14:paraId="7427C1AB" w14:textId="77777777" w:rsidR="00DE6787" w:rsidRPr="000C5D96" w:rsidRDefault="00DE6787">
                    <w:pPr>
                      <w:rPr>
                        <w:sz w:val="48"/>
                        <w:szCs w:val="48"/>
                      </w:rPr>
                    </w:pPr>
                    <w:r w:rsidRPr="000C5D96">
                      <w:rPr>
                        <w:b/>
                        <w:sz w:val="48"/>
                        <w:szCs w:val="48"/>
                      </w:rPr>
                      <w:t xml:space="preserve">Planifier un cours à distance </w:t>
                    </w:r>
                    <w:r>
                      <w:rPr>
                        <w:b/>
                        <w:sz w:val="48"/>
                        <w:szCs w:val="48"/>
                      </w:rPr>
                      <w:t>–</w:t>
                    </w:r>
                    <w:r w:rsidRPr="000C5D96">
                      <w:rPr>
                        <w:b/>
                        <w:sz w:val="48"/>
                        <w:szCs w:val="48"/>
                      </w:rPr>
                      <w:t xml:space="preserve"> </w:t>
                    </w:r>
                    <w:r>
                      <w:rPr>
                        <w:b/>
                        <w:sz w:val="48"/>
                        <w:szCs w:val="48"/>
                      </w:rPr>
                      <w:t>Survol de la structure</w:t>
                    </w:r>
                  </w:p>
                </w:txbxContent>
              </v:textbox>
            </v:shape>
          </w:pict>
        </mc:Fallback>
      </mc:AlternateContent>
    </w:r>
    <w:r>
      <w:rPr>
        <w:noProof/>
        <w:lang w:eastAsia="fr-CA"/>
      </w:rPr>
      <mc:AlternateContent>
        <mc:Choice Requires="wps">
          <w:drawing>
            <wp:anchor distT="0" distB="0" distL="114300" distR="114300" simplePos="0" relativeHeight="251670528" behindDoc="0" locked="0" layoutInCell="1" allowOverlap="1" wp14:anchorId="1FC20AD1" wp14:editId="7225B9C2">
              <wp:simplePos x="0" y="0"/>
              <wp:positionH relativeFrom="column">
                <wp:posOffset>-933450</wp:posOffset>
              </wp:positionH>
              <wp:positionV relativeFrom="paragraph">
                <wp:posOffset>531495</wp:posOffset>
              </wp:positionV>
              <wp:extent cx="12830175" cy="0"/>
              <wp:effectExtent l="38100" t="38100" r="66675" b="76200"/>
              <wp:wrapNone/>
              <wp:docPr id="26" name="Connecteur droit 26"/>
              <wp:cNvGraphicFramePr/>
              <a:graphic xmlns:a="http://schemas.openxmlformats.org/drawingml/2006/main">
                <a:graphicData uri="http://schemas.microsoft.com/office/word/2010/wordprocessingShape">
                  <wps:wsp>
                    <wps:cNvCnPr/>
                    <wps:spPr>
                      <a:xfrm>
                        <a:off x="0" y="0"/>
                        <a:ext cx="12830175" cy="0"/>
                      </a:xfrm>
                      <a:prstGeom prst="line">
                        <a:avLst/>
                      </a:prstGeom>
                      <a:ln w="19050">
                        <a:solidFill>
                          <a:schemeClr val="accent2"/>
                        </a:solidFill>
                      </a:ln>
                      <a:effectLst>
                        <a:outerShdw blurRad="38100" dist="12700" dir="5160000" algn="tl" rotWithShape="0">
                          <a:prstClr val="black">
                            <a:alpha val="79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9FC5" id="Connecteur droit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1.85pt" to="936.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" strokecolor="#c0504d [3205]" strokeweight="1.5pt">
              <v:shadow on="t" color="black" opacity="51773f" origin="-.5,-.5" offset=".02461mm,.35192mm"/>
            </v:line>
          </w:pict>
        </mc:Fallback>
      </mc:AlternateContent>
    </w:r>
    <w:r w:rsidRPr="00545A95">
      <w:rPr>
        <w:noProof/>
        <w:lang w:eastAsia="fr-CA"/>
      </w:rPr>
      <w:drawing>
        <wp:inline distT="0" distB="0" distL="0" distR="0" wp14:anchorId="2C542C68" wp14:editId="34385F09">
          <wp:extent cx="1838257" cy="316793"/>
          <wp:effectExtent l="0" t="0" r="0" b="762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257" cy="316793"/>
                  </a:xfrm>
                  <a:prstGeom prst="rect">
                    <a:avLst/>
                  </a:prstGeom>
                </pic:spPr>
              </pic:pic>
            </a:graphicData>
          </a:graphic>
        </wp:inline>
      </w:drawing>
    </w:r>
    <w:r>
      <w:tab/>
    </w:r>
    <w:r>
      <w:tab/>
    </w:r>
  </w:p>
  <w:p w14:paraId="343DB9B1" w14:textId="77777777" w:rsidR="00DE6787" w:rsidRDefault="00DE67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59FF" w14:textId="77777777" w:rsidR="00FA7101" w:rsidRDefault="00FA71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A69D" w14:textId="77777777" w:rsidR="003F376D" w:rsidRPr="005D5D6F" w:rsidRDefault="003F376D" w:rsidP="00BC0C54">
    <w:pPr>
      <w:tabs>
        <w:tab w:val="left" w:pos="708"/>
        <w:tab w:val="left" w:pos="1416"/>
        <w:tab w:val="left" w:pos="2124"/>
        <w:tab w:val="left" w:pos="2832"/>
        <w:tab w:val="left" w:pos="3540"/>
        <w:tab w:val="left" w:pos="12135"/>
      </w:tabs>
      <w:spacing w:before="100" w:beforeAutospacing="1" w:after="0"/>
      <w:rPr>
        <w:b/>
        <w:sz w:val="36"/>
        <w:szCs w:val="36"/>
      </w:rPr>
    </w:pPr>
    <w:r>
      <w:rPr>
        <w:noProof/>
        <w:lang w:eastAsia="fr-CA"/>
      </w:rPr>
      <mc:AlternateContent>
        <mc:Choice Requires="wps">
          <w:drawing>
            <wp:anchor distT="0" distB="0" distL="114300" distR="114300" simplePos="0" relativeHeight="251668480" behindDoc="0" locked="0" layoutInCell="1" allowOverlap="1" wp14:anchorId="639829CA" wp14:editId="5F881920">
              <wp:simplePos x="0" y="0"/>
              <wp:positionH relativeFrom="column">
                <wp:posOffset>-933450</wp:posOffset>
              </wp:positionH>
              <wp:positionV relativeFrom="paragraph">
                <wp:posOffset>531495</wp:posOffset>
              </wp:positionV>
              <wp:extent cx="12830175" cy="0"/>
              <wp:effectExtent l="38100" t="38100" r="66675" b="76200"/>
              <wp:wrapNone/>
              <wp:docPr id="27" name="Connecteur droit 27"/>
              <wp:cNvGraphicFramePr/>
              <a:graphic xmlns:a="http://schemas.openxmlformats.org/drawingml/2006/main">
                <a:graphicData uri="http://schemas.microsoft.com/office/word/2010/wordprocessingShape">
                  <wps:wsp>
                    <wps:cNvCnPr/>
                    <wps:spPr>
                      <a:xfrm>
                        <a:off x="0" y="0"/>
                        <a:ext cx="12830175" cy="0"/>
                      </a:xfrm>
                      <a:prstGeom prst="line">
                        <a:avLst/>
                      </a:prstGeom>
                      <a:ln w="19050">
                        <a:solidFill>
                          <a:schemeClr val="accent2"/>
                        </a:solidFill>
                      </a:ln>
                      <a:effectLst>
                        <a:outerShdw blurRad="38100" dist="12700" dir="5160000" algn="tl" rotWithShape="0">
                          <a:prstClr val="black">
                            <a:alpha val="79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8AB7E" id="Connecteur droit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1.85pt" to="936.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" strokecolor="#c0504d [3205]" strokeweight="1.5pt">
              <v:shadow on="t" color="black" opacity="51773f" origin="-.5,-.5" offset=".02461mm,.35192mm"/>
            </v:line>
          </w:pict>
        </mc:Fallback>
      </mc:AlternateContent>
    </w:r>
    <w:r w:rsidRPr="00545A95">
      <w:rPr>
        <w:noProof/>
        <w:lang w:eastAsia="fr-CA"/>
      </w:rPr>
      <w:drawing>
        <wp:inline distT="0" distB="0" distL="0" distR="0" wp14:anchorId="0338CC4D" wp14:editId="35025A20">
          <wp:extent cx="1838257" cy="316793"/>
          <wp:effectExtent l="0" t="0" r="0" b="762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257" cy="316793"/>
                  </a:xfrm>
                  <a:prstGeom prst="rect">
                    <a:avLst/>
                  </a:prstGeom>
                </pic:spPr>
              </pic:pic>
            </a:graphicData>
          </a:graphic>
        </wp:inline>
      </w:drawing>
    </w:r>
    <w:r>
      <w:tab/>
    </w:r>
    <w:r>
      <w:tab/>
    </w:r>
  </w:p>
  <w:p w14:paraId="7E69C978" w14:textId="77777777" w:rsidR="003F376D" w:rsidRDefault="003F37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10E"/>
    <w:multiLevelType w:val="hybridMultilevel"/>
    <w:tmpl w:val="537A04E0"/>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547D72"/>
    <w:multiLevelType w:val="hybridMultilevel"/>
    <w:tmpl w:val="B9E88B2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B22D6A"/>
    <w:multiLevelType w:val="hybridMultilevel"/>
    <w:tmpl w:val="CC905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660457"/>
    <w:multiLevelType w:val="hybridMultilevel"/>
    <w:tmpl w:val="E196E618"/>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C96F24"/>
    <w:multiLevelType w:val="hybridMultilevel"/>
    <w:tmpl w:val="EC7AB49C"/>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FC1975"/>
    <w:multiLevelType w:val="hybridMultilevel"/>
    <w:tmpl w:val="17C2DF38"/>
    <w:lvl w:ilvl="0" w:tplc="AAC245D2">
      <w:start w:val="3"/>
      <w:numFmt w:val="bullet"/>
      <w:lvlText w:val=""/>
      <w:lvlJc w:val="left"/>
      <w:pPr>
        <w:ind w:left="2384" w:hanging="360"/>
      </w:pPr>
      <w:rPr>
        <w:rFonts w:ascii="Wingdings" w:eastAsiaTheme="minorHAnsi" w:hAnsi="Wingdings" w:cstheme="minorBidi" w:hint="default"/>
      </w:rPr>
    </w:lvl>
    <w:lvl w:ilvl="1" w:tplc="0C0C0003" w:tentative="1">
      <w:start w:val="1"/>
      <w:numFmt w:val="bullet"/>
      <w:lvlText w:val="o"/>
      <w:lvlJc w:val="left"/>
      <w:pPr>
        <w:ind w:left="3104" w:hanging="360"/>
      </w:pPr>
      <w:rPr>
        <w:rFonts w:ascii="Courier New" w:hAnsi="Courier New" w:cs="Courier New" w:hint="default"/>
      </w:rPr>
    </w:lvl>
    <w:lvl w:ilvl="2" w:tplc="0C0C0005" w:tentative="1">
      <w:start w:val="1"/>
      <w:numFmt w:val="bullet"/>
      <w:lvlText w:val=""/>
      <w:lvlJc w:val="left"/>
      <w:pPr>
        <w:ind w:left="3824" w:hanging="360"/>
      </w:pPr>
      <w:rPr>
        <w:rFonts w:ascii="Wingdings" w:hAnsi="Wingdings" w:hint="default"/>
      </w:rPr>
    </w:lvl>
    <w:lvl w:ilvl="3" w:tplc="0C0C0001" w:tentative="1">
      <w:start w:val="1"/>
      <w:numFmt w:val="bullet"/>
      <w:lvlText w:val=""/>
      <w:lvlJc w:val="left"/>
      <w:pPr>
        <w:ind w:left="4544" w:hanging="360"/>
      </w:pPr>
      <w:rPr>
        <w:rFonts w:ascii="Symbol" w:hAnsi="Symbol" w:hint="default"/>
      </w:rPr>
    </w:lvl>
    <w:lvl w:ilvl="4" w:tplc="0C0C0003" w:tentative="1">
      <w:start w:val="1"/>
      <w:numFmt w:val="bullet"/>
      <w:lvlText w:val="o"/>
      <w:lvlJc w:val="left"/>
      <w:pPr>
        <w:ind w:left="5264" w:hanging="360"/>
      </w:pPr>
      <w:rPr>
        <w:rFonts w:ascii="Courier New" w:hAnsi="Courier New" w:cs="Courier New" w:hint="default"/>
      </w:rPr>
    </w:lvl>
    <w:lvl w:ilvl="5" w:tplc="0C0C0005" w:tentative="1">
      <w:start w:val="1"/>
      <w:numFmt w:val="bullet"/>
      <w:lvlText w:val=""/>
      <w:lvlJc w:val="left"/>
      <w:pPr>
        <w:ind w:left="5984" w:hanging="360"/>
      </w:pPr>
      <w:rPr>
        <w:rFonts w:ascii="Wingdings" w:hAnsi="Wingdings" w:hint="default"/>
      </w:rPr>
    </w:lvl>
    <w:lvl w:ilvl="6" w:tplc="0C0C0001" w:tentative="1">
      <w:start w:val="1"/>
      <w:numFmt w:val="bullet"/>
      <w:lvlText w:val=""/>
      <w:lvlJc w:val="left"/>
      <w:pPr>
        <w:ind w:left="6704" w:hanging="360"/>
      </w:pPr>
      <w:rPr>
        <w:rFonts w:ascii="Symbol" w:hAnsi="Symbol" w:hint="default"/>
      </w:rPr>
    </w:lvl>
    <w:lvl w:ilvl="7" w:tplc="0C0C0003" w:tentative="1">
      <w:start w:val="1"/>
      <w:numFmt w:val="bullet"/>
      <w:lvlText w:val="o"/>
      <w:lvlJc w:val="left"/>
      <w:pPr>
        <w:ind w:left="7424" w:hanging="360"/>
      </w:pPr>
      <w:rPr>
        <w:rFonts w:ascii="Courier New" w:hAnsi="Courier New" w:cs="Courier New" w:hint="default"/>
      </w:rPr>
    </w:lvl>
    <w:lvl w:ilvl="8" w:tplc="0C0C0005" w:tentative="1">
      <w:start w:val="1"/>
      <w:numFmt w:val="bullet"/>
      <w:lvlText w:val=""/>
      <w:lvlJc w:val="left"/>
      <w:pPr>
        <w:ind w:left="8144" w:hanging="360"/>
      </w:pPr>
      <w:rPr>
        <w:rFonts w:ascii="Wingdings" w:hAnsi="Wingdings" w:hint="default"/>
      </w:rPr>
    </w:lvl>
  </w:abstractNum>
  <w:abstractNum w:abstractNumId="6" w15:restartNumberingAfterBreak="0">
    <w:nsid w:val="2C9F07E4"/>
    <w:multiLevelType w:val="hybridMultilevel"/>
    <w:tmpl w:val="C0D8B2E0"/>
    <w:lvl w:ilvl="0" w:tplc="C8D631A4">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0725F8"/>
    <w:multiLevelType w:val="hybridMultilevel"/>
    <w:tmpl w:val="BC688C1E"/>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C244D"/>
    <w:multiLevelType w:val="hybridMultilevel"/>
    <w:tmpl w:val="C2D6368E"/>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EE39E5"/>
    <w:multiLevelType w:val="hybridMultilevel"/>
    <w:tmpl w:val="B8A4E1E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15026C"/>
    <w:multiLevelType w:val="hybridMultilevel"/>
    <w:tmpl w:val="0B60DFB2"/>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7A7569"/>
    <w:multiLevelType w:val="hybridMultilevel"/>
    <w:tmpl w:val="38C668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9C5C83"/>
    <w:multiLevelType w:val="hybridMultilevel"/>
    <w:tmpl w:val="A51211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4F23E9"/>
    <w:multiLevelType w:val="hybridMultilevel"/>
    <w:tmpl w:val="8E503AA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4111BC6"/>
    <w:multiLevelType w:val="hybridMultilevel"/>
    <w:tmpl w:val="4894C390"/>
    <w:lvl w:ilvl="0" w:tplc="C8D631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7705BD"/>
    <w:multiLevelType w:val="hybridMultilevel"/>
    <w:tmpl w:val="D290881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3923E5"/>
    <w:multiLevelType w:val="hybridMultilevel"/>
    <w:tmpl w:val="62C82188"/>
    <w:lvl w:ilvl="0" w:tplc="3E5E194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6A6538"/>
    <w:multiLevelType w:val="hybridMultilevel"/>
    <w:tmpl w:val="6798BB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C4F24AC"/>
    <w:multiLevelType w:val="hybridMultilevel"/>
    <w:tmpl w:val="2436AF3A"/>
    <w:lvl w:ilvl="0" w:tplc="3E5E194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68011B"/>
    <w:multiLevelType w:val="hybridMultilevel"/>
    <w:tmpl w:val="1AF47AAE"/>
    <w:lvl w:ilvl="0" w:tplc="3E5E194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6"/>
  </w:num>
  <w:num w:numId="5">
    <w:abstractNumId w:val="3"/>
  </w:num>
  <w:num w:numId="6">
    <w:abstractNumId w:val="7"/>
  </w:num>
  <w:num w:numId="7">
    <w:abstractNumId w:val="0"/>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15"/>
  </w:num>
  <w:num w:numId="15">
    <w:abstractNumId w:val="4"/>
  </w:num>
  <w:num w:numId="16">
    <w:abstractNumId w:val="16"/>
  </w:num>
  <w:num w:numId="17">
    <w:abstractNumId w:val="17"/>
  </w:num>
  <w:num w:numId="18">
    <w:abstractNumId w:val="8"/>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95"/>
    <w:rsid w:val="00036C95"/>
    <w:rsid w:val="00040335"/>
    <w:rsid w:val="000417FA"/>
    <w:rsid w:val="000476E9"/>
    <w:rsid w:val="0005513A"/>
    <w:rsid w:val="000556D6"/>
    <w:rsid w:val="00060A41"/>
    <w:rsid w:val="00061616"/>
    <w:rsid w:val="000C5328"/>
    <w:rsid w:val="000C5D96"/>
    <w:rsid w:val="000D331E"/>
    <w:rsid w:val="000F4650"/>
    <w:rsid w:val="00137814"/>
    <w:rsid w:val="001B4C51"/>
    <w:rsid w:val="001C0512"/>
    <w:rsid w:val="001C4460"/>
    <w:rsid w:val="001F1062"/>
    <w:rsid w:val="00203243"/>
    <w:rsid w:val="00204BBA"/>
    <w:rsid w:val="00224D90"/>
    <w:rsid w:val="00256180"/>
    <w:rsid w:val="00272DC8"/>
    <w:rsid w:val="00276D15"/>
    <w:rsid w:val="002E289A"/>
    <w:rsid w:val="002F681D"/>
    <w:rsid w:val="00362BD7"/>
    <w:rsid w:val="00377E7C"/>
    <w:rsid w:val="003828D1"/>
    <w:rsid w:val="00386692"/>
    <w:rsid w:val="00393656"/>
    <w:rsid w:val="003B4F5B"/>
    <w:rsid w:val="003B6291"/>
    <w:rsid w:val="003D4861"/>
    <w:rsid w:val="003F376D"/>
    <w:rsid w:val="003F5D6F"/>
    <w:rsid w:val="00411D12"/>
    <w:rsid w:val="00493108"/>
    <w:rsid w:val="004E2D8C"/>
    <w:rsid w:val="00534786"/>
    <w:rsid w:val="00557DB7"/>
    <w:rsid w:val="00574054"/>
    <w:rsid w:val="005749C1"/>
    <w:rsid w:val="005A1922"/>
    <w:rsid w:val="005A32CB"/>
    <w:rsid w:val="005C6B93"/>
    <w:rsid w:val="005D56AA"/>
    <w:rsid w:val="005D6018"/>
    <w:rsid w:val="005F4568"/>
    <w:rsid w:val="00624570"/>
    <w:rsid w:val="00640CD4"/>
    <w:rsid w:val="00657D08"/>
    <w:rsid w:val="00670787"/>
    <w:rsid w:val="00683133"/>
    <w:rsid w:val="006C18FE"/>
    <w:rsid w:val="006D3D59"/>
    <w:rsid w:val="006E0F14"/>
    <w:rsid w:val="0070270B"/>
    <w:rsid w:val="00702EB1"/>
    <w:rsid w:val="007178C6"/>
    <w:rsid w:val="007204DD"/>
    <w:rsid w:val="00732BE7"/>
    <w:rsid w:val="00761E95"/>
    <w:rsid w:val="007A0695"/>
    <w:rsid w:val="007A2590"/>
    <w:rsid w:val="007D3C30"/>
    <w:rsid w:val="008462E5"/>
    <w:rsid w:val="008907EF"/>
    <w:rsid w:val="008A4426"/>
    <w:rsid w:val="008A590B"/>
    <w:rsid w:val="00974FEC"/>
    <w:rsid w:val="0098613E"/>
    <w:rsid w:val="009D659C"/>
    <w:rsid w:val="009E675E"/>
    <w:rsid w:val="00A130E1"/>
    <w:rsid w:val="00A17DCF"/>
    <w:rsid w:val="00A65383"/>
    <w:rsid w:val="00A73B48"/>
    <w:rsid w:val="00AC2681"/>
    <w:rsid w:val="00B8243F"/>
    <w:rsid w:val="00B82FA7"/>
    <w:rsid w:val="00B95FED"/>
    <w:rsid w:val="00BC0C54"/>
    <w:rsid w:val="00C03F4B"/>
    <w:rsid w:val="00C55FD5"/>
    <w:rsid w:val="00C93F60"/>
    <w:rsid w:val="00CA17CA"/>
    <w:rsid w:val="00CA3B61"/>
    <w:rsid w:val="00CD732D"/>
    <w:rsid w:val="00D47A11"/>
    <w:rsid w:val="00D518A6"/>
    <w:rsid w:val="00D53169"/>
    <w:rsid w:val="00DC5890"/>
    <w:rsid w:val="00DE0A2B"/>
    <w:rsid w:val="00DE6787"/>
    <w:rsid w:val="00E078ED"/>
    <w:rsid w:val="00E10201"/>
    <w:rsid w:val="00EA4A2B"/>
    <w:rsid w:val="00EB1B98"/>
    <w:rsid w:val="00EE353F"/>
    <w:rsid w:val="00EE4FBC"/>
    <w:rsid w:val="00F21B69"/>
    <w:rsid w:val="00F21F8C"/>
    <w:rsid w:val="00F31254"/>
    <w:rsid w:val="00F465B3"/>
    <w:rsid w:val="00F529AB"/>
    <w:rsid w:val="00F55F10"/>
    <w:rsid w:val="00F74616"/>
    <w:rsid w:val="00F75E10"/>
    <w:rsid w:val="00F77609"/>
    <w:rsid w:val="00FA2DEA"/>
    <w:rsid w:val="00FA3F7C"/>
    <w:rsid w:val="00FA7101"/>
    <w:rsid w:val="00FD5C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1C92"/>
  <w15:docId w15:val="{E352E6B1-E395-4AAB-8DEC-EFBD830D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78ED"/>
    <w:pPr>
      <w:ind w:left="720"/>
      <w:contextualSpacing/>
    </w:pPr>
  </w:style>
  <w:style w:type="character" w:styleId="Lienhypertexte">
    <w:name w:val="Hyperlink"/>
    <w:basedOn w:val="Policepardfaut"/>
    <w:uiPriority w:val="99"/>
    <w:unhideWhenUsed/>
    <w:rsid w:val="00061616"/>
    <w:rPr>
      <w:color w:val="0000FF" w:themeColor="hyperlink"/>
      <w:u w:val="single"/>
    </w:rPr>
  </w:style>
  <w:style w:type="paragraph" w:styleId="En-tte">
    <w:name w:val="header"/>
    <w:basedOn w:val="Normal"/>
    <w:link w:val="En-tteCar"/>
    <w:uiPriority w:val="99"/>
    <w:unhideWhenUsed/>
    <w:rsid w:val="003828D1"/>
    <w:pPr>
      <w:tabs>
        <w:tab w:val="center" w:pos="4320"/>
        <w:tab w:val="right" w:pos="8640"/>
      </w:tabs>
      <w:spacing w:after="0" w:line="240" w:lineRule="auto"/>
    </w:pPr>
  </w:style>
  <w:style w:type="character" w:customStyle="1" w:styleId="En-tteCar">
    <w:name w:val="En-tête Car"/>
    <w:basedOn w:val="Policepardfaut"/>
    <w:link w:val="En-tte"/>
    <w:uiPriority w:val="99"/>
    <w:rsid w:val="003828D1"/>
  </w:style>
  <w:style w:type="paragraph" w:styleId="Pieddepage">
    <w:name w:val="footer"/>
    <w:basedOn w:val="Normal"/>
    <w:link w:val="PieddepageCar"/>
    <w:uiPriority w:val="99"/>
    <w:unhideWhenUsed/>
    <w:rsid w:val="003828D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28D1"/>
  </w:style>
  <w:style w:type="paragraph" w:styleId="Textedebulles">
    <w:name w:val="Balloon Text"/>
    <w:basedOn w:val="Normal"/>
    <w:link w:val="TextedebullesCar"/>
    <w:uiPriority w:val="99"/>
    <w:semiHidden/>
    <w:unhideWhenUsed/>
    <w:rsid w:val="00382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8D1"/>
    <w:rPr>
      <w:rFonts w:ascii="Tahoma" w:hAnsi="Tahoma" w:cs="Tahoma"/>
      <w:sz w:val="16"/>
      <w:szCs w:val="16"/>
    </w:rPr>
  </w:style>
  <w:style w:type="paragraph" w:styleId="Titre">
    <w:name w:val="Title"/>
    <w:basedOn w:val="Normal"/>
    <w:next w:val="Normal"/>
    <w:link w:val="TitreCar"/>
    <w:uiPriority w:val="10"/>
    <w:qFormat/>
    <w:rsid w:val="003B4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4F5B"/>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EA4A2B"/>
    <w:rPr>
      <w:color w:val="808080"/>
    </w:rPr>
  </w:style>
  <w:style w:type="paragraph" w:styleId="Notedebasdepage">
    <w:name w:val="footnote text"/>
    <w:basedOn w:val="Normal"/>
    <w:link w:val="NotedebasdepageCar"/>
    <w:uiPriority w:val="99"/>
    <w:semiHidden/>
    <w:unhideWhenUsed/>
    <w:rsid w:val="000403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0335"/>
    <w:rPr>
      <w:sz w:val="20"/>
      <w:szCs w:val="20"/>
    </w:rPr>
  </w:style>
  <w:style w:type="character" w:styleId="Appelnotedebasdep">
    <w:name w:val="footnote reference"/>
    <w:basedOn w:val="Policepardfaut"/>
    <w:uiPriority w:val="99"/>
    <w:semiHidden/>
    <w:unhideWhenUsed/>
    <w:rsid w:val="00040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744">
      <w:bodyDiv w:val="1"/>
      <w:marLeft w:val="0"/>
      <w:marRight w:val="0"/>
      <w:marTop w:val="0"/>
      <w:marBottom w:val="0"/>
      <w:divBdr>
        <w:top w:val="none" w:sz="0" w:space="0" w:color="auto"/>
        <w:left w:val="none" w:sz="0" w:space="0" w:color="auto"/>
        <w:bottom w:val="none" w:sz="0" w:space="0" w:color="auto"/>
        <w:right w:val="none" w:sz="0" w:space="0" w:color="auto"/>
      </w:divBdr>
    </w:div>
    <w:div w:id="5720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2D07-0769-450F-BD12-07C0445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iens</dc:creator>
  <cp:lastModifiedBy>Catherine Viens</cp:lastModifiedBy>
  <cp:revision>69</cp:revision>
  <cp:lastPrinted>2016-12-15T14:48:00Z</cp:lastPrinted>
  <dcterms:created xsi:type="dcterms:W3CDTF">2018-03-27T18:41:00Z</dcterms:created>
  <dcterms:modified xsi:type="dcterms:W3CDTF">2020-04-19T20:55:00Z</dcterms:modified>
</cp:coreProperties>
</file>